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8D" w:rsidRDefault="00A7612E" w:rsidP="00836B8D">
      <w:pPr>
        <w:jc w:val="center"/>
        <w:rPr>
          <w:rFonts w:ascii="Lucida Sans" w:hAnsi="Lucida Sans"/>
          <w:b/>
          <w:sz w:val="18"/>
          <w:szCs w:val="18"/>
        </w:rPr>
      </w:pPr>
      <w:bookmarkStart w:id="0" w:name="AnexoIII"/>
      <w:r w:rsidRPr="00A7612E">
        <w:rPr>
          <w:rFonts w:ascii="Lucida Sans" w:hAnsi="Lucida Sans"/>
          <w:b/>
          <w:sz w:val="18"/>
          <w:szCs w:val="18"/>
          <w:lang w:val="eu-ES"/>
        </w:rPr>
        <w:t>EKONOMIA ZIRKULARREAN BERRITZEKO DIRULAGUNTZAK</w:t>
      </w:r>
    </w:p>
    <w:p w:rsidR="00836B8D" w:rsidRDefault="00836B8D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- </w:t>
      </w:r>
      <w:r w:rsidR="00A7612E" w:rsidRPr="00A7612E">
        <w:rPr>
          <w:rFonts w:ascii="Lucida Sans" w:hAnsi="Lucida Sans"/>
          <w:b/>
          <w:sz w:val="18"/>
          <w:szCs w:val="18"/>
          <w:lang w:val="eu-ES"/>
        </w:rPr>
        <w:t>2022ko deialdia</w:t>
      </w:r>
      <w:r w:rsidR="00DB7455">
        <w:rPr>
          <w:rFonts w:ascii="Lucida Sans" w:hAnsi="Lucida Sans"/>
          <w:b/>
          <w:sz w:val="18"/>
          <w:szCs w:val="18"/>
          <w:lang w:val="eu-ES"/>
        </w:rPr>
        <w:t xml:space="preserve"> </w:t>
      </w:r>
      <w:r w:rsidR="00A7612E" w:rsidRPr="00A7612E">
        <w:rPr>
          <w:rFonts w:ascii="Lucida Sans" w:hAnsi="Lucida Sans"/>
          <w:b/>
          <w:sz w:val="18"/>
          <w:szCs w:val="18"/>
          <w:lang w:val="eu-ES"/>
        </w:rPr>
        <w:t>–</w:t>
      </w:r>
    </w:p>
    <w:p w:rsidR="006474DF" w:rsidRPr="00905074" w:rsidRDefault="00A7612E" w:rsidP="006474DF">
      <w:pPr>
        <w:jc w:val="center"/>
        <w:outlineLvl w:val="0"/>
        <w:rPr>
          <w:rFonts w:ascii="Lucida Sans" w:hAnsi="Lucida Sans"/>
          <w:b/>
          <w:sz w:val="18"/>
          <w:szCs w:val="18"/>
        </w:rPr>
      </w:pPr>
      <w:r w:rsidRPr="00A7612E">
        <w:rPr>
          <w:rFonts w:ascii="Lucida Sans" w:hAnsi="Lucida Sans"/>
          <w:b/>
          <w:sz w:val="18"/>
          <w:szCs w:val="18"/>
          <w:lang w:val="eu-ES"/>
        </w:rPr>
        <w:t xml:space="preserve">3. </w:t>
      </w:r>
      <w:r w:rsidR="00DB7455">
        <w:rPr>
          <w:rFonts w:ascii="Lucida Sans" w:hAnsi="Lucida Sans"/>
          <w:b/>
          <w:sz w:val="18"/>
          <w:szCs w:val="18"/>
          <w:lang w:val="eu-ES"/>
        </w:rPr>
        <w:t>lerroa</w:t>
      </w:r>
      <w:r w:rsidRPr="00A7612E">
        <w:rPr>
          <w:rFonts w:ascii="Lucida Sans" w:hAnsi="Lucida Sans"/>
          <w:b/>
          <w:sz w:val="18"/>
          <w:szCs w:val="18"/>
          <w:lang w:val="eu-ES"/>
        </w:rPr>
        <w:t>. ETE zirkularra</w:t>
      </w:r>
    </w:p>
    <w:p w:rsidR="006474DF" w:rsidRDefault="006474DF" w:rsidP="00836B8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p w:rsidR="009930DD" w:rsidRPr="003975D4" w:rsidRDefault="00A7612E" w:rsidP="00A7612E">
      <w:pPr>
        <w:spacing w:after="120"/>
        <w:jc w:val="center"/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MEMORIA TEKNIKOAREN EREDUA</w:t>
      </w:r>
    </w:p>
    <w:p w:rsidR="009930DD" w:rsidRDefault="009930DD" w:rsidP="009930DD">
      <w:pPr>
        <w:spacing w:after="120"/>
        <w:jc w:val="center"/>
        <w:rPr>
          <w:rFonts w:ascii="Lucida Sans" w:hAnsi="Lucida Sans" w:cs="Lucida Sans"/>
          <w:b/>
          <w:bCs/>
          <w:sz w:val="20"/>
          <w:u w:val="single"/>
        </w:rPr>
      </w:pPr>
    </w:p>
    <w:p w:rsidR="00F6474C" w:rsidRDefault="00F6474C" w:rsidP="009930DD">
      <w:pPr>
        <w:spacing w:after="120"/>
        <w:jc w:val="center"/>
        <w:rPr>
          <w:rFonts w:ascii="Lucida Sans" w:hAnsi="Lucida Sans" w:cs="Lucida Sans"/>
          <w:b/>
          <w:bCs/>
          <w:sz w:val="20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8495"/>
      </w:tblGrid>
      <w:tr w:rsidR="00F6474C" w:rsidTr="00A7612E">
        <w:tc>
          <w:tcPr>
            <w:tcW w:w="8495" w:type="dxa"/>
          </w:tcPr>
          <w:p w:rsidR="00F6474C" w:rsidRDefault="00A7612E" w:rsidP="00A7612E">
            <w:pPr>
              <w:spacing w:after="120"/>
              <w:jc w:val="both"/>
              <w:rPr>
                <w:rFonts w:ascii="Lucida Sans" w:hAnsi="Lucida Sans" w:cs="Lucida Sans"/>
                <w:sz w:val="20"/>
                <w:szCs w:val="20"/>
              </w:rPr>
            </w:pPr>
            <w:r w:rsidRPr="00A7612E">
              <w:rPr>
                <w:rFonts w:ascii="Lucida Sans" w:hAnsi="Lucida Sans" w:cs="Lucida Sans"/>
                <w:sz w:val="20"/>
                <w:szCs w:val="20"/>
                <w:lang w:val="eu-ES"/>
              </w:rPr>
              <w:t>Aurretiko oharrak:</w:t>
            </w:r>
            <w:r w:rsidR="00F6474C">
              <w:rPr>
                <w:rFonts w:ascii="Lucida Sans" w:hAnsi="Lucida Sans" w:cs="Lucida Sans"/>
                <w:sz w:val="20"/>
                <w:szCs w:val="20"/>
              </w:rPr>
              <w:t xml:space="preserve"> </w:t>
            </w:r>
          </w:p>
          <w:p w:rsidR="00F6474C" w:rsidRPr="000F30F7" w:rsidRDefault="00A7612E" w:rsidP="00A7612E">
            <w:pPr>
              <w:pStyle w:val="Prrafodelista"/>
              <w:numPr>
                <w:ilvl w:val="0"/>
                <w:numId w:val="61"/>
              </w:numPr>
              <w:spacing w:after="120" w:line="260" w:lineRule="auto"/>
              <w:jc w:val="both"/>
              <w:rPr>
                <w:rFonts w:ascii="Lucida Sans" w:hAnsi="Lucida Sans" w:cs="Lucida Sans"/>
                <w:sz w:val="20"/>
              </w:rPr>
            </w:pPr>
            <w:r w:rsidRPr="00A7612E">
              <w:rPr>
                <w:rFonts w:ascii="Lucida Sans" w:hAnsi="Lucida Sans" w:cs="Lucida Sans"/>
                <w:sz w:val="20"/>
              </w:rPr>
              <w:t>Hedapena 12 bat orrialdekoa.</w:t>
            </w:r>
          </w:p>
          <w:p w:rsidR="00F6474C" w:rsidRPr="000F30F7" w:rsidRDefault="00A7612E" w:rsidP="00ED5125">
            <w:pPr>
              <w:pStyle w:val="Prrafodelista"/>
              <w:numPr>
                <w:ilvl w:val="0"/>
                <w:numId w:val="61"/>
              </w:numPr>
              <w:spacing w:after="120" w:line="260" w:lineRule="auto"/>
              <w:jc w:val="both"/>
              <w:rPr>
                <w:rFonts w:ascii="Lucida Sans" w:hAnsi="Lucida Sans" w:cs="Lucida Sans"/>
                <w:sz w:val="20"/>
              </w:rPr>
            </w:pPr>
            <w:r w:rsidRPr="00A7612E">
              <w:rPr>
                <w:rFonts w:ascii="Lucida Sans" w:hAnsi="Lucida Sans" w:cs="Lucida Sans"/>
                <w:sz w:val="20"/>
              </w:rPr>
              <w:t>Komeni da elementu grafikoak / taulak sartzea, beharrezkoak baitira proiektua egoki ulertzeko</w:t>
            </w:r>
          </w:p>
        </w:tc>
      </w:tr>
    </w:tbl>
    <w:p w:rsidR="00026198" w:rsidRPr="000F30F7" w:rsidRDefault="00026198" w:rsidP="000F30F7">
      <w:pPr>
        <w:spacing w:after="120"/>
        <w:jc w:val="both"/>
        <w:rPr>
          <w:rFonts w:ascii="Lucida Sans" w:hAnsi="Lucida Sans" w:cs="Lucida Sans"/>
          <w:sz w:val="20"/>
        </w:rPr>
      </w:pPr>
    </w:p>
    <w:p w:rsidR="00026198" w:rsidRPr="00F325DC" w:rsidRDefault="00A7612E" w:rsidP="00026198">
      <w:pPr>
        <w:shd w:val="clear" w:color="auto" w:fill="2E74B5"/>
        <w:rPr>
          <w:rFonts w:ascii="Lucida Sans" w:hAnsi="Lucida Sans" w:cs="Lucida Sans"/>
          <w:b/>
          <w:color w:val="FFFFFF"/>
          <w:sz w:val="20"/>
        </w:rPr>
      </w:pPr>
      <w:r w:rsidRPr="00A7612E">
        <w:rPr>
          <w:rFonts w:ascii="Lucida Sans" w:hAnsi="Lucida Sans" w:cs="Lucida Sans"/>
          <w:b/>
          <w:color w:val="FFFFFF"/>
          <w:sz w:val="20"/>
          <w:lang w:val="eu-ES"/>
        </w:rPr>
        <w:t>Memoria teknikoa</w:t>
      </w:r>
    </w:p>
    <w:p w:rsidR="009930DD" w:rsidRPr="003975D4" w:rsidRDefault="009930DD" w:rsidP="009930DD">
      <w:pPr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3975D4">
        <w:rPr>
          <w:rFonts w:ascii="Lucida Sans" w:hAnsi="Lucida Sans" w:cs="Lucida Sans"/>
          <w:color w:val="FFFFFF" w:themeColor="background1"/>
          <w:sz w:val="20"/>
        </w:rPr>
        <w:t xml:space="preserve"> </w:t>
      </w:r>
      <w:r w:rsidR="00A7612E" w:rsidRPr="00A7612E">
        <w:rPr>
          <w:rFonts w:ascii="Lucida Sans" w:hAnsi="Lucida Sans" w:cs="Lucida Sans"/>
          <w:color w:val="FFFFFF" w:themeColor="background1"/>
          <w:sz w:val="20"/>
          <w:lang w:val="eu-ES"/>
        </w:rPr>
        <w:t>proiektuek gutxienez honako puntuazio hau lortu behar dute:</w:t>
      </w:r>
    </w:p>
    <w:p w:rsidR="009930DD" w:rsidRPr="003975D4" w:rsidRDefault="00A7612E" w:rsidP="009930DD">
      <w:pPr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lang w:val="eu-ES"/>
        </w:rPr>
        <w:t>Akronimoa:</w:t>
      </w:r>
      <w:r w:rsidR="009930DD"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 xml:space="preserve"> </w:t>
      </w:r>
      <w:sdt>
        <w:sdtPr>
          <w:rPr>
            <w:rFonts w:ascii="Lucida Sans" w:hAnsi="Lucida Sans" w:cs="Lucida Sans"/>
            <w:b/>
            <w:bCs/>
            <w:color w:val="2E74B5" w:themeColor="accent1" w:themeShade="BF"/>
            <w:sz w:val="20"/>
          </w:rPr>
          <w:id w:val="211622952"/>
          <w:placeholder>
            <w:docPart w:val="739EF5E2E2D74B5FA377F7327DE66CDC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0"/>
              <w:placeholder>
                <w:docPart w:val="634C7067A7224F499485453661B2656C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  <w:r w:rsidR="003279BD">
            <w:rPr>
              <w:rStyle w:val="Textodelmarcadordeposicin"/>
            </w:rPr>
            <w:t xml:space="preserve"> 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lang w:val="eu-ES"/>
        </w:rPr>
        <w:t>Proiektuaren izenburua:</w:t>
      </w:r>
      <w:r w:rsidR="009930DD" w:rsidRPr="003975D4">
        <w:rPr>
          <w:rFonts w:ascii="Lucida Sans" w:hAnsi="Lucida Sans" w:cs="Lucida Sans"/>
          <w:b/>
          <w:bCs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1110350362"/>
          <w:placeholder>
            <w:docPart w:val="AC1346A0275446A48E3173CA2EADACF0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2"/>
              <w:placeholder>
                <w:docPart w:val="DDBDC83BFB1A4F3DB2AD3C964AE97B20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A7612E" w:rsidP="00A7612E">
      <w:pPr>
        <w:pStyle w:val="Prrafodelista"/>
        <w:numPr>
          <w:ilvl w:val="0"/>
          <w:numId w:val="57"/>
        </w:numPr>
        <w:spacing w:line="260" w:lineRule="auto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Proiektuaren </w:t>
      </w: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sustatzailea</w:t>
      </w: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en </w:t>
      </w:r>
      <w:r w:rsidR="00DB7455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bi</w:t>
      </w: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tarteko agentea identifikatzeko datuak:</w:t>
      </w:r>
      <w:r w:rsidR="009930DD"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Erakunde sustatzailearen izen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279069486"/>
          <w:placeholder>
            <w:docPart w:val="0D8B48683059421284EF62511EC6FFF4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3"/>
              <w:placeholder>
                <w:docPart w:val="02B9911BCD764E89BB20DD093F55A09A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proofErr w:type="spellStart"/>
      <w:r>
        <w:rPr>
          <w:rFonts w:ascii="Lucida Sans" w:hAnsi="Lucida Sans" w:cs="Lucida Sans"/>
          <w:sz w:val="20"/>
        </w:rPr>
        <w:t>Ihobereki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harremaneta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ango</w:t>
      </w:r>
      <w:proofErr w:type="spellEnd"/>
      <w:r>
        <w:rPr>
          <w:rFonts w:ascii="Lucida Sans" w:hAnsi="Lucida Sans" w:cs="Lucida Sans"/>
          <w:sz w:val="20"/>
        </w:rPr>
        <w:t xml:space="preserve"> den </w:t>
      </w:r>
      <w:proofErr w:type="spellStart"/>
      <w:r>
        <w:rPr>
          <w:rFonts w:ascii="Lucida Sans" w:hAnsi="Lucida Sans" w:cs="Lucida Sans"/>
          <w:sz w:val="20"/>
        </w:rPr>
        <w:t>pertso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876853421"/>
          <w:placeholder>
            <w:docPart w:val="0D8B48683059421284EF62511EC6FFF4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4"/>
              <w:placeholder>
                <w:docPart w:val="19F587FA609342FA8ECCC071785EBAB1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Kargu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642110561"/>
          <w:placeholder>
            <w:docPart w:val="0D8B48683059421284EF62511EC6FFF4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5"/>
              <w:placeholder>
                <w:docPart w:val="1FB5F601F28B40859D84742430F01C42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Telefon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864546777"/>
          <w:placeholder>
            <w:docPart w:val="0D8B48683059421284EF62511EC6FFF4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6"/>
              <w:placeholder>
                <w:docPart w:val="E1641E8017D843F79503D362F5E942D4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Helbide elektronik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41320749"/>
          <w:placeholder>
            <w:docPart w:val="0D8B48683059421284EF62511EC6FFF4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7"/>
              <w:placeholder>
                <w:docPart w:val="A60DC086B03A4E54BEAEFCD11C951EB9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A7612E" w:rsidP="00A7612E">
      <w:pPr>
        <w:pStyle w:val="Prrafodelista"/>
        <w:numPr>
          <w:ilvl w:val="0"/>
          <w:numId w:val="57"/>
        </w:numPr>
        <w:spacing w:line="260" w:lineRule="auto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Proiektuan </w:t>
      </w: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laguntzaile</w:t>
      </w: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diren </w:t>
      </w:r>
      <w:r w:rsidR="00DB7455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bi</w:t>
      </w: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tarteko beste agente batzuk identifikatzeko datuak:</w:t>
      </w:r>
      <w:r w:rsidR="009930DD" w:rsidRPr="003975D4">
        <w:rPr>
          <w:rFonts w:ascii="Lucida Sans" w:hAnsi="Lucida Sans"/>
          <w:color w:val="2E74B5" w:themeColor="accent1" w:themeShade="BF"/>
        </w:rPr>
        <w:t xml:space="preserve"> </w:t>
      </w:r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proofErr w:type="spellStart"/>
      <w:r>
        <w:rPr>
          <w:rFonts w:ascii="Lucida Sans" w:hAnsi="Lucida Sans" w:cs="Lucida Sans"/>
          <w:sz w:val="20"/>
        </w:rPr>
        <w:t>Erakunde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(1): </w:t>
      </w:r>
      <w:sdt>
        <w:sdtPr>
          <w:rPr>
            <w:rFonts w:ascii="Lucida Sans" w:hAnsi="Lucida Sans" w:cs="Lucida Sans"/>
            <w:sz w:val="20"/>
          </w:rPr>
          <w:id w:val="129766053"/>
          <w:placeholder>
            <w:docPart w:val="48BAFCF6A79542F295519D4B7BDED598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8"/>
              <w:placeholder>
                <w:docPart w:val="CA040D82D52C4B4B84919AA792AAB367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proofErr w:type="spellStart"/>
      <w:r>
        <w:rPr>
          <w:rFonts w:ascii="Lucida Sans" w:hAnsi="Lucida Sans" w:cs="Lucida Sans"/>
          <w:sz w:val="20"/>
        </w:rPr>
        <w:t>Proiektu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arduradun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2030568417"/>
          <w:placeholder>
            <w:docPart w:val="48BAFCF6A79542F295519D4B7BDED598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09"/>
              <w:placeholder>
                <w:docPart w:val="EEB3B100EDD240CA8F69CEEAB068925D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lastRenderedPageBreak/>
        <w:t>Kargu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1775471523"/>
          <w:placeholder>
            <w:docPart w:val="48BAFCF6A79542F295519D4B7BDED598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0"/>
              <w:placeholder>
                <w:docPart w:val="9A13857DFA2F4D278B5A06FE1FE1D313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Telefon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762339523"/>
          <w:placeholder>
            <w:docPart w:val="48BAFCF6A79542F295519D4B7BDED598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1"/>
              <w:placeholder>
                <w:docPart w:val="C1809320B56D4696A4FEDEF0531B27BC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Helbide elektronik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642584969"/>
          <w:placeholder>
            <w:docPart w:val="48BAFCF6A79542F295519D4B7BDED598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2"/>
              <w:placeholder>
                <w:docPart w:val="76C47A632D9E40F19BDB5EAF4A7954D4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A7612E">
        <w:rPr>
          <w:rFonts w:ascii="Lucida Sans" w:hAnsi="Lucida Sans" w:cs="Lucida Sans"/>
          <w:sz w:val="20"/>
          <w:lang w:val="eu-ES"/>
        </w:rPr>
        <w:t>Helbide elektronik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876515764"/>
          <w:placeholder>
            <w:docPart w:val="76FF9141550543AA8EC89E6B2C22C393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3"/>
              <w:placeholder>
                <w:docPart w:val="A04BDE348D6F4219931A15630274B3A1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A7612E" w:rsidP="00A7612E">
      <w:pPr>
        <w:pStyle w:val="Prrafodelista"/>
        <w:numPr>
          <w:ilvl w:val="0"/>
          <w:numId w:val="57"/>
        </w:numPr>
        <w:spacing w:line="260" w:lineRule="auto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r w:rsidRPr="00A7612E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  <w:u w:val="single"/>
        </w:rPr>
        <w:t>Proiektua garatzeko enpresa azpikontratisten identifikazioa:</w:t>
      </w:r>
    </w:p>
    <w:p w:rsidR="009930DD" w:rsidRPr="003975D4" w:rsidRDefault="009930DD" w:rsidP="009930DD">
      <w:pPr>
        <w:ind w:left="360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</w:p>
    <w:p w:rsidR="009930DD" w:rsidRPr="003975D4" w:rsidRDefault="00A7612E" w:rsidP="00A7612E">
      <w:pPr>
        <w:pStyle w:val="Prrafodelista"/>
        <w:numPr>
          <w:ilvl w:val="0"/>
          <w:numId w:val="58"/>
        </w:numPr>
        <w:spacing w:line="260" w:lineRule="auto"/>
        <w:rPr>
          <w:rFonts w:ascii="Lucida Sans" w:hAnsi="Lucida Sans" w:cs="Lucida Sans"/>
          <w:b/>
          <w:bCs/>
          <w:color w:val="3333CC"/>
          <w:sz w:val="20"/>
          <w:szCs w:val="20"/>
        </w:rPr>
      </w:pPr>
      <w:bookmarkStart w:id="1" w:name="_Hlk84417992"/>
      <w:r w:rsidRPr="00A7612E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Proiektua garatzeko</w:t>
      </w:r>
      <w:r w:rsidRPr="00A7612E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asistentzia tekniko espezializatua:</w:t>
      </w:r>
    </w:p>
    <w:bookmarkEnd w:id="1"/>
    <w:p w:rsidR="009930DD" w:rsidRPr="003975D4" w:rsidRDefault="00BE6F53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hAnsi="Lucida Sans" w:cs="Lucida Sans"/>
            <w:sz w:val="20"/>
          </w:rPr>
          <w:id w:val="1002855087"/>
        </w:sdtPr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</w:t>
      </w:r>
      <w:r w:rsidR="00A7612E" w:rsidRPr="00A7612E">
        <w:rPr>
          <w:rFonts w:ascii="Lucida Sans" w:hAnsi="Lucida Sans" w:cs="Lucida Sans"/>
          <w:sz w:val="20"/>
          <w:lang w:val="eu-ES"/>
        </w:rPr>
        <w:t>Azpikontratazioa &gt;15.000 euro</w:t>
      </w:r>
    </w:p>
    <w:p w:rsidR="009930DD" w:rsidRPr="003975D4" w:rsidRDefault="00BE6F53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hAnsi="Lucida Sans" w:cs="Lucida Sans"/>
            <w:sz w:val="20"/>
          </w:rPr>
          <w:id w:val="-2012293019"/>
        </w:sdtPr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</w:t>
      </w:r>
      <w:r w:rsidR="00DB7455">
        <w:rPr>
          <w:rFonts w:ascii="Lucida Sans" w:hAnsi="Lucida Sans" w:cs="Lucida Sans"/>
          <w:sz w:val="20"/>
          <w:lang w:val="eu-ES"/>
        </w:rPr>
        <w:t>Prozedura bidez hautatu</w:t>
      </w:r>
      <w:r w:rsidR="00A7612E" w:rsidRPr="00A7612E">
        <w:rPr>
          <w:rFonts w:ascii="Lucida Sans" w:hAnsi="Lucida Sans" w:cs="Lucida Sans"/>
          <w:sz w:val="20"/>
          <w:lang w:val="eu-ES"/>
        </w:rPr>
        <w:t>a (eskaintza 3ri eskatzea)</w:t>
      </w:r>
    </w:p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bookmarkStart w:id="2" w:name="_Hlk84418056"/>
      <w:r w:rsidRPr="00A7612E">
        <w:rPr>
          <w:rFonts w:ascii="Lucida Sans" w:hAnsi="Lucida Sans" w:cs="Lucida Sans"/>
          <w:sz w:val="20"/>
          <w:u w:val="single"/>
          <w:lang w:val="eu-ES"/>
        </w:rPr>
        <w:t>Egindako azpikontratazioa eduki ezean:</w:t>
      </w:r>
    </w:p>
    <w:p w:rsidR="009930DD" w:rsidRPr="003975D4" w:rsidRDefault="00DB7455" w:rsidP="009930DD">
      <w:pPr>
        <w:rPr>
          <w:rFonts w:ascii="Lucida Sans" w:hAnsi="Lucida Sans" w:cs="Lucida Sans"/>
          <w:sz w:val="20"/>
        </w:rPr>
      </w:pPr>
      <w:bookmarkStart w:id="3" w:name="_Hlk84417980"/>
      <w:proofErr w:type="spellStart"/>
      <w:r>
        <w:rPr>
          <w:rFonts w:ascii="Lucida Sans" w:hAnsi="Lucida Sans" w:cs="Lucida Sans"/>
          <w:sz w:val="20"/>
        </w:rPr>
        <w:t>Enpresa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azpikontratist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</w:t>
      </w:r>
      <w:bookmarkEnd w:id="3"/>
      <w:r w:rsidR="009930DD" w:rsidRPr="003975D4">
        <w:rPr>
          <w:rFonts w:ascii="Lucida Sans" w:hAnsi="Lucida Sans" w:cs="Lucida Sans"/>
          <w:sz w:val="20"/>
        </w:rPr>
        <w:t xml:space="preserve">(1): </w:t>
      </w:r>
      <w:sdt>
        <w:sdtPr>
          <w:rPr>
            <w:rFonts w:ascii="Lucida Sans" w:hAnsi="Lucida Sans" w:cs="Lucida Sans"/>
            <w:sz w:val="20"/>
          </w:rPr>
          <w:id w:val="-781263511"/>
          <w:placeholder>
            <w:docPart w:val="5D79175AA24B40C3A21161FB371B4E0E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4"/>
              <w:placeholder>
                <w:docPart w:val="AA73A63BAFFF4351902006B8230595E8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DB7455" w:rsidP="009930DD">
      <w:pPr>
        <w:rPr>
          <w:rFonts w:ascii="Lucida Sans" w:hAnsi="Lucida Sans" w:cs="Lucida Sans"/>
          <w:sz w:val="20"/>
        </w:rPr>
      </w:pPr>
      <w:proofErr w:type="spellStart"/>
      <w:r>
        <w:rPr>
          <w:rFonts w:ascii="Lucida Sans" w:hAnsi="Lucida Sans" w:cs="Lucida Sans"/>
          <w:sz w:val="20"/>
        </w:rPr>
        <w:t>Enpresa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azpikontratist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(2): </w:t>
      </w:r>
      <w:sdt>
        <w:sdtPr>
          <w:rPr>
            <w:rFonts w:ascii="Lucida Sans" w:hAnsi="Lucida Sans" w:cs="Lucida Sans"/>
            <w:sz w:val="20"/>
          </w:rPr>
          <w:id w:val="-1205861271"/>
          <w:placeholder>
            <w:docPart w:val="7638BB2DDD4B42678AF0EBBBE74E1F56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5"/>
              <w:placeholder>
                <w:docPart w:val="6C2D359366A14840BD124EAF7B24D382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DB7455" w:rsidP="009930DD">
      <w:pPr>
        <w:rPr>
          <w:rFonts w:ascii="Lucida Sans" w:hAnsi="Lucida Sans" w:cs="Lucida Sans"/>
          <w:sz w:val="20"/>
        </w:rPr>
      </w:pPr>
      <w:proofErr w:type="spellStart"/>
      <w:r>
        <w:rPr>
          <w:rFonts w:ascii="Lucida Sans" w:hAnsi="Lucida Sans" w:cs="Lucida Sans"/>
          <w:sz w:val="20"/>
        </w:rPr>
        <w:t>Enpresa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azpikontratist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(3): </w:t>
      </w:r>
      <w:sdt>
        <w:sdtPr>
          <w:rPr>
            <w:rFonts w:ascii="Lucida Sans" w:hAnsi="Lucida Sans" w:cs="Lucida Sans"/>
            <w:sz w:val="20"/>
          </w:rPr>
          <w:id w:val="-248497343"/>
          <w:placeholder>
            <w:docPart w:val="F67FD42F17F543D9A1890FF647CC3C15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6"/>
              <w:placeholder>
                <w:docPart w:val="3DD9AA57A1CD47AB9A5460354A379B77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A7612E" w:rsidP="009930DD">
      <w:pPr>
        <w:rPr>
          <w:rFonts w:ascii="Lucida Sans" w:hAnsi="Lucida Sans" w:cs="Lucida Sans"/>
          <w:sz w:val="20"/>
          <w:u w:val="single"/>
        </w:rPr>
      </w:pPr>
      <w:r w:rsidRPr="003279BD">
        <w:rPr>
          <w:rFonts w:ascii="Lucida Sans" w:hAnsi="Lucida Sans" w:cs="Lucida Sans"/>
          <w:sz w:val="20"/>
          <w:u w:val="single"/>
          <w:lang w:val="eu-ES"/>
        </w:rPr>
        <w:t>Egindako azpikontratazioa edukiz gero:</w:t>
      </w:r>
    </w:p>
    <w:bookmarkEnd w:id="2"/>
    <w:p w:rsidR="009930DD" w:rsidRPr="003975D4" w:rsidRDefault="00A7612E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Kontratatutako enpresaren izen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767975465"/>
          <w:placeholder>
            <w:docPart w:val="039D5C94C17C4BEC85E2168B724D5B7C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7"/>
              <w:placeholder>
                <w:docPart w:val="946B05D1FAB34B55A9AB8C86EFC61D23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Proiektuaren arduradunaren izen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652403218"/>
          <w:placeholder>
            <w:docPart w:val="E356FF49F9854C88A5598E971C9811B2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8"/>
              <w:placeholder>
                <w:docPart w:val="BE24B14F99674C009F38B730C569C1DB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Helbide elektronik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138994390"/>
          <w:placeholder>
            <w:docPart w:val="E356FF49F9854C88A5598E971C9811B2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19"/>
              <w:placeholder>
                <w:docPart w:val="71ABED27E2B04D7D829618A4F0F1CDF6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</w:p>
    <w:p w:rsidR="009930DD" w:rsidRPr="003975D4" w:rsidRDefault="0082389C" w:rsidP="0082389C">
      <w:pPr>
        <w:pStyle w:val="Prrafodelista"/>
        <w:numPr>
          <w:ilvl w:val="0"/>
          <w:numId w:val="58"/>
        </w:numPr>
        <w:spacing w:line="260" w:lineRule="auto"/>
        <w:rPr>
          <w:rFonts w:ascii="Lucida Sans" w:hAnsi="Lucida Sans" w:cs="Lucida Sans"/>
          <w:b/>
          <w:bCs/>
          <w:color w:val="3333CC"/>
          <w:sz w:val="20"/>
          <w:szCs w:val="20"/>
        </w:rPr>
      </w:pPr>
      <w:r w:rsidRPr="0082389C">
        <w:rPr>
          <w:rFonts w:ascii="Lucida Sans" w:hAnsi="Lucida Sans" w:cs="Lucida Sans"/>
          <w:b/>
          <w:bCs/>
          <w:color w:val="3333CC"/>
          <w:sz w:val="20"/>
          <w:szCs w:val="20"/>
          <w:u w:val="single"/>
        </w:rPr>
        <w:t>Beste eginkizun batzuk betetzeko</w:t>
      </w:r>
      <w:r w:rsidRPr="0082389C">
        <w:rPr>
          <w:rFonts w:ascii="Lucida Sans" w:hAnsi="Lucida Sans" w:cs="Lucida Sans"/>
          <w:b/>
          <w:bCs/>
          <w:color w:val="3333CC"/>
          <w:sz w:val="20"/>
          <w:szCs w:val="20"/>
        </w:rPr>
        <w:t xml:space="preserve"> asistentzia tekniko espezializatua:</w:t>
      </w:r>
    </w:p>
    <w:p w:rsidR="009930DD" w:rsidRPr="003975D4" w:rsidRDefault="00BE6F53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eastAsia="MS Gothic" w:hAnsi="Lucida Sans" w:cs="Lucida Sans"/>
            <w:sz w:val="20"/>
          </w:rPr>
          <w:id w:val="-317188735"/>
        </w:sdtPr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</w:t>
      </w:r>
      <w:r w:rsidR="0082389C" w:rsidRPr="0082389C">
        <w:rPr>
          <w:rFonts w:ascii="Lucida Sans" w:hAnsi="Lucida Sans" w:cs="Lucida Sans"/>
          <w:sz w:val="20"/>
          <w:lang w:val="eu-ES"/>
        </w:rPr>
        <w:t>Azpikontratazioa &gt;15.000 euro</w:t>
      </w:r>
    </w:p>
    <w:p w:rsidR="009930DD" w:rsidRPr="003975D4" w:rsidRDefault="00BE6F53" w:rsidP="009930DD">
      <w:pPr>
        <w:rPr>
          <w:rFonts w:ascii="Lucida Sans" w:hAnsi="Lucida Sans" w:cs="Lucida Sans"/>
          <w:sz w:val="20"/>
        </w:rPr>
      </w:pPr>
      <w:sdt>
        <w:sdtPr>
          <w:rPr>
            <w:rFonts w:ascii="Lucida Sans" w:eastAsia="MS Gothic" w:hAnsi="Lucida Sans" w:cs="Lucida Sans"/>
            <w:sz w:val="20"/>
          </w:rPr>
          <w:id w:val="986287917"/>
        </w:sdtPr>
        <w:sdtContent>
          <w:r w:rsidR="009930DD" w:rsidRPr="003975D4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9930DD" w:rsidRPr="003975D4">
        <w:rPr>
          <w:rFonts w:ascii="Lucida Sans" w:hAnsi="Lucida Sans" w:cs="Lucida Sans"/>
          <w:sz w:val="20"/>
        </w:rPr>
        <w:t xml:space="preserve">  </w:t>
      </w:r>
      <w:r w:rsidR="00DB7455">
        <w:rPr>
          <w:rFonts w:ascii="Lucida Sans" w:hAnsi="Lucida Sans" w:cs="Lucida Sans"/>
          <w:sz w:val="20"/>
          <w:lang w:val="eu-ES"/>
        </w:rPr>
        <w:t>Prozedura bidez hautatu</w:t>
      </w:r>
      <w:r w:rsidR="0082389C" w:rsidRPr="0082389C">
        <w:rPr>
          <w:rFonts w:ascii="Lucida Sans" w:hAnsi="Lucida Sans" w:cs="Lucida Sans"/>
          <w:sz w:val="20"/>
          <w:lang w:val="eu-ES"/>
        </w:rPr>
        <w:t>a (eskaintza 3ri eskatzea)</w:t>
      </w:r>
    </w:p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82389C" w:rsidP="009930DD">
      <w:pPr>
        <w:rPr>
          <w:rFonts w:ascii="Lucida Sans" w:hAnsi="Lucida Sans" w:cs="Lucida Sans"/>
          <w:b/>
          <w:bCs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Bete beharreko eginkizuna:</w:t>
      </w:r>
      <w:r w:rsidR="009930DD" w:rsidRPr="003975D4">
        <w:rPr>
          <w:rFonts w:ascii="Lucida Sans" w:hAnsi="Lucida Sans" w:cs="Lucida Sans"/>
          <w:b/>
          <w:bCs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24868041"/>
          <w:placeholder>
            <w:docPart w:val="B71FA6AE59904B3B9A5982DF5320B303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0"/>
              <w:placeholder>
                <w:docPart w:val="72E7A245E96A464A9F19C7847D5639CE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b/>
          <w:bCs/>
          <w:sz w:val="20"/>
        </w:rPr>
      </w:pPr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u w:val="single"/>
          <w:lang w:val="eu-ES"/>
        </w:rPr>
        <w:lastRenderedPageBreak/>
        <w:t>Egindako azpikontratazioa eduki ezean:</w:t>
      </w:r>
    </w:p>
    <w:p w:rsidR="009930DD" w:rsidRPr="003975D4" w:rsidRDefault="003279BD" w:rsidP="009930DD">
      <w:pPr>
        <w:rPr>
          <w:rFonts w:ascii="Lucida Sans" w:hAnsi="Lucida Sans" w:cs="Lucida Sans"/>
          <w:sz w:val="20"/>
        </w:rPr>
      </w:pPr>
      <w:proofErr w:type="spellStart"/>
      <w:r>
        <w:rPr>
          <w:rFonts w:ascii="Lucida Sans" w:hAnsi="Lucida Sans" w:cs="Lucida Sans"/>
          <w:sz w:val="20"/>
        </w:rPr>
        <w:t>Enpresa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azpikontratist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(1): </w:t>
      </w:r>
      <w:sdt>
        <w:sdtPr>
          <w:rPr>
            <w:rFonts w:ascii="Lucida Sans" w:hAnsi="Lucida Sans" w:cs="Lucida Sans"/>
            <w:sz w:val="20"/>
          </w:rPr>
          <w:id w:val="-983311011"/>
          <w:placeholder>
            <w:docPart w:val="66879552E9A244D78781BAA7CED8C1EF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1"/>
              <w:placeholder>
                <w:docPart w:val="A95F02C09E2C416EA1D8A7C98AB6E309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3279BD" w:rsidP="009930DD">
      <w:pPr>
        <w:rPr>
          <w:rFonts w:ascii="Lucida Sans" w:hAnsi="Lucida Sans" w:cs="Lucida Sans"/>
          <w:sz w:val="20"/>
        </w:rPr>
      </w:pPr>
      <w:proofErr w:type="spellStart"/>
      <w:r>
        <w:rPr>
          <w:rFonts w:ascii="Lucida Sans" w:hAnsi="Lucida Sans" w:cs="Lucida Sans"/>
          <w:sz w:val="20"/>
        </w:rPr>
        <w:t>Enpresa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azpikontratist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(2): </w:t>
      </w:r>
      <w:sdt>
        <w:sdtPr>
          <w:rPr>
            <w:rFonts w:ascii="Lucida Sans" w:hAnsi="Lucida Sans" w:cs="Lucida Sans"/>
            <w:sz w:val="20"/>
          </w:rPr>
          <w:id w:val="-1831129740"/>
          <w:placeholder>
            <w:docPart w:val="1E8AED6EB8B94D15BAE7CDB893C1574F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2"/>
              <w:placeholder>
                <w:docPart w:val="7062FBB2530043859B87688DAECD0EE8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3279BD" w:rsidP="009930DD">
      <w:pPr>
        <w:rPr>
          <w:rFonts w:ascii="Lucida Sans" w:hAnsi="Lucida Sans" w:cs="Lucida Sans"/>
          <w:b/>
          <w:bCs/>
          <w:sz w:val="20"/>
        </w:rPr>
      </w:pPr>
      <w:proofErr w:type="spellStart"/>
      <w:r>
        <w:rPr>
          <w:rFonts w:ascii="Lucida Sans" w:hAnsi="Lucida Sans" w:cs="Lucida Sans"/>
          <w:sz w:val="20"/>
        </w:rPr>
        <w:t>Enpresa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azpikontratistaren</w:t>
      </w:r>
      <w:proofErr w:type="spellEnd"/>
      <w:r>
        <w:rPr>
          <w:rFonts w:ascii="Lucida Sans" w:hAnsi="Lucida Sans" w:cs="Lucida Sans"/>
          <w:sz w:val="20"/>
        </w:rPr>
        <w:t xml:space="preserve"> </w:t>
      </w:r>
      <w:proofErr w:type="spellStart"/>
      <w:r>
        <w:rPr>
          <w:rFonts w:ascii="Lucida Sans" w:hAnsi="Lucida Sans" w:cs="Lucida Sans"/>
          <w:sz w:val="20"/>
        </w:rPr>
        <w:t>izena</w:t>
      </w:r>
      <w:proofErr w:type="spellEnd"/>
      <w:r w:rsidR="009930DD" w:rsidRPr="003975D4">
        <w:rPr>
          <w:rFonts w:ascii="Lucida Sans" w:hAnsi="Lucida Sans" w:cs="Lucida Sans"/>
          <w:sz w:val="20"/>
        </w:rPr>
        <w:t xml:space="preserve"> (3): </w:t>
      </w:r>
      <w:sdt>
        <w:sdtPr>
          <w:rPr>
            <w:rFonts w:ascii="Lucida Sans" w:hAnsi="Lucida Sans" w:cs="Lucida Sans"/>
            <w:sz w:val="20"/>
          </w:rPr>
          <w:id w:val="-79293165"/>
          <w:placeholder>
            <w:docPart w:val="A44BEBF66CCB48D28690FC575D087A3C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3"/>
              <w:placeholder>
                <w:docPart w:val="66D9B4896A6F425D8D6A60D498EB7BDB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82389C" w:rsidP="009930DD">
      <w:pPr>
        <w:rPr>
          <w:rFonts w:ascii="Lucida Sans" w:hAnsi="Lucida Sans" w:cs="Lucida Sans"/>
          <w:sz w:val="20"/>
          <w:u w:val="single"/>
        </w:rPr>
      </w:pPr>
      <w:r w:rsidRPr="0082389C">
        <w:rPr>
          <w:rFonts w:ascii="Lucida Sans" w:hAnsi="Lucida Sans" w:cs="Lucida Sans"/>
          <w:sz w:val="20"/>
          <w:u w:val="single"/>
          <w:lang w:val="eu-ES"/>
        </w:rPr>
        <w:t>Egindako azpikontratazioa edukiz gero:</w:t>
      </w:r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Kontratatutako enpresaren izen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840155091"/>
          <w:placeholder>
            <w:docPart w:val="FFCCDAD5696E40B599C1017402894DF7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4"/>
              <w:placeholder>
                <w:docPart w:val="32070C4CC27A4F2588706AD826F024A2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Proiektuaren arduradunaren izen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502092904"/>
          <w:placeholder>
            <w:docPart w:val="10FFCA82CA84416BB9FC2F84FB32F3C0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5"/>
              <w:placeholder>
                <w:docPart w:val="4E307371ED3F4EC18EEA03A6BB7A09B1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Helbide elektronik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758916408"/>
          <w:placeholder>
            <w:docPart w:val="10FFCA82CA84416BB9FC2F84FB32F3C0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6"/>
              <w:placeholder>
                <w:docPart w:val="48F2E078E8A84FB7876CC0E003061833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ind w:left="360"/>
        <w:rPr>
          <w:rFonts w:ascii="Lucida Sans" w:hAnsi="Lucida Sans" w:cs="Lucida Sans"/>
          <w:b/>
          <w:color w:val="2E74B5" w:themeColor="accent1" w:themeShade="BF"/>
          <w:sz w:val="20"/>
        </w:rPr>
      </w:pPr>
    </w:p>
    <w:p w:rsidR="009930DD" w:rsidRPr="003975D4" w:rsidRDefault="0082389C" w:rsidP="0082389C">
      <w:pPr>
        <w:pStyle w:val="Prrafodelista"/>
        <w:numPr>
          <w:ilvl w:val="0"/>
          <w:numId w:val="57"/>
        </w:numPr>
        <w:spacing w:line="260" w:lineRule="auto"/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</w:pPr>
      <w:r w:rsidRPr="0082389C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>ETE parte-hartzaileen identifikazioa:</w:t>
      </w:r>
    </w:p>
    <w:tbl>
      <w:tblPr>
        <w:tblStyle w:val="Tablaconcuadrcula"/>
        <w:tblW w:w="0" w:type="auto"/>
        <w:tblLook w:val="04A0"/>
      </w:tblPr>
      <w:tblGrid>
        <w:gridCol w:w="1662"/>
        <w:gridCol w:w="2067"/>
        <w:gridCol w:w="1640"/>
        <w:gridCol w:w="1665"/>
        <w:gridCol w:w="1687"/>
      </w:tblGrid>
      <w:tr w:rsidR="009930DD" w:rsidRPr="003975D4" w:rsidTr="0082389C">
        <w:trPr>
          <w:tblHeader/>
        </w:trPr>
        <w:tc>
          <w:tcPr>
            <w:tcW w:w="1698" w:type="dxa"/>
            <w:vAlign w:val="center"/>
          </w:tcPr>
          <w:p w:rsidR="009930DD" w:rsidRPr="003975D4" w:rsidRDefault="0082389C" w:rsidP="00ED5125">
            <w:pPr>
              <w:jc w:val="center"/>
              <w:rPr>
                <w:rFonts w:ascii="Lucida Sans" w:hAnsi="Lucida Sans" w:cs="Lucida Sans"/>
              </w:rPr>
            </w:pPr>
            <w:r w:rsidRPr="0082389C">
              <w:rPr>
                <w:rFonts w:ascii="Lucida Sans" w:hAnsi="Lucida Sans" w:cs="Lucida Sans"/>
                <w:lang w:val="eu-ES"/>
              </w:rPr>
              <w:t>ETE parte-hartzailea</w:t>
            </w:r>
          </w:p>
        </w:tc>
        <w:tc>
          <w:tcPr>
            <w:tcW w:w="1699" w:type="dxa"/>
            <w:vAlign w:val="center"/>
          </w:tcPr>
          <w:p w:rsidR="009930DD" w:rsidRPr="003975D4" w:rsidRDefault="0082389C" w:rsidP="00ED5125">
            <w:pPr>
              <w:jc w:val="center"/>
              <w:rPr>
                <w:rFonts w:ascii="Lucida Sans" w:hAnsi="Lucida Sans" w:cs="Lucida Sans"/>
              </w:rPr>
            </w:pPr>
            <w:r w:rsidRPr="0082389C">
              <w:rPr>
                <w:rFonts w:ascii="Lucida Sans" w:hAnsi="Lucida Sans" w:cs="Lucida Sans"/>
                <w:lang w:val="eu-ES"/>
              </w:rPr>
              <w:t>Harremanetarako pertsonaren izena</w:t>
            </w:r>
          </w:p>
        </w:tc>
        <w:tc>
          <w:tcPr>
            <w:tcW w:w="1699" w:type="dxa"/>
            <w:vAlign w:val="center"/>
          </w:tcPr>
          <w:p w:rsidR="009930DD" w:rsidRPr="003975D4" w:rsidRDefault="0082389C" w:rsidP="00ED5125">
            <w:pPr>
              <w:jc w:val="center"/>
              <w:rPr>
                <w:rFonts w:ascii="Lucida Sans" w:hAnsi="Lucida Sans" w:cs="Lucida Sans"/>
              </w:rPr>
            </w:pPr>
            <w:r w:rsidRPr="0082389C">
              <w:rPr>
                <w:rFonts w:ascii="Lucida Sans" w:hAnsi="Lucida Sans" w:cs="Lucida Sans"/>
                <w:lang w:val="eu-ES"/>
              </w:rPr>
              <w:t>Kargua</w:t>
            </w:r>
          </w:p>
        </w:tc>
        <w:tc>
          <w:tcPr>
            <w:tcW w:w="1699" w:type="dxa"/>
            <w:vAlign w:val="center"/>
          </w:tcPr>
          <w:p w:rsidR="009930DD" w:rsidRPr="003975D4" w:rsidRDefault="0082389C" w:rsidP="00ED5125">
            <w:pPr>
              <w:jc w:val="center"/>
              <w:rPr>
                <w:rFonts w:ascii="Lucida Sans" w:hAnsi="Lucida Sans" w:cs="Lucida Sans"/>
              </w:rPr>
            </w:pPr>
            <w:r w:rsidRPr="0082389C">
              <w:rPr>
                <w:rFonts w:ascii="Lucida Sans" w:hAnsi="Lucida Sans" w:cs="Lucida Sans"/>
                <w:lang w:val="eu-ES"/>
              </w:rPr>
              <w:t>Telefonoa</w:t>
            </w:r>
          </w:p>
        </w:tc>
        <w:tc>
          <w:tcPr>
            <w:tcW w:w="1699" w:type="dxa"/>
            <w:vAlign w:val="center"/>
          </w:tcPr>
          <w:p w:rsidR="009930DD" w:rsidRPr="003975D4" w:rsidRDefault="0082389C" w:rsidP="00ED5125">
            <w:pPr>
              <w:jc w:val="center"/>
              <w:rPr>
                <w:rFonts w:ascii="Lucida Sans" w:hAnsi="Lucida Sans" w:cs="Lucida Sans"/>
              </w:rPr>
            </w:pPr>
            <w:r w:rsidRPr="0082389C">
              <w:rPr>
                <w:rFonts w:ascii="Lucida Sans" w:hAnsi="Lucida Sans" w:cs="Lucida Sans"/>
                <w:lang w:val="eu-ES"/>
              </w:rPr>
              <w:t>Helbide elektronikoa</w:t>
            </w: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  <w:tr w:rsidR="009930DD" w:rsidRPr="003975D4" w:rsidTr="0082389C">
        <w:tc>
          <w:tcPr>
            <w:tcW w:w="1698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  <w:tc>
          <w:tcPr>
            <w:tcW w:w="1699" w:type="dxa"/>
          </w:tcPr>
          <w:p w:rsidR="009930DD" w:rsidRPr="003975D4" w:rsidRDefault="009930DD" w:rsidP="003279BD">
            <w:pPr>
              <w:rPr>
                <w:rFonts w:ascii="Lucida Sans" w:hAnsi="Lucida Sans" w:cs="Lucida Sans"/>
              </w:rPr>
            </w:pPr>
          </w:p>
        </w:tc>
      </w:tr>
    </w:tbl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82389C" w:rsidP="0082389C">
      <w:pPr>
        <w:pStyle w:val="Prrafodelista"/>
        <w:numPr>
          <w:ilvl w:val="0"/>
          <w:numId w:val="57"/>
        </w:numPr>
        <w:spacing w:line="260" w:lineRule="auto"/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</w:pPr>
      <w:r w:rsidRPr="0082389C">
        <w:rPr>
          <w:rFonts w:ascii="Lucida Sans" w:hAnsi="Lucida Sans" w:cs="Lucida Sans"/>
          <w:b/>
          <w:color w:val="2E74B5" w:themeColor="accent1" w:themeShade="BF"/>
          <w:sz w:val="20"/>
          <w:szCs w:val="20"/>
          <w:u w:val="single"/>
        </w:rPr>
        <w:t>Beste enpresa edo erakunde laguntzaile</w:t>
      </w:r>
      <w:r w:rsidRPr="0082389C">
        <w:rPr>
          <w:rFonts w:ascii="Lucida Sans" w:hAnsi="Lucida Sans" w:cs="Lucida Sans"/>
          <w:b/>
          <w:color w:val="2E74B5" w:themeColor="accent1" w:themeShade="BF"/>
          <w:sz w:val="20"/>
          <w:szCs w:val="20"/>
        </w:rPr>
        <w:t xml:space="preserve"> batzuen identifikazioa, hala badagokio:</w:t>
      </w:r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Eginkizun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1235850823"/>
          <w:placeholder>
            <w:docPart w:val="D1DE08064EFE4247B5FD9AD6A165CC17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7"/>
              <w:placeholder>
                <w:docPart w:val="66902389592A402488A23AC8FFD2417C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bookmarkStart w:id="4" w:name="_Hlk84422214"/>
      <w:r w:rsidRPr="0082389C">
        <w:rPr>
          <w:rFonts w:ascii="Lucida Sans" w:hAnsi="Lucida Sans" w:cs="Lucida Sans"/>
          <w:sz w:val="20"/>
          <w:lang w:val="eu-ES"/>
        </w:rPr>
        <w:t>Enpresa laguntzaile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562107967"/>
          <w:placeholder>
            <w:docPart w:val="60210CE8EAF74134937D402F780AEDFE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8"/>
              <w:placeholder>
                <w:docPart w:val="9CB4BB75DBE447FDAB24399FC6EE7917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  <w:bookmarkEnd w:id="4"/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Izen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352266070"/>
          <w:placeholder>
            <w:docPart w:val="60210CE8EAF74134937D402F780AEDFE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29"/>
              <w:placeholder>
                <w:docPart w:val="922AB30CF2674C16AC756A4DCFBF0988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Kargu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1533307737"/>
          <w:placeholder>
            <w:docPart w:val="60210CE8EAF74134937D402F780AEDFE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30"/>
              <w:placeholder>
                <w:docPart w:val="88949E5BB8634A49B644E31FC9F14CB0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lastRenderedPageBreak/>
        <w:t>Telefon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-1842461562"/>
          <w:placeholder>
            <w:docPart w:val="60210CE8EAF74134937D402F780AEDFE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31"/>
              <w:placeholder>
                <w:docPart w:val="C7FF0F20DDFF4DFEA80329F99C748B7E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82389C" w:rsidP="009930DD">
      <w:pPr>
        <w:rPr>
          <w:rFonts w:ascii="Lucida Sans" w:hAnsi="Lucida Sans" w:cs="Lucida Sans"/>
          <w:sz w:val="20"/>
        </w:rPr>
      </w:pPr>
      <w:r w:rsidRPr="0082389C">
        <w:rPr>
          <w:rFonts w:ascii="Lucida Sans" w:hAnsi="Lucida Sans" w:cs="Lucida Sans"/>
          <w:sz w:val="20"/>
          <w:lang w:val="eu-ES"/>
        </w:rPr>
        <w:t>Helbide elektronikoa:</w:t>
      </w:r>
      <w:r w:rsidR="009930DD" w:rsidRPr="003975D4">
        <w:rPr>
          <w:rFonts w:ascii="Lucida Sans" w:hAnsi="Lucida Sans" w:cs="Lucida Sans"/>
          <w:sz w:val="20"/>
        </w:rPr>
        <w:t xml:space="preserve"> </w:t>
      </w:r>
      <w:sdt>
        <w:sdtPr>
          <w:rPr>
            <w:rFonts w:ascii="Lucida Sans" w:hAnsi="Lucida Sans" w:cs="Lucida Sans"/>
            <w:sz w:val="20"/>
          </w:rPr>
          <w:id w:val="559681853"/>
          <w:placeholder>
            <w:docPart w:val="60210CE8EAF74134937D402F780AEDFE"/>
          </w:placeholder>
        </w:sdtPr>
        <w:sdtContent>
          <w:sdt>
            <w:sdtPr>
              <w:rPr>
                <w:rFonts w:ascii="Lucida Sans" w:hAnsi="Lucida Sans" w:cs="Lucida Sans"/>
                <w:i/>
                <w:iCs/>
                <w:sz w:val="20"/>
              </w:rPr>
              <w:id w:val="160918232"/>
              <w:placeholder>
                <w:docPart w:val="239EFA5CE0074BFEBAC6E77622C3200D"/>
              </w:placeholder>
            </w:sdtPr>
            <w:sdtEndPr>
              <w:rPr>
                <w:rStyle w:val="Textodelmarcadordeposicin"/>
                <w:rFonts w:ascii="Times New Roman" w:hAnsi="Times New Roman" w:cs="Times New Roman"/>
                <w:i w:val="0"/>
                <w:iCs w:val="0"/>
                <w:color w:val="808080"/>
              </w:rPr>
            </w:sdtEndPr>
            <w:sdtContent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gin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klik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edo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sakatu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testua</w:t>
              </w:r>
              <w:proofErr w:type="spellEnd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 xml:space="preserve"> </w:t>
              </w:r>
              <w:proofErr w:type="spellStart"/>
              <w:r w:rsidR="003279BD" w:rsidRPr="003279BD">
                <w:rPr>
                  <w:rStyle w:val="Textodelmarcadordeposicin"/>
                  <w:rFonts w:ascii="Lucida Sans" w:hAnsi="Lucida Sans"/>
                  <w:sz w:val="20"/>
                </w:rPr>
                <w:t>idazteko</w:t>
              </w:r>
              <w:proofErr w:type="spellEnd"/>
            </w:sdtContent>
          </w:sdt>
          <w:r w:rsidR="003279BD" w:rsidRPr="003279BD">
            <w:rPr>
              <w:rStyle w:val="Textodelmarcadordeposicin"/>
              <w:sz w:val="20"/>
            </w:rPr>
            <w:t>.</w:t>
          </w:r>
        </w:sdtContent>
      </w:sdt>
    </w:p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82389C" w:rsidP="0082389C">
      <w:pPr>
        <w:pStyle w:val="Prrafodelista"/>
        <w:numPr>
          <w:ilvl w:val="0"/>
          <w:numId w:val="57"/>
        </w:numPr>
        <w:spacing w:line="260" w:lineRule="auto"/>
        <w:ind w:left="0" w:hanging="284"/>
        <w:contextualSpacing w:val="0"/>
        <w:rPr>
          <w:rFonts w:ascii="Lucida Sans" w:hAnsi="Lucida Sans" w:cs="Lucida Sans"/>
          <w:sz w:val="20"/>
          <w:szCs w:val="20"/>
        </w:rPr>
      </w:pPr>
      <w:r w:rsidRPr="0082389C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iektuaren helburua eta deskribapena, zer ingurumen-</w:t>
      </w:r>
      <w:r w:rsidR="0007347B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kudeatzaileri dagoki</w:t>
      </w:r>
      <w:r w:rsidRPr="0082389C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on eta ezarri beharreko tresna edo metodologia</w:t>
      </w:r>
    </w:p>
    <w:p w:rsidR="009930DD" w:rsidRPr="003975D4" w:rsidRDefault="0082389C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82389C">
        <w:rPr>
          <w:rFonts w:ascii="Lucida Sans" w:hAnsi="Lucida Sans" w:cs="Lucida Sans"/>
          <w:i/>
          <w:sz w:val="16"/>
          <w:szCs w:val="16"/>
        </w:rPr>
        <w:t>Proiektuaren inguruan honako galdera hauei erantzun behar zaie: zer da? Zergatik sortu da? Zertarako?</w:t>
      </w:r>
    </w:p>
    <w:p w:rsidR="009930DD" w:rsidRPr="003975D4" w:rsidRDefault="0082389C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82389C">
        <w:rPr>
          <w:rFonts w:ascii="Lucida Sans" w:hAnsi="Lucida Sans" w:cs="Lucida Sans"/>
          <w:i/>
          <w:sz w:val="16"/>
          <w:szCs w:val="16"/>
        </w:rPr>
        <w:t>Argi planteatu behar da zer lortu nahi den, bai eta haren amaierako emaitza zehatza ere; hark apligarria izan behar du enpresarentzat amaitu ondoren</w:t>
      </w:r>
      <w:r w:rsidR="00DB7455">
        <w:rPr>
          <w:rFonts w:ascii="Lucida Sans" w:hAnsi="Lucida Sans" w:cs="Lucida Sans"/>
          <w:i/>
          <w:sz w:val="16"/>
          <w:szCs w:val="16"/>
        </w:rPr>
        <w:t>, berehala aplikatzeko modukoa</w:t>
      </w:r>
      <w:r w:rsidRPr="0082389C">
        <w:rPr>
          <w:rFonts w:ascii="Lucida Sans" w:hAnsi="Lucida Sans" w:cs="Lucida Sans"/>
          <w:i/>
          <w:sz w:val="16"/>
          <w:szCs w:val="16"/>
        </w:rPr>
        <w:t>.</w:t>
      </w:r>
      <w:r w:rsidR="009930DD"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:rsidR="009930DD" w:rsidRPr="003975D4" w:rsidRDefault="0082389C" w:rsidP="009930DD">
      <w:pPr>
        <w:pStyle w:val="Prrafodelista"/>
        <w:numPr>
          <w:ilvl w:val="0"/>
          <w:numId w:val="56"/>
        </w:numPr>
        <w:spacing w:after="0" w:line="24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82389C">
        <w:rPr>
          <w:rFonts w:ascii="Lucida Sans" w:hAnsi="Lucida Sans" w:cs="Lucida Sans"/>
          <w:i/>
          <w:sz w:val="16"/>
          <w:szCs w:val="16"/>
        </w:rPr>
        <w:t>Garrantzitsua da adieraztea zein diren enpresentzako faktore motibatzaileak, abiapuntuko erronkak eta erronka horiei erantzun ahal izateko proiektua</w:t>
      </w:r>
    </w:p>
    <w:p w:rsidR="009930DD" w:rsidRPr="003975D4" w:rsidRDefault="0082389C" w:rsidP="003279BD">
      <w:pPr>
        <w:pStyle w:val="Prrafodelista"/>
        <w:numPr>
          <w:ilvl w:val="0"/>
          <w:numId w:val="56"/>
        </w:numPr>
        <w:spacing w:line="26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3279BD">
        <w:rPr>
          <w:rFonts w:ascii="Lucida Sans" w:hAnsi="Lucida Sans" w:cs="Lucida Sans"/>
          <w:i/>
          <w:sz w:val="16"/>
          <w:szCs w:val="16"/>
        </w:rPr>
        <w:t xml:space="preserve">Argi adierazi behar da zein den ezarri beharreko tresna edo metodo zehatza, </w:t>
      </w:r>
      <w:r w:rsidR="003279BD" w:rsidRPr="003279BD">
        <w:rPr>
          <w:rFonts w:ascii="Lucida Sans" w:hAnsi="Lucida Sans" w:cs="Lucida Sans"/>
          <w:i/>
          <w:sz w:val="16"/>
          <w:szCs w:val="16"/>
        </w:rPr>
        <w:t xml:space="preserve">finkatzeko mugarri zehatzak barne, </w:t>
      </w:r>
      <w:r w:rsidRPr="003279BD">
        <w:rPr>
          <w:rFonts w:ascii="Lucida Sans" w:hAnsi="Lucida Sans" w:cs="Lucida Sans"/>
          <w:i/>
          <w:sz w:val="16"/>
          <w:szCs w:val="16"/>
        </w:rPr>
        <w:t>enpresa parte-hartzaileetan proiektuaren emaitza integratzeko</w:t>
      </w:r>
      <w:r w:rsidR="003279BD" w:rsidRPr="003279BD">
        <w:rPr>
          <w:rFonts w:ascii="Lucida Sans" w:hAnsi="Lucida Sans" w:cs="Lucida Sans"/>
          <w:i/>
          <w:sz w:val="16"/>
          <w:szCs w:val="16"/>
        </w:rPr>
        <w:t>.</w:t>
      </w:r>
    </w:p>
    <w:sdt>
      <w:sdtPr>
        <w:rPr>
          <w:rFonts w:ascii="Lucida Sans" w:hAnsi="Lucida Sans"/>
        </w:rPr>
        <w:id w:val="-262602391"/>
        <w:placeholder>
          <w:docPart w:val="739EF5E2E2D74B5FA377F7327DE66CDC"/>
        </w:placeholder>
      </w:sdtPr>
      <w:sdtEndPr>
        <w:rPr>
          <w:rFonts w:cs="Lucida Sans"/>
          <w:sz w:val="20"/>
        </w:rPr>
      </w:sdtEndPr>
      <w:sdtContent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BE6F53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:rsidR="009930DD" w:rsidRPr="003975D4" w:rsidRDefault="003279BD" w:rsidP="003279BD">
      <w:pPr>
        <w:pStyle w:val="Prrafodelista"/>
        <w:numPr>
          <w:ilvl w:val="0"/>
          <w:numId w:val="57"/>
        </w:numPr>
        <w:spacing w:line="260" w:lineRule="auto"/>
        <w:ind w:left="0" w:hanging="284"/>
        <w:contextualSpacing w:val="0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r w:rsidRPr="003279BD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Ingurumen-emaitzen garrantzia</w:t>
      </w:r>
      <w:r w:rsidR="009930DD" w:rsidRPr="003975D4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 xml:space="preserve"> </w:t>
      </w:r>
    </w:p>
    <w:p w:rsidR="009930DD" w:rsidRPr="003975D4" w:rsidRDefault="003279BD" w:rsidP="003279BD">
      <w:pPr>
        <w:pStyle w:val="Prrafodelista"/>
        <w:numPr>
          <w:ilvl w:val="0"/>
          <w:numId w:val="57"/>
        </w:numPr>
        <w:spacing w:line="26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3279BD">
        <w:rPr>
          <w:rFonts w:ascii="Lucida Sans" w:hAnsi="Lucida Sans" w:cs="Lucida Sans"/>
          <w:i/>
          <w:sz w:val="16"/>
          <w:szCs w:val="16"/>
        </w:rPr>
        <w:t xml:space="preserve">Gogorarazten dizuegu Euskadiko Ekonomia Zirkularrerako 2030erako Estrategiari egiten zaion ekarpen berezia </w:t>
      </w:r>
      <w:r w:rsidR="00DB7455">
        <w:rPr>
          <w:rFonts w:ascii="Lucida Sans" w:hAnsi="Lucida Sans" w:cs="Lucida Sans"/>
          <w:i/>
          <w:sz w:val="16"/>
          <w:szCs w:val="16"/>
        </w:rPr>
        <w:t>baloratuko</w:t>
      </w:r>
      <w:r w:rsidRPr="003279BD">
        <w:rPr>
          <w:rFonts w:ascii="Lucida Sans" w:hAnsi="Lucida Sans" w:cs="Lucida Sans"/>
          <w:i/>
          <w:sz w:val="16"/>
          <w:szCs w:val="16"/>
        </w:rPr>
        <w:t xml:space="preserve"> dela, bai eta proiektuaren ondorioz, epe ertainera eta luzera, berotegi-efektuko gasak eta materialak murrizteko aurreikusten diren ingurumen-emaitzak ere.</w:t>
      </w:r>
    </w:p>
    <w:p w:rsidR="009930DD" w:rsidRPr="003975D4" w:rsidRDefault="003279BD" w:rsidP="00164822">
      <w:pPr>
        <w:pStyle w:val="Prrafodelista"/>
        <w:numPr>
          <w:ilvl w:val="0"/>
          <w:numId w:val="57"/>
        </w:numPr>
        <w:spacing w:line="260" w:lineRule="auto"/>
        <w:jc w:val="both"/>
        <w:rPr>
          <w:rFonts w:ascii="Lucida Sans" w:hAnsi="Lucida Sans" w:cs="Lucida Sans"/>
          <w:i/>
          <w:sz w:val="16"/>
          <w:szCs w:val="16"/>
        </w:rPr>
      </w:pPr>
      <w:r w:rsidRPr="00164822">
        <w:rPr>
          <w:rFonts w:ascii="Lucida Sans" w:hAnsi="Lucida Sans" w:cs="Lucida Sans"/>
          <w:i/>
          <w:sz w:val="16"/>
          <w:szCs w:val="16"/>
        </w:rPr>
        <w:t xml:space="preserve">Proiektuaren </w:t>
      </w:r>
      <w:r w:rsidR="00164822" w:rsidRPr="00164822">
        <w:rPr>
          <w:rFonts w:ascii="Lucida Sans" w:hAnsi="Lucida Sans" w:cs="Lucida Sans"/>
          <w:i/>
          <w:sz w:val="16"/>
          <w:szCs w:val="16"/>
        </w:rPr>
        <w:t>emaitzen edo irtenbidearen garrantzia Euskadin</w:t>
      </w:r>
    </w:p>
    <w:sdt>
      <w:sdtPr>
        <w:rPr>
          <w:rFonts w:ascii="Lucida Sans" w:hAnsi="Lucida Sans"/>
        </w:rPr>
        <w:id w:val="330502563"/>
      </w:sdtPr>
      <w:sdtEndPr>
        <w:rPr>
          <w:rFonts w:cs="Lucida Sans"/>
          <w:sz w:val="20"/>
        </w:rPr>
      </w:sdtEndPr>
      <w:sdtContent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BE6F53" w:rsidP="009930DD">
          <w:pPr>
            <w:rPr>
              <w:rFonts w:ascii="Lucida Sans" w:hAnsi="Lucida Sans" w:cs="Lucida Sans"/>
              <w:sz w:val="20"/>
            </w:rPr>
          </w:pPr>
        </w:p>
      </w:sdtContent>
    </w:sdt>
    <w:p w:rsidR="009930DD" w:rsidRPr="003975D4" w:rsidRDefault="00164822" w:rsidP="00164822">
      <w:pPr>
        <w:numPr>
          <w:ilvl w:val="0"/>
          <w:numId w:val="57"/>
        </w:numPr>
        <w:spacing w:after="160" w:line="260" w:lineRule="auto"/>
        <w:ind w:left="0" w:hanging="284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164822">
        <w:rPr>
          <w:rFonts w:ascii="Lucida Sans" w:hAnsi="Lucida Sans" w:cs="Lucida Sans"/>
          <w:b/>
          <w:bCs/>
          <w:color w:val="2E74B5" w:themeColor="accent1" w:themeShade="BF"/>
          <w:sz w:val="20"/>
          <w:lang w:val="eu-ES"/>
        </w:rPr>
        <w:t>Lehiakortasunari/balioari ekarpena egitea enpresa parte-hartzaileentzat</w:t>
      </w:r>
    </w:p>
    <w:p w:rsidR="009930DD" w:rsidRPr="003975D4" w:rsidRDefault="00164822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  <w:lang w:val="eu-ES"/>
        </w:rPr>
        <w:t>Enpresentzako beharraren justifikazioa, argi identifikatutako merkatu-eskari bate</w:t>
      </w:r>
      <w:r w:rsidR="00DB7455">
        <w:rPr>
          <w:rFonts w:ascii="Lucida Sans" w:hAnsi="Lucida Sans" w:cs="Lucida Sans"/>
          <w:i/>
          <w:sz w:val="16"/>
          <w:szCs w:val="16"/>
          <w:lang w:val="eu-ES"/>
        </w:rPr>
        <w:t>a</w:t>
      </w:r>
      <w:r w:rsidRPr="0007347B">
        <w:rPr>
          <w:rFonts w:ascii="Lucida Sans" w:hAnsi="Lucida Sans" w:cs="Lucida Sans"/>
          <w:i/>
          <w:sz w:val="16"/>
          <w:szCs w:val="16"/>
          <w:lang w:val="eu-ES"/>
        </w:rPr>
        <w:t xml:space="preserve">n edo </w:t>
      </w:r>
      <w:r w:rsidR="0007347B" w:rsidRPr="0007347B">
        <w:rPr>
          <w:rFonts w:ascii="Lucida Sans" w:hAnsi="Lucida Sans" w:cs="Lucida Sans"/>
          <w:i/>
          <w:sz w:val="16"/>
          <w:szCs w:val="16"/>
          <w:lang w:val="eu-ES"/>
        </w:rPr>
        <w:t>ingurumen-kudeatzaile batean oinarrituta.</w:t>
      </w:r>
      <w:r w:rsidR="009930DD"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:rsidR="009930DD" w:rsidRPr="003975D4" w:rsidRDefault="0007347B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  <w:lang w:val="eu-ES"/>
        </w:rPr>
        <w:t>Proiektuaren emaitzaren eta balioa eskuratzearen  arteko hurbiltasuna (esaterako, eskuragarritasuna merkatu berrirako edo bezero berrietarako, produktu berrirako, posizionamendu hoberako, desberdintzerako, Erosketa Publikorako sarbidea)</w:t>
      </w:r>
    </w:p>
    <w:p w:rsidR="009930DD" w:rsidRPr="003975D4" w:rsidRDefault="0007347B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  <w:lang w:val="eu-ES"/>
        </w:rPr>
        <w:t>Finkapena adieraztea azkenean balioa eskuratzeko</w:t>
      </w:r>
      <w:r w:rsidR="009930DD"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:rsidR="009930DD" w:rsidRPr="003975D4" w:rsidRDefault="0007347B" w:rsidP="009930DD">
      <w:pPr>
        <w:numPr>
          <w:ilvl w:val="0"/>
          <w:numId w:val="56"/>
        </w:numPr>
        <w:contextualSpacing/>
        <w:jc w:val="both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  <w:lang w:val="eu-ES"/>
        </w:rPr>
        <w:t>Proiektuaren ahalmen katalizatzailea adieraztea, etorkizunean izango duen inpaktua areagotzeko, sinergien, ondoriozko proiektu berrien garapenaren eta abarren bidez.</w:t>
      </w:r>
      <w:r w:rsidR="009930DD"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:rsidR="009930DD" w:rsidRPr="003975D4" w:rsidRDefault="0007347B" w:rsidP="0007347B">
      <w:pPr>
        <w:pStyle w:val="Prrafodelista"/>
        <w:numPr>
          <w:ilvl w:val="0"/>
          <w:numId w:val="56"/>
        </w:numPr>
        <w:spacing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Hala badagokio, proiektuaren ikuspegi berria zehaztea.</w:t>
      </w:r>
    </w:p>
    <w:sdt>
      <w:sdtPr>
        <w:rPr>
          <w:rFonts w:ascii="Lucida Sans" w:hAnsi="Lucida Sans" w:cs="Lucida Sans"/>
          <w:sz w:val="20"/>
        </w:rPr>
        <w:id w:val="-62566138"/>
      </w:sdtPr>
      <w:sdtContent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BE6F53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:rsidR="009930DD" w:rsidRPr="003975D4" w:rsidRDefault="0007347B" w:rsidP="0007347B">
      <w:pPr>
        <w:pStyle w:val="Prrafodelista"/>
        <w:numPr>
          <w:ilvl w:val="0"/>
          <w:numId w:val="57"/>
        </w:numPr>
        <w:spacing w:after="120" w:line="260" w:lineRule="auto"/>
        <w:ind w:left="0" w:hanging="284"/>
        <w:contextualSpacing w:val="0"/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</w:pPr>
      <w:r w:rsidRPr="0007347B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Helburuak lortzeko proposamenaren metodologia eta koherentzia</w:t>
      </w:r>
    </w:p>
    <w:p w:rsidR="009930DD" w:rsidRPr="003975D4" w:rsidRDefault="0007347B" w:rsidP="0007347B">
      <w:pPr>
        <w:pStyle w:val="Prrafodelista"/>
        <w:numPr>
          <w:ilvl w:val="0"/>
          <w:numId w:val="54"/>
        </w:numPr>
        <w:spacing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Proiektuaren faseen eta eginkizunen deskribapena, bai eta aurreikusitako baliabideak ere.</w:t>
      </w:r>
    </w:p>
    <w:p w:rsidR="009930DD" w:rsidRPr="003975D4" w:rsidRDefault="0007347B" w:rsidP="0007347B">
      <w:pPr>
        <w:pStyle w:val="Prrafodelista"/>
        <w:numPr>
          <w:ilvl w:val="0"/>
          <w:numId w:val="54"/>
        </w:numPr>
        <w:spacing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Komeni da tarteko mugarriak eta aurrerapenak partekatzeko taldeko dinamikak ezartzea</w:t>
      </w:r>
    </w:p>
    <w:p w:rsidR="009930DD" w:rsidRPr="003975D4" w:rsidRDefault="0007347B" w:rsidP="0007347B">
      <w:pPr>
        <w:pStyle w:val="Prrafodelista"/>
        <w:numPr>
          <w:ilvl w:val="0"/>
          <w:numId w:val="54"/>
        </w:numPr>
        <w:spacing w:after="0"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Plangintza, bide kritikoa adierazita.</w:t>
      </w:r>
    </w:p>
    <w:p w:rsidR="009930DD" w:rsidRPr="003975D4" w:rsidRDefault="0007347B" w:rsidP="0007347B">
      <w:pPr>
        <w:pStyle w:val="Prrafodelista"/>
        <w:numPr>
          <w:ilvl w:val="0"/>
          <w:numId w:val="54"/>
        </w:numPr>
        <w:spacing w:after="0"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Sinergiak sortzeko eta proiektua aberasteko aurreikusitako taldeko dinamika zehaztu beharko da.</w:t>
      </w:r>
      <w:r w:rsidR="009930DD" w:rsidRPr="003975D4">
        <w:rPr>
          <w:rFonts w:ascii="Lucida Sans" w:hAnsi="Lucida Sans" w:cs="Lucida Sans"/>
          <w:i/>
          <w:sz w:val="16"/>
          <w:szCs w:val="16"/>
        </w:rPr>
        <w:t xml:space="preserve"> </w:t>
      </w:r>
      <w:r w:rsidRPr="0007347B">
        <w:rPr>
          <w:rFonts w:ascii="Lucida Sans" w:hAnsi="Lucida Sans" w:cs="Lucida Sans"/>
          <w:i/>
          <w:sz w:val="16"/>
          <w:szCs w:val="16"/>
        </w:rPr>
        <w:t>Garrantzitsua da taldeko lanak banako lanaren aurrean duen balio bereizgarria erakustea, bai eta bitarteko agenteak duen “dinamizatzaile” eginkizuna ere</w:t>
      </w:r>
    </w:p>
    <w:p w:rsidR="009930DD" w:rsidRPr="003975D4" w:rsidRDefault="0007347B" w:rsidP="0007347B">
      <w:pPr>
        <w:pStyle w:val="Prrafodelista"/>
        <w:numPr>
          <w:ilvl w:val="0"/>
          <w:numId w:val="54"/>
        </w:numPr>
        <w:spacing w:after="0"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Entregatzeko funtsezkoak identifikatu eta deskribatuko dira</w:t>
      </w:r>
      <w:r w:rsidR="009930DD"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:rsidR="009930DD" w:rsidRPr="003975D4" w:rsidRDefault="0007347B" w:rsidP="0007347B">
      <w:pPr>
        <w:pStyle w:val="Prrafodelista"/>
        <w:numPr>
          <w:ilvl w:val="0"/>
          <w:numId w:val="54"/>
        </w:numPr>
        <w:spacing w:after="0"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 xml:space="preserve">Proiektuaren alderdi kritikoak eta haiek gainditu ahal izateko irtenbideen antolabidea (plangintzan integratuak) identifikatuko dira </w:t>
      </w:r>
    </w:p>
    <w:sdt>
      <w:sdtPr>
        <w:rPr>
          <w:rFonts w:ascii="Lucida Sans" w:hAnsi="Lucida Sans"/>
        </w:rPr>
        <w:id w:val="-1287658582"/>
      </w:sdtPr>
      <w:sdtEndPr>
        <w:rPr>
          <w:rFonts w:cs="Lucida Sans"/>
          <w:sz w:val="20"/>
        </w:rPr>
      </w:sdtEndPr>
      <w:sdtContent>
        <w:p w:rsidR="009930DD" w:rsidRPr="003975D4" w:rsidRDefault="009930DD" w:rsidP="009930DD">
          <w:pPr>
            <w:rPr>
              <w:rFonts w:ascii="Lucida Sans" w:hAnsi="Lucida Sans" w:cs="Lucida Sans"/>
              <w:sz w:val="20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9930DD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  <w:p w:rsidR="009930DD" w:rsidRPr="003975D4" w:rsidRDefault="00BE6F53" w:rsidP="009930DD">
          <w:pPr>
            <w:shd w:val="clear" w:color="auto" w:fill="E7E6E6" w:themeFill="background2"/>
            <w:rPr>
              <w:rFonts w:ascii="Lucida Sans" w:hAnsi="Lucida Sans" w:cs="Lucida Sans"/>
              <w:sz w:val="20"/>
            </w:rPr>
          </w:pPr>
        </w:p>
      </w:sdtContent>
    </w:sdt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p w:rsidR="009930DD" w:rsidRPr="003975D4" w:rsidRDefault="0007347B" w:rsidP="0007347B">
      <w:pPr>
        <w:pStyle w:val="Prrafodelista"/>
        <w:numPr>
          <w:ilvl w:val="0"/>
          <w:numId w:val="57"/>
        </w:numPr>
        <w:spacing w:line="260" w:lineRule="auto"/>
        <w:ind w:left="-142" w:hanging="142"/>
        <w:contextualSpacing w:val="0"/>
        <w:rPr>
          <w:rFonts w:ascii="Lucida Sans" w:hAnsi="Lucida Sans" w:cs="Lucida Sans"/>
          <w:b/>
          <w:bCs/>
          <w:sz w:val="20"/>
          <w:szCs w:val="20"/>
        </w:rPr>
      </w:pPr>
      <w:r w:rsidRPr="0007347B">
        <w:rPr>
          <w:rFonts w:ascii="Lucida Sans" w:hAnsi="Lucida Sans" w:cs="Lucida Sans"/>
          <w:b/>
          <w:bCs/>
          <w:color w:val="2E74B5" w:themeColor="accent1" w:themeShade="BF"/>
          <w:sz w:val="20"/>
          <w:szCs w:val="20"/>
        </w:rPr>
        <w:t>Proiektuak balio-katean edo beste sektore batzuetan duen inpaktua (% 20):</w:t>
      </w:r>
    </w:p>
    <w:p w:rsidR="009930DD" w:rsidRPr="003975D4" w:rsidRDefault="0007347B" w:rsidP="0007347B">
      <w:pPr>
        <w:pStyle w:val="Prrafodelista"/>
        <w:numPr>
          <w:ilvl w:val="0"/>
          <w:numId w:val="55"/>
        </w:numPr>
        <w:spacing w:after="0"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Proiektuaren xede den ETEaren profila eta haren justifikazioa (sektorea, ingurumeneko heldutasun-maila, nazioartekotze-maila, merkatua, beharrezkoa den aurretiko gutxieneko ingurumen-ibilbidea, etab.)</w:t>
      </w:r>
      <w:r w:rsidR="009930DD" w:rsidRPr="003975D4">
        <w:rPr>
          <w:rFonts w:ascii="Lucida Sans" w:hAnsi="Lucida Sans"/>
        </w:rPr>
        <w:t xml:space="preserve"> </w:t>
      </w:r>
    </w:p>
    <w:p w:rsidR="009930DD" w:rsidRPr="003975D4" w:rsidRDefault="0007347B" w:rsidP="0007347B">
      <w:pPr>
        <w:pStyle w:val="Prrafodelista"/>
        <w:numPr>
          <w:ilvl w:val="0"/>
          <w:numId w:val="55"/>
        </w:numPr>
        <w:spacing w:after="0" w:line="260" w:lineRule="auto"/>
        <w:rPr>
          <w:rFonts w:ascii="Lucida Sans" w:hAnsi="Lucida Sans" w:cs="Lucida Sans"/>
          <w:b/>
          <w:bCs/>
          <w:sz w:val="20"/>
          <w:szCs w:val="20"/>
        </w:rPr>
      </w:pPr>
      <w:r w:rsidRPr="0007347B">
        <w:rPr>
          <w:rFonts w:ascii="Lucida Sans" w:hAnsi="Lucida Sans" w:cs="Lucida Sans"/>
          <w:i/>
          <w:sz w:val="16"/>
          <w:szCs w:val="16"/>
        </w:rPr>
        <w:t>Proiektuko ETE parte-hartzaileen kopuru osoa</w:t>
      </w:r>
      <w:r w:rsidR="009930DD" w:rsidRPr="003975D4">
        <w:rPr>
          <w:rFonts w:ascii="Lucida Sans" w:hAnsi="Lucida Sans" w:cs="Lucida Sans"/>
          <w:i/>
          <w:sz w:val="16"/>
          <w:szCs w:val="16"/>
        </w:rPr>
        <w:t xml:space="preserve"> </w:t>
      </w:r>
    </w:p>
    <w:p w:rsidR="009930DD" w:rsidRPr="003975D4" w:rsidRDefault="0007347B" w:rsidP="0007347B">
      <w:pPr>
        <w:pStyle w:val="Prrafodelista"/>
        <w:numPr>
          <w:ilvl w:val="0"/>
          <w:numId w:val="55"/>
        </w:numPr>
        <w:spacing w:after="0" w:line="260" w:lineRule="auto"/>
        <w:rPr>
          <w:rFonts w:ascii="Lucida Sans" w:hAnsi="Lucida Sans" w:cs="Lucida Sans"/>
          <w:b/>
          <w:bCs/>
          <w:sz w:val="20"/>
          <w:szCs w:val="20"/>
        </w:rPr>
      </w:pPr>
      <w:r w:rsidRPr="0007347B">
        <w:rPr>
          <w:rFonts w:ascii="Lucida Sans" w:hAnsi="Lucida Sans" w:cs="Lucida Sans"/>
          <w:i/>
          <w:sz w:val="16"/>
          <w:szCs w:val="16"/>
        </w:rPr>
        <w:t>EAEn irtenbidea aplika lezaketen beste enpresa batzuei irtenbideak transferitzeko aukera, bai eta emaitzak transferitzeko planteamendua ere</w:t>
      </w:r>
    </w:p>
    <w:p w:rsidR="009930DD" w:rsidRPr="003975D4" w:rsidRDefault="009930DD" w:rsidP="009930DD">
      <w:pPr>
        <w:pStyle w:val="Prrafodelista"/>
        <w:spacing w:after="0"/>
        <w:ind w:left="360"/>
        <w:rPr>
          <w:rFonts w:ascii="Lucida Sans" w:hAnsi="Lucida Sans" w:cs="Lucida Sans"/>
          <w:b/>
          <w:bCs/>
          <w:sz w:val="20"/>
          <w:szCs w:val="20"/>
        </w:rPr>
      </w:pPr>
    </w:p>
    <w:p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sdt>
      <w:sdtPr>
        <w:rPr>
          <w:rFonts w:ascii="Lucida Sans" w:hAnsi="Lucida Sans" w:cs="Lucida Sans"/>
          <w:sz w:val="20"/>
        </w:rPr>
        <w:id w:val="1432164952"/>
        <w:placeholder>
          <w:docPart w:val="739EF5E2E2D74B5FA377F7327DE66CDC"/>
        </w:placeholder>
      </w:sdtPr>
      <w:sdtContent>
        <w:sdt>
          <w:sdtPr>
            <w:rPr>
              <w:rFonts w:ascii="Lucida Sans" w:hAnsi="Lucida Sans" w:cs="Lucida Sans"/>
              <w:sz w:val="20"/>
            </w:rPr>
            <w:id w:val="-1132014906"/>
            <w:placeholder>
              <w:docPart w:val="739EF5E2E2D74B5FA377F7327DE66CDC"/>
            </w:placeholder>
          </w:sdtPr>
          <w:sdtContent>
            <w:p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:rsidR="009930DD" w:rsidRPr="003975D4" w:rsidRDefault="009930DD" w:rsidP="009930DD">
              <w:pPr>
                <w:shd w:val="clear" w:color="auto" w:fill="E7E6E6" w:themeFill="background2"/>
                <w:rPr>
                  <w:rFonts w:ascii="Lucida Sans" w:hAnsi="Lucida Sans" w:cs="Lucida Sans"/>
                  <w:sz w:val="20"/>
                </w:rPr>
              </w:pPr>
            </w:p>
            <w:p w:rsidR="009930DD" w:rsidRPr="003975D4" w:rsidRDefault="00BE6F53" w:rsidP="009930DD">
              <w:pPr>
                <w:rPr>
                  <w:rFonts w:ascii="Lucida Sans" w:hAnsi="Lucida Sans" w:cs="Lucida Sans"/>
                  <w:sz w:val="20"/>
                </w:rPr>
              </w:pPr>
            </w:p>
          </w:sdtContent>
        </w:sdt>
      </w:sdtContent>
    </w:sdt>
    <w:p w:rsidR="009930DD" w:rsidRPr="003975D4" w:rsidRDefault="0007347B" w:rsidP="0007347B">
      <w:pPr>
        <w:numPr>
          <w:ilvl w:val="0"/>
          <w:numId w:val="57"/>
        </w:numPr>
        <w:spacing w:after="160" w:line="260" w:lineRule="auto"/>
        <w:ind w:left="-142" w:hanging="142"/>
        <w:rPr>
          <w:rFonts w:ascii="Lucida Sans" w:hAnsi="Lucida Sans" w:cs="Lucida Sans"/>
          <w:b/>
          <w:bCs/>
          <w:color w:val="2E74B5" w:themeColor="accent1" w:themeShade="BF"/>
          <w:sz w:val="20"/>
        </w:rPr>
      </w:pPr>
      <w:r w:rsidRPr="0007347B">
        <w:rPr>
          <w:rFonts w:ascii="Lucida Sans" w:hAnsi="Lucida Sans" w:cs="Lucida Sans"/>
          <w:b/>
          <w:bCs/>
          <w:color w:val="2E74B5" w:themeColor="accent1" w:themeShade="BF"/>
          <w:sz w:val="20"/>
          <w:lang w:val="eu-ES"/>
        </w:rPr>
        <w:t>Baliabideen koherentzia eta gastuaren efizientzia</w:t>
      </w:r>
      <w:r w:rsidR="009930DD" w:rsidRPr="003975D4">
        <w:rPr>
          <w:rFonts w:ascii="Lucida Sans" w:hAnsi="Lucida Sans" w:cs="Lucida Sans"/>
          <w:b/>
          <w:bCs/>
          <w:color w:val="2E74B5" w:themeColor="accent1" w:themeShade="BF"/>
          <w:sz w:val="20"/>
        </w:rPr>
        <w:t xml:space="preserve"> </w:t>
      </w:r>
    </w:p>
    <w:p w:rsidR="009930DD" w:rsidRPr="003975D4" w:rsidRDefault="0007347B" w:rsidP="0007347B">
      <w:pPr>
        <w:pStyle w:val="Prrafodelista"/>
        <w:numPr>
          <w:ilvl w:val="0"/>
          <w:numId w:val="59"/>
        </w:numPr>
        <w:spacing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Bitarteko agenteak garatuko dituen jarduerak eta proposatutako kostuen proportzionaltasuna</w:t>
      </w:r>
    </w:p>
    <w:p w:rsidR="009930DD" w:rsidRPr="003975D4" w:rsidRDefault="0007347B" w:rsidP="0007347B">
      <w:pPr>
        <w:pStyle w:val="Prrafodelista"/>
        <w:numPr>
          <w:ilvl w:val="0"/>
          <w:numId w:val="59"/>
        </w:numPr>
        <w:spacing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Kostuen banaketaren koherentzia helburuak betetzeko</w:t>
      </w:r>
    </w:p>
    <w:p w:rsidR="009930DD" w:rsidRPr="003975D4" w:rsidRDefault="0007347B" w:rsidP="0007347B">
      <w:pPr>
        <w:pStyle w:val="Prrafodelista"/>
        <w:numPr>
          <w:ilvl w:val="0"/>
          <w:numId w:val="59"/>
        </w:numPr>
        <w:spacing w:line="260" w:lineRule="auto"/>
        <w:rPr>
          <w:rFonts w:ascii="Lucida Sans" w:hAnsi="Lucida Sans" w:cs="Lucida Sans"/>
          <w:i/>
          <w:sz w:val="16"/>
          <w:szCs w:val="16"/>
        </w:rPr>
      </w:pPr>
      <w:r w:rsidRPr="0007347B">
        <w:rPr>
          <w:rFonts w:ascii="Lucida Sans" w:hAnsi="Lucida Sans" w:cs="Lucida Sans"/>
          <w:i/>
          <w:sz w:val="16"/>
          <w:szCs w:val="16"/>
        </w:rPr>
        <w:t>ETE parte-hartzaile bakoitzeko kostua, guztira.</w:t>
      </w:r>
    </w:p>
    <w:p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:rsidR="009930DD" w:rsidRPr="003975D4" w:rsidRDefault="009930DD" w:rsidP="009930DD">
      <w:pPr>
        <w:shd w:val="clear" w:color="auto" w:fill="E7E6E6" w:themeFill="background2"/>
        <w:rPr>
          <w:rFonts w:ascii="Lucida Sans" w:hAnsi="Lucida Sans" w:cs="Lucida Sans"/>
          <w:sz w:val="20"/>
        </w:rPr>
      </w:pPr>
    </w:p>
    <w:p w:rsidR="009930DD" w:rsidRPr="003975D4" w:rsidRDefault="009930DD" w:rsidP="009930DD">
      <w:pPr>
        <w:tabs>
          <w:tab w:val="left" w:pos="2512"/>
        </w:tabs>
        <w:rPr>
          <w:rFonts w:ascii="Lucida Sans" w:eastAsia="Webdings" w:hAnsi="Lucida Sans" w:cs="Webdings"/>
          <w:i/>
          <w:iCs/>
          <w:sz w:val="20"/>
        </w:rPr>
      </w:pPr>
    </w:p>
    <w:p w:rsidR="009930DD" w:rsidRPr="003975D4" w:rsidRDefault="009930DD" w:rsidP="009930DD">
      <w:pPr>
        <w:tabs>
          <w:tab w:val="left" w:pos="2512"/>
        </w:tabs>
        <w:rPr>
          <w:rFonts w:ascii="Lucida Sans" w:eastAsia="Webdings" w:hAnsi="Lucida Sans" w:cs="Webdings"/>
          <w:i/>
          <w:iCs/>
          <w:sz w:val="20"/>
        </w:rPr>
      </w:pPr>
    </w:p>
    <w:p w:rsidR="009930DD" w:rsidRPr="003975D4" w:rsidRDefault="0007347B" w:rsidP="009930DD">
      <w:pPr>
        <w:tabs>
          <w:tab w:val="left" w:pos="2512"/>
        </w:tabs>
        <w:rPr>
          <w:rFonts w:ascii="Lucida Sans" w:hAnsi="Lucida Sans" w:cs="Lucida Sans"/>
          <w:i/>
          <w:iCs/>
          <w:color w:val="2E74B5" w:themeColor="accent1" w:themeShade="BF"/>
          <w:sz w:val="20"/>
        </w:rPr>
      </w:pPr>
      <w:r w:rsidRPr="0007347B">
        <w:rPr>
          <w:rFonts w:ascii="Lucida Sans" w:eastAsia="Webdings" w:hAnsi="Lucida Sans" w:cs="Webdings"/>
          <w:i/>
          <w:iCs/>
          <w:sz w:val="20"/>
          <w:lang w:val="eu-ES"/>
        </w:rPr>
        <w:t>¤</w:t>
      </w:r>
      <w:r w:rsidRPr="0007347B">
        <w:rPr>
          <w:rFonts w:ascii="Lucida Sans" w:hAnsi="Lucida Sans" w:cs="Lucida Sans"/>
          <w:i/>
          <w:iCs/>
          <w:sz w:val="20"/>
          <w:lang w:val="eu-ES"/>
        </w:rPr>
        <w:t xml:space="preserve"> </w:t>
      </w:r>
      <w:r w:rsidRPr="0007347B">
        <w:rPr>
          <w:rFonts w:ascii="Lucida Sans" w:hAnsi="Lucida Sans" w:cs="Lucida Sans"/>
          <w:i/>
          <w:iCs/>
          <w:color w:val="2E74B5" w:themeColor="accent1" w:themeShade="BF"/>
          <w:sz w:val="20"/>
          <w:lang w:val="eu-ES"/>
        </w:rPr>
        <w:t>Ohar gehigarriak</w:t>
      </w:r>
    </w:p>
    <w:sdt>
      <w:sdtPr>
        <w:rPr>
          <w:rFonts w:ascii="Lucida Sans" w:hAnsi="Lucida Sans" w:cs="Lucida Sans"/>
          <w:i/>
          <w:iCs/>
          <w:sz w:val="20"/>
        </w:rPr>
        <w:id w:val="1927989520"/>
        <w:placeholder>
          <w:docPart w:val="739EF5E2E2D74B5FA377F7327DE66CDC"/>
        </w:placeholder>
      </w:sdtPr>
      <w:sdtEndPr>
        <w:rPr>
          <w:rStyle w:val="Textodelmarcadordeposicin"/>
          <w:rFonts w:ascii="Times New Roman" w:hAnsi="Times New Roman" w:cs="Times New Roman"/>
          <w:i w:val="0"/>
          <w:iCs w:val="0"/>
          <w:color w:val="808080"/>
          <w:sz w:val="24"/>
        </w:rPr>
      </w:sdtEndPr>
      <w:sdtContent>
        <w:p w:rsidR="009930DD" w:rsidRPr="003279BD" w:rsidRDefault="003279BD" w:rsidP="009930DD">
          <w:pPr>
            <w:tabs>
              <w:tab w:val="left" w:pos="2512"/>
            </w:tabs>
            <w:rPr>
              <w:rStyle w:val="Textodelmarcadordeposicin"/>
            </w:rPr>
          </w:pPr>
          <w:proofErr w:type="spellStart"/>
          <w:r w:rsidRPr="003279BD">
            <w:rPr>
              <w:rStyle w:val="Textodelmarcadordeposicin"/>
              <w:rFonts w:ascii="Lucida Sans" w:hAnsi="Lucida Sans"/>
            </w:rPr>
            <w:t>Egin</w:t>
          </w:r>
          <w:proofErr w:type="spellEnd"/>
          <w:r w:rsidRPr="003279BD">
            <w:rPr>
              <w:rStyle w:val="Textodelmarcadordeposicin"/>
              <w:rFonts w:ascii="Lucida Sans" w:hAnsi="Lucida Sans"/>
            </w:rPr>
            <w:t xml:space="preserve"> </w:t>
          </w:r>
          <w:proofErr w:type="spellStart"/>
          <w:r w:rsidRPr="003279BD">
            <w:rPr>
              <w:rStyle w:val="Textodelmarcadordeposicin"/>
              <w:rFonts w:ascii="Lucida Sans" w:hAnsi="Lucida Sans"/>
            </w:rPr>
            <w:t>klik</w:t>
          </w:r>
          <w:proofErr w:type="spellEnd"/>
          <w:r w:rsidRPr="003279BD">
            <w:rPr>
              <w:rStyle w:val="Textodelmarcadordeposicin"/>
              <w:rFonts w:ascii="Lucida Sans" w:hAnsi="Lucida Sans"/>
            </w:rPr>
            <w:t xml:space="preserve"> </w:t>
          </w:r>
          <w:proofErr w:type="spellStart"/>
          <w:r w:rsidRPr="003279BD">
            <w:rPr>
              <w:rStyle w:val="Textodelmarcadordeposicin"/>
              <w:rFonts w:ascii="Lucida Sans" w:hAnsi="Lucida Sans"/>
            </w:rPr>
            <w:t>edo</w:t>
          </w:r>
          <w:proofErr w:type="spellEnd"/>
          <w:r w:rsidRPr="003279BD">
            <w:rPr>
              <w:rStyle w:val="Textodelmarcadordeposicin"/>
              <w:rFonts w:ascii="Lucida Sans" w:hAnsi="Lucida Sans"/>
            </w:rPr>
            <w:t xml:space="preserve"> </w:t>
          </w:r>
          <w:proofErr w:type="spellStart"/>
          <w:r w:rsidRPr="003279BD">
            <w:rPr>
              <w:rStyle w:val="Textodelmarcadordeposicin"/>
              <w:rFonts w:ascii="Lucida Sans" w:hAnsi="Lucida Sans"/>
            </w:rPr>
            <w:t>sakatu</w:t>
          </w:r>
          <w:proofErr w:type="spellEnd"/>
          <w:r w:rsidRPr="003279BD">
            <w:rPr>
              <w:rStyle w:val="Textodelmarcadordeposicin"/>
              <w:rFonts w:ascii="Lucida Sans" w:hAnsi="Lucida Sans"/>
            </w:rPr>
            <w:t xml:space="preserve"> testua idazteko</w:t>
          </w:r>
        </w:p>
      </w:sdtContent>
    </w:sdt>
    <w:sdt>
      <w:sdtPr>
        <w:rPr>
          <w:rFonts w:ascii="Lucida Sans" w:hAnsi="Lucida Sans" w:cs="Lucida Sans"/>
          <w:i/>
          <w:iCs/>
          <w:color w:val="808080"/>
          <w:sz w:val="20"/>
        </w:rPr>
        <w:id w:val="787931702"/>
      </w:sdtPr>
      <w:sdtEndPr>
        <w:rPr>
          <w:i w:val="0"/>
          <w:iCs w:val="0"/>
        </w:rPr>
      </w:sdtEndPr>
      <w:sdtContent>
        <w:sdt>
          <w:sdtPr>
            <w:rPr>
              <w:rFonts w:ascii="Lucida Sans" w:hAnsi="Lucida Sans" w:cs="Lucida Sans"/>
              <w:i/>
              <w:iCs/>
              <w:sz w:val="20"/>
            </w:rPr>
            <w:id w:val="160918197"/>
            <w:placeholder>
              <w:docPart w:val="789CB6CE90A34E51988E300FEC47946E"/>
            </w:placeholder>
          </w:sdtPr>
          <w:sdtEndPr>
            <w:rPr>
              <w:rStyle w:val="Textodelmarcadordeposicin"/>
              <w:rFonts w:ascii="Times New Roman" w:hAnsi="Times New Roman" w:cs="Times New Roman"/>
              <w:i w:val="0"/>
              <w:iCs w:val="0"/>
              <w:color w:val="808080"/>
              <w:sz w:val="24"/>
            </w:rPr>
          </w:sdtEndPr>
          <w:sdtContent>
            <w:p w:rsidR="009930DD" w:rsidRPr="003279BD" w:rsidRDefault="003279BD" w:rsidP="003279BD">
              <w:pPr>
                <w:tabs>
                  <w:tab w:val="left" w:pos="2512"/>
                </w:tabs>
                <w:rPr>
                  <w:color w:val="808080"/>
                </w:rPr>
              </w:pPr>
              <w:proofErr w:type="spellStart"/>
              <w:r w:rsidRPr="003279BD">
                <w:rPr>
                  <w:rStyle w:val="Textodelmarcadordeposicin"/>
                  <w:rFonts w:ascii="Lucida Sans" w:hAnsi="Lucida Sans"/>
                </w:rPr>
                <w:t>Egin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</w:rPr>
                <w:t>klik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</w:rPr>
                <w:t>edo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</w:rPr>
                <w:t>sakatu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</w:rPr>
                <w:t>testua</w:t>
              </w:r>
              <w:proofErr w:type="spellEnd"/>
              <w:r w:rsidRPr="003279BD">
                <w:rPr>
                  <w:rStyle w:val="Textodelmarcadordeposicin"/>
                  <w:rFonts w:ascii="Lucida Sans" w:hAnsi="Lucida Sans"/>
                </w:rPr>
                <w:t xml:space="preserve"> </w:t>
              </w:r>
              <w:proofErr w:type="spellStart"/>
              <w:r w:rsidRPr="003279BD">
                <w:rPr>
                  <w:rStyle w:val="Textodelmarcadordeposicin"/>
                  <w:rFonts w:ascii="Lucida Sans" w:hAnsi="Lucida Sans"/>
                </w:rPr>
                <w:t>idazteko</w:t>
              </w:r>
              <w:proofErr w:type="spellEnd"/>
            </w:p>
          </w:sdtContent>
        </w:sdt>
      </w:sdtContent>
    </w:sdt>
    <w:p w:rsidR="009930DD" w:rsidRPr="003975D4" w:rsidRDefault="009930DD" w:rsidP="009930DD">
      <w:pPr>
        <w:rPr>
          <w:rFonts w:ascii="Lucida Sans" w:hAnsi="Lucida Sans" w:cs="Lucida Sans"/>
          <w:sz w:val="20"/>
        </w:rPr>
      </w:pPr>
    </w:p>
    <w:bookmarkEnd w:id="0"/>
    <w:p w:rsidR="009E754B" w:rsidRDefault="009E754B" w:rsidP="009E754B">
      <w:pPr>
        <w:jc w:val="both"/>
        <w:rPr>
          <w:rFonts w:ascii="Lucida Sans" w:hAnsi="Lucida Sans" w:cs="Lucida Sans"/>
          <w:sz w:val="18"/>
          <w:szCs w:val="18"/>
        </w:rPr>
      </w:pPr>
    </w:p>
    <w:p w:rsidR="009E754B" w:rsidRPr="009E754B" w:rsidRDefault="0007347B" w:rsidP="009E754B">
      <w:pPr>
        <w:jc w:val="both"/>
        <w:rPr>
          <w:rFonts w:ascii="Lucida Sans" w:hAnsi="Lucida Sans" w:cs="Lucida Sans"/>
          <w:sz w:val="20"/>
        </w:rPr>
      </w:pPr>
      <w:r w:rsidRPr="0007347B">
        <w:rPr>
          <w:rFonts w:ascii="Lucida Sans" w:hAnsi="Lucida Sans" w:cs="Lucida Sans"/>
          <w:sz w:val="20"/>
          <w:lang w:val="eu-ES"/>
        </w:rPr>
        <w:t>Eta jasota gera dadin, ondorio egokietarako, adierazpen hau sinatu du:</w:t>
      </w:r>
    </w:p>
    <w:p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:rsidR="009E754B" w:rsidRPr="009E754B" w:rsidRDefault="009E754B" w:rsidP="009E754B">
      <w:pPr>
        <w:jc w:val="both"/>
        <w:rPr>
          <w:rFonts w:ascii="Lucida Sans" w:hAnsi="Lucida Sans" w:cs="Lucida Sans"/>
          <w:sz w:val="20"/>
        </w:rPr>
      </w:pPr>
    </w:p>
    <w:p w:rsidR="009E754B" w:rsidRPr="009E754B" w:rsidRDefault="009E754B" w:rsidP="00E83DC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6750"/>
        </w:tabs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="00E83DC0">
        <w:rPr>
          <w:rFonts w:ascii="Lucida Sans" w:hAnsi="Lucida Sans" w:cs="Lucida Sans"/>
          <w:sz w:val="20"/>
        </w:rPr>
        <w:t>-(e)n</w:t>
      </w:r>
      <w:r w:rsidRPr="009E754B">
        <w:rPr>
          <w:rFonts w:ascii="Lucida Sans" w:hAnsi="Lucida Sans" w:cs="Lucida Sans"/>
          <w:sz w:val="20"/>
        </w:rPr>
        <w:t xml:space="preserve">,  </w:t>
      </w:r>
      <w:r w:rsidR="00E83DC0">
        <w:rPr>
          <w:rFonts w:ascii="Lucida Sans" w:hAnsi="Lucida Sans" w:cs="Lucida Sans"/>
          <w:sz w:val="20"/>
        </w:rPr>
        <w:tab/>
      </w:r>
      <w:r w:rsidR="00E83DC0">
        <w:rPr>
          <w:rFonts w:ascii="Lucida Sans" w:hAnsi="Lucida Sans" w:cs="Lucida Sans"/>
          <w:sz w:val="20"/>
        </w:rPr>
        <w:tab/>
        <w:t>-(e</w:t>
      </w:r>
      <w:proofErr w:type="gramStart"/>
      <w:r w:rsidR="00E83DC0">
        <w:rPr>
          <w:rFonts w:ascii="Lucida Sans" w:hAnsi="Lucida Sans" w:cs="Lucida Sans"/>
          <w:sz w:val="20"/>
        </w:rPr>
        <w:t>)(</w:t>
      </w:r>
      <w:proofErr w:type="gramEnd"/>
      <w:r w:rsidR="00E83DC0">
        <w:rPr>
          <w:rFonts w:ascii="Lucida Sans" w:hAnsi="Lucida Sans" w:cs="Lucida Sans"/>
          <w:sz w:val="20"/>
        </w:rPr>
        <w:t>a)n</w:t>
      </w:r>
    </w:p>
    <w:p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:rsidR="009E754B" w:rsidRPr="009E754B" w:rsidRDefault="009E754B" w:rsidP="009E754B">
      <w:pPr>
        <w:rPr>
          <w:rFonts w:ascii="Lucida Sans" w:hAnsi="Lucida Sans" w:cs="Lucida Sans"/>
          <w:sz w:val="20"/>
        </w:rPr>
      </w:pP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  <w:t>(</w:t>
      </w:r>
      <w:proofErr w:type="spellStart"/>
      <w:proofErr w:type="gramStart"/>
      <w:r w:rsidR="00E83DC0">
        <w:rPr>
          <w:rFonts w:ascii="Lucida Sans" w:hAnsi="Lucida Sans" w:cs="Lucida Sans"/>
          <w:sz w:val="20"/>
        </w:rPr>
        <w:t>lekua</w:t>
      </w:r>
      <w:proofErr w:type="spellEnd"/>
      <w:proofErr w:type="gramEnd"/>
      <w:r w:rsidRPr="009E754B">
        <w:rPr>
          <w:rFonts w:ascii="Lucida Sans" w:hAnsi="Lucida Sans" w:cs="Lucida Sans"/>
          <w:sz w:val="20"/>
        </w:rPr>
        <w:t>)</w:t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</w:r>
      <w:r w:rsidRPr="009E754B">
        <w:rPr>
          <w:rFonts w:ascii="Lucida Sans" w:hAnsi="Lucida Sans" w:cs="Lucida Sans"/>
          <w:sz w:val="20"/>
        </w:rPr>
        <w:tab/>
        <w:t>(</w:t>
      </w:r>
      <w:proofErr w:type="gramStart"/>
      <w:r w:rsidR="00E83DC0">
        <w:rPr>
          <w:rFonts w:ascii="Lucida Sans" w:hAnsi="Lucida Sans" w:cs="Lucida Sans"/>
          <w:sz w:val="20"/>
        </w:rPr>
        <w:t>data</w:t>
      </w:r>
      <w:proofErr w:type="gramEnd"/>
      <w:r w:rsidRPr="009E754B">
        <w:rPr>
          <w:rFonts w:ascii="Lucida Sans" w:hAnsi="Lucida Sans" w:cs="Lucida Sans"/>
          <w:sz w:val="20"/>
        </w:rPr>
        <w:t>)</w:t>
      </w:r>
    </w:p>
    <w:p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:rsidR="009E754B" w:rsidRPr="009E754B" w:rsidRDefault="009E754B" w:rsidP="009E754B">
      <w:pPr>
        <w:rPr>
          <w:rFonts w:ascii="Lucida Sans" w:hAnsi="Lucida Sans" w:cs="Lucida Sans"/>
          <w:sz w:val="20"/>
        </w:rPr>
      </w:pPr>
    </w:p>
    <w:p w:rsidR="009E754B" w:rsidRPr="009E754B" w:rsidRDefault="00E83DC0" w:rsidP="009E754B">
      <w:pPr>
        <w:rPr>
          <w:rFonts w:ascii="Lucida Sans" w:hAnsi="Lucida Sans" w:cs="Lucida Sans"/>
          <w:sz w:val="20"/>
        </w:rPr>
      </w:pPr>
      <w:r w:rsidRPr="00E83DC0">
        <w:rPr>
          <w:rFonts w:ascii="Lucida Sans" w:hAnsi="Lucida Sans" w:cs="Lucida Sans"/>
          <w:sz w:val="20"/>
          <w:lang w:val="eu-ES"/>
        </w:rPr>
        <w:t>(Arduradunaren sinadura)</w:t>
      </w:r>
    </w:p>
    <w:p w:rsidR="00836B8D" w:rsidRPr="00D442D4" w:rsidRDefault="00836B8D" w:rsidP="009930DD">
      <w:pPr>
        <w:jc w:val="center"/>
        <w:outlineLvl w:val="0"/>
        <w:rPr>
          <w:rFonts w:ascii="Lucida Sans" w:hAnsi="Lucida Sans"/>
          <w:b/>
          <w:sz w:val="18"/>
          <w:szCs w:val="18"/>
        </w:rPr>
      </w:pPr>
    </w:p>
    <w:sectPr w:rsidR="00836B8D" w:rsidRPr="00D442D4" w:rsidSect="003534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701" w:bottom="1418" w:left="1701" w:header="720" w:footer="79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9BD" w:rsidRDefault="003279BD">
      <w:r>
        <w:separator/>
      </w:r>
    </w:p>
  </w:endnote>
  <w:endnote w:type="continuationSeparator" w:id="0">
    <w:p w:rsidR="003279BD" w:rsidRDefault="0032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BD" w:rsidRDefault="003279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79BD" w:rsidRDefault="003279BD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BD" w:rsidRDefault="003279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125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279BD" w:rsidRDefault="003279BD">
    <w:pPr>
      <w:pStyle w:val="Piedep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BD" w:rsidRDefault="003279BD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- San Sebastián, 1 –  01010 VITORIA-GASTEIZ</w:t>
    </w:r>
  </w:p>
  <w:p w:rsidR="003279BD" w:rsidRDefault="003279BD">
    <w:pPr>
      <w:pStyle w:val="Piedepgina"/>
      <w:tabs>
        <w:tab w:val="clear" w:pos="9071"/>
      </w:tabs>
      <w:jc w:val="center"/>
      <w:rPr>
        <w:rFonts w:ascii="Arial" w:hAnsi="Arial"/>
        <w:sz w:val="13"/>
      </w:rPr>
    </w:pPr>
    <w:proofErr w:type="spellStart"/>
    <w:r>
      <w:rPr>
        <w:rFonts w:ascii="Arial" w:hAnsi="Arial"/>
        <w:sz w:val="13"/>
      </w:rPr>
      <w:t>Tef</w:t>
    </w:r>
    <w:proofErr w:type="spellEnd"/>
    <w:r>
      <w:rPr>
        <w:rFonts w:ascii="Arial" w:hAnsi="Arial"/>
        <w:sz w:val="13"/>
      </w:rPr>
      <w:t xml:space="preserve">. 945 XXX </w:t>
    </w:r>
    <w:proofErr w:type="spellStart"/>
    <w:r>
      <w:rPr>
        <w:rFonts w:ascii="Arial" w:hAnsi="Arial"/>
        <w:sz w:val="13"/>
      </w:rPr>
      <w:t>XXX</w:t>
    </w:r>
    <w:proofErr w:type="spellEnd"/>
    <w:r>
      <w:rPr>
        <w:rFonts w:ascii="Arial" w:hAnsi="Arial"/>
        <w:sz w:val="13"/>
      </w:rPr>
      <w:t xml:space="preserve"> –  e-mail: xxxxx@euskadi.e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9BD" w:rsidRDefault="003279BD">
      <w:r>
        <w:separator/>
      </w:r>
    </w:p>
  </w:footnote>
  <w:footnote w:type="continuationSeparator" w:id="0">
    <w:p w:rsidR="003279BD" w:rsidRDefault="0032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125" w:rsidRDefault="00ED512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BD" w:rsidRDefault="003279BD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7.5pt;height:24pt" o:ole="" o:preferrelative="f" fillcolor="window">
          <v:imagedata r:id="rId1" o:title=""/>
        </v:shape>
        <o:OLEObject Type="Embed" ProgID="MSPhotoEd.3" ShapeID="_x0000_i1025" DrawAspect="Content" ObjectID="_1726648861" r:id="rId2"/>
      </w:object>
    </w:r>
  </w:p>
  <w:p w:rsidR="003279BD" w:rsidRDefault="003279B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9BD" w:rsidRDefault="003279B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3534BF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5pt;height:37pt" o:ole="" fillcolor="window">
          <v:imagedata r:id="rId1" o:title=""/>
        </v:shape>
        <o:OLEObject Type="Embed" ProgID="MSPhotoEd.3" ShapeID="_x0000_i1026" DrawAspect="Content" ObjectID="_1726648862" r:id="rId2"/>
      </w:object>
    </w:r>
  </w:p>
  <w:p w:rsidR="003279BD" w:rsidRDefault="003279B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BE6F53">
      <w:rPr>
        <w:noProof/>
        <w:sz w:val="16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156pt;margin-top:73.5pt;width:139.2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" o:allowincell="f" filled="f" stroked="f">
          <v:textbox>
            <w:txbxContent>
              <w:p w:rsidR="003279BD" w:rsidRDefault="003279BD" w:rsidP="00E570DB">
                <w:pPr>
                  <w:pStyle w:val="Nivel1"/>
                </w:pPr>
                <w:r>
                  <w:t>EKONOMIAREN GARAPEN,</w:t>
                </w:r>
              </w:p>
              <w:p w:rsidR="003279BD" w:rsidRDefault="003279BD" w:rsidP="00E570DB">
                <w:pPr>
                  <w:pStyle w:val="Nivel1"/>
                </w:pPr>
                <w:r>
                  <w:t xml:space="preserve">JASANGARRITASUN </w:t>
                </w:r>
              </w:p>
              <w:p w:rsidR="003279BD" w:rsidRDefault="003279BD" w:rsidP="00CB60BF">
                <w:pPr>
                  <w:pStyle w:val="Nivel1"/>
                </w:pPr>
                <w:r>
                  <w:t>ETA INGURUMEN SAILA</w:t>
                </w:r>
              </w:p>
            </w:txbxContent>
          </v:textbox>
          <w10:wrap type="square" anchorx="page" anchory="page"/>
        </v:shape>
      </w:pict>
    </w:r>
    <w:r w:rsidRPr="00BE6F53">
      <w:rPr>
        <w:noProof/>
        <w:lang w:val="es-ES" w:eastAsia="es-ES"/>
      </w:rPr>
      <w:pict>
        <v:shape id="Text Box 2" o:spid="_x0000_s1027" type="#_x0000_t202" style="position:absolute;left:0;text-align:left;margin-left:322pt;margin-top:73.5pt;width:146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" o:allowincell="f" filled="f" stroked="f">
          <v:textbox>
            <w:txbxContent>
              <w:p w:rsidR="003279BD" w:rsidRDefault="003279BD" w:rsidP="00CB60BF">
                <w:pPr>
                  <w:pStyle w:val="Nivel1"/>
                </w:pPr>
                <w:r>
                  <w:t>DEPARTAMENTO DE DESARROLLO</w:t>
                </w:r>
              </w:p>
              <w:p w:rsidR="003279BD" w:rsidRDefault="003279BD" w:rsidP="00CB60BF">
                <w:pPr>
                  <w:pStyle w:val="Nivel1"/>
                </w:pPr>
                <w:r>
                  <w:t>ECONÓMICO, SOSTENIBILIDAD</w:t>
                </w:r>
              </w:p>
              <w:p w:rsidR="003279BD" w:rsidRDefault="003279BD" w:rsidP="00CB60BF">
                <w:pPr>
                  <w:pStyle w:val="Nivel1"/>
                </w:pPr>
                <w:r>
                  <w:t>Y MEDIO AMBIENTE</w:t>
                </w:r>
              </w:p>
            </w:txbxContent>
          </v:textbox>
          <w10:wrap type="square" anchorx="page" anchory="page"/>
        </v:shape>
      </w:pict>
    </w:r>
  </w:p>
  <w:p w:rsidR="003279BD" w:rsidRDefault="003279B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279BD" w:rsidRDefault="003279B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279BD" w:rsidRDefault="003279B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279BD" w:rsidRDefault="003279BD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279BD" w:rsidRDefault="003279BD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3279BD" w:rsidRDefault="003279BD" w:rsidP="005459FB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2C69"/>
    <w:multiLevelType w:val="hybridMultilevel"/>
    <w:tmpl w:val="3514AE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44B9"/>
    <w:multiLevelType w:val="hybridMultilevel"/>
    <w:tmpl w:val="01D6F0FE"/>
    <w:lvl w:ilvl="0" w:tplc="810E9E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D47BF"/>
    <w:multiLevelType w:val="hybridMultilevel"/>
    <w:tmpl w:val="DFBE0234"/>
    <w:lvl w:ilvl="0" w:tplc="38D6E5E2">
      <w:start w:val="1"/>
      <w:numFmt w:val="lowerLetter"/>
      <w:lvlText w:val="%1)"/>
      <w:lvlJc w:val="left"/>
      <w:pPr>
        <w:ind w:left="360" w:hanging="360"/>
      </w:pPr>
    </w:lvl>
    <w:lvl w:ilvl="1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99CA6E2C">
      <w:start w:val="1"/>
      <w:numFmt w:val="lowerRoman"/>
      <w:lvlText w:val="%3."/>
      <w:lvlJc w:val="right"/>
      <w:pPr>
        <w:ind w:left="1800" w:hanging="180"/>
      </w:pPr>
    </w:lvl>
    <w:lvl w:ilvl="3" w:tplc="2BDC117E">
      <w:start w:val="1"/>
      <w:numFmt w:val="decimal"/>
      <w:lvlText w:val="%4."/>
      <w:lvlJc w:val="left"/>
      <w:pPr>
        <w:ind w:left="2520" w:hanging="360"/>
      </w:pPr>
    </w:lvl>
    <w:lvl w:ilvl="4" w:tplc="95901F2E">
      <w:start w:val="1"/>
      <w:numFmt w:val="lowerLetter"/>
      <w:lvlText w:val="%5."/>
      <w:lvlJc w:val="left"/>
      <w:pPr>
        <w:ind w:left="3240" w:hanging="360"/>
      </w:pPr>
    </w:lvl>
    <w:lvl w:ilvl="5" w:tplc="83B05872">
      <w:start w:val="1"/>
      <w:numFmt w:val="lowerRoman"/>
      <w:lvlText w:val="%6."/>
      <w:lvlJc w:val="right"/>
      <w:pPr>
        <w:ind w:left="3960" w:hanging="180"/>
      </w:pPr>
    </w:lvl>
    <w:lvl w:ilvl="6" w:tplc="877C45AE">
      <w:start w:val="1"/>
      <w:numFmt w:val="decimal"/>
      <w:lvlText w:val="%7."/>
      <w:lvlJc w:val="left"/>
      <w:pPr>
        <w:ind w:left="4680" w:hanging="360"/>
      </w:pPr>
    </w:lvl>
    <w:lvl w:ilvl="7" w:tplc="860282F8">
      <w:start w:val="1"/>
      <w:numFmt w:val="lowerLetter"/>
      <w:lvlText w:val="%8."/>
      <w:lvlJc w:val="left"/>
      <w:pPr>
        <w:ind w:left="5400" w:hanging="360"/>
      </w:pPr>
    </w:lvl>
    <w:lvl w:ilvl="8" w:tplc="CBEC964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661B61"/>
    <w:multiLevelType w:val="hybridMultilevel"/>
    <w:tmpl w:val="F45CFC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A20CB"/>
    <w:multiLevelType w:val="hybridMultilevel"/>
    <w:tmpl w:val="96723ECA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D51DA"/>
    <w:multiLevelType w:val="hybridMultilevel"/>
    <w:tmpl w:val="E9CCD1C4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024454"/>
    <w:multiLevelType w:val="hybridMultilevel"/>
    <w:tmpl w:val="7B12CAF6"/>
    <w:lvl w:ilvl="0" w:tplc="BA643F0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4B9A"/>
    <w:multiLevelType w:val="hybridMultilevel"/>
    <w:tmpl w:val="34BA25E4"/>
    <w:lvl w:ilvl="0" w:tplc="344CC146">
      <w:start w:val="1"/>
      <w:numFmt w:val="lowerLetter"/>
      <w:lvlText w:val="%1)"/>
      <w:lvlJc w:val="left"/>
      <w:pPr>
        <w:ind w:left="61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38" w:hanging="360"/>
      </w:pPr>
    </w:lvl>
    <w:lvl w:ilvl="2" w:tplc="040A001B" w:tentative="1">
      <w:start w:val="1"/>
      <w:numFmt w:val="lowerRoman"/>
      <w:lvlText w:val="%3."/>
      <w:lvlJc w:val="right"/>
      <w:pPr>
        <w:ind w:left="2058" w:hanging="180"/>
      </w:pPr>
    </w:lvl>
    <w:lvl w:ilvl="3" w:tplc="040A000F" w:tentative="1">
      <w:start w:val="1"/>
      <w:numFmt w:val="decimal"/>
      <w:lvlText w:val="%4."/>
      <w:lvlJc w:val="left"/>
      <w:pPr>
        <w:ind w:left="2778" w:hanging="360"/>
      </w:pPr>
    </w:lvl>
    <w:lvl w:ilvl="4" w:tplc="040A0019" w:tentative="1">
      <w:start w:val="1"/>
      <w:numFmt w:val="lowerLetter"/>
      <w:lvlText w:val="%5."/>
      <w:lvlJc w:val="left"/>
      <w:pPr>
        <w:ind w:left="3498" w:hanging="360"/>
      </w:pPr>
    </w:lvl>
    <w:lvl w:ilvl="5" w:tplc="040A001B" w:tentative="1">
      <w:start w:val="1"/>
      <w:numFmt w:val="lowerRoman"/>
      <w:lvlText w:val="%6."/>
      <w:lvlJc w:val="right"/>
      <w:pPr>
        <w:ind w:left="4218" w:hanging="180"/>
      </w:pPr>
    </w:lvl>
    <w:lvl w:ilvl="6" w:tplc="040A000F" w:tentative="1">
      <w:start w:val="1"/>
      <w:numFmt w:val="decimal"/>
      <w:lvlText w:val="%7."/>
      <w:lvlJc w:val="left"/>
      <w:pPr>
        <w:ind w:left="4938" w:hanging="360"/>
      </w:pPr>
    </w:lvl>
    <w:lvl w:ilvl="7" w:tplc="040A0019" w:tentative="1">
      <w:start w:val="1"/>
      <w:numFmt w:val="lowerLetter"/>
      <w:lvlText w:val="%8."/>
      <w:lvlJc w:val="left"/>
      <w:pPr>
        <w:ind w:left="5658" w:hanging="360"/>
      </w:pPr>
    </w:lvl>
    <w:lvl w:ilvl="8" w:tplc="040A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8">
    <w:nsid w:val="1CF22101"/>
    <w:multiLevelType w:val="hybridMultilevel"/>
    <w:tmpl w:val="C60A059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E74FC"/>
    <w:multiLevelType w:val="hybridMultilevel"/>
    <w:tmpl w:val="564C3494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E8F1264"/>
    <w:multiLevelType w:val="hybridMultilevel"/>
    <w:tmpl w:val="6D802E38"/>
    <w:lvl w:ilvl="0" w:tplc="9FD0605A">
      <w:start w:val="1"/>
      <w:numFmt w:val="bullet"/>
      <w:lvlText w:val="-"/>
      <w:lvlJc w:val="left"/>
      <w:pPr>
        <w:ind w:left="357" w:hanging="360"/>
      </w:pPr>
      <w:rPr>
        <w:rFonts w:ascii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>
    <w:nsid w:val="1F843121"/>
    <w:multiLevelType w:val="hybridMultilevel"/>
    <w:tmpl w:val="1B329902"/>
    <w:lvl w:ilvl="0" w:tplc="CD7231D4">
      <w:start w:val="1"/>
      <w:numFmt w:val="bullet"/>
      <w:lvlText w:val="-"/>
      <w:lvlJc w:val="left"/>
      <w:pPr>
        <w:ind w:left="720" w:hanging="360"/>
      </w:pPr>
      <w:rPr>
        <w:rFonts w:ascii="Swis721 LtCn BT" w:hAnsi="Swis721 LtCn B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A2D01"/>
    <w:multiLevelType w:val="hybridMultilevel"/>
    <w:tmpl w:val="AA7CDCA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00F1F"/>
    <w:multiLevelType w:val="hybridMultilevel"/>
    <w:tmpl w:val="41583620"/>
    <w:lvl w:ilvl="0" w:tplc="9FD0605A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6E26AFE"/>
    <w:multiLevelType w:val="hybridMultilevel"/>
    <w:tmpl w:val="5BC87EF8"/>
    <w:lvl w:ilvl="0" w:tplc="2DE4CB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2258EB"/>
    <w:multiLevelType w:val="hybridMultilevel"/>
    <w:tmpl w:val="EF9E064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8395809"/>
    <w:multiLevelType w:val="hybridMultilevel"/>
    <w:tmpl w:val="58EA5E2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Lucida Sans" w:hAnsi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30A46"/>
    <w:multiLevelType w:val="hybridMultilevel"/>
    <w:tmpl w:val="C10A4FD2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E2771"/>
    <w:multiLevelType w:val="hybridMultilevel"/>
    <w:tmpl w:val="C62E5F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B2335C"/>
    <w:multiLevelType w:val="hybridMultilevel"/>
    <w:tmpl w:val="1FA2E9B6"/>
    <w:lvl w:ilvl="0" w:tplc="3D900A68">
      <w:start w:val="1"/>
      <w:numFmt w:val="bullet"/>
      <w:lvlText w:val="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3DD6D76"/>
    <w:multiLevelType w:val="hybridMultilevel"/>
    <w:tmpl w:val="4E604C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4457F87"/>
    <w:multiLevelType w:val="hybridMultilevel"/>
    <w:tmpl w:val="BF720D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2767F2"/>
    <w:multiLevelType w:val="hybridMultilevel"/>
    <w:tmpl w:val="126643AE"/>
    <w:lvl w:ilvl="0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97D3DA1"/>
    <w:multiLevelType w:val="hybridMultilevel"/>
    <w:tmpl w:val="05B2D3B4"/>
    <w:lvl w:ilvl="0" w:tplc="2E76CC12">
      <w:start w:val="1"/>
      <w:numFmt w:val="bullet"/>
      <w:lvlText w:val="–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8FC43C6">
      <w:start w:val="1"/>
      <w:numFmt w:val="bullet"/>
      <w:lvlText w:val="o"/>
      <w:lvlJc w:val="left"/>
      <w:pPr>
        <w:ind w:left="14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BC141E">
      <w:start w:val="1"/>
      <w:numFmt w:val="bullet"/>
      <w:lvlText w:val="▪"/>
      <w:lvlJc w:val="left"/>
      <w:pPr>
        <w:ind w:left="21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C64B06">
      <w:start w:val="1"/>
      <w:numFmt w:val="bullet"/>
      <w:lvlText w:val="•"/>
      <w:lvlJc w:val="left"/>
      <w:pPr>
        <w:ind w:left="28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EA3172">
      <w:start w:val="1"/>
      <w:numFmt w:val="bullet"/>
      <w:lvlText w:val="o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469B22">
      <w:start w:val="1"/>
      <w:numFmt w:val="bullet"/>
      <w:lvlText w:val="▪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D0A8D28">
      <w:start w:val="1"/>
      <w:numFmt w:val="bullet"/>
      <w:lvlText w:val="•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032CAA6">
      <w:start w:val="1"/>
      <w:numFmt w:val="bullet"/>
      <w:lvlText w:val="o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CD0780E">
      <w:start w:val="1"/>
      <w:numFmt w:val="bullet"/>
      <w:lvlText w:val="▪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F975F2"/>
    <w:multiLevelType w:val="hybridMultilevel"/>
    <w:tmpl w:val="1342387C"/>
    <w:lvl w:ilvl="0" w:tplc="0C0A0005">
      <w:start w:val="1"/>
      <w:numFmt w:val="bullet"/>
      <w:lvlText w:val=""/>
      <w:lvlJc w:val="left"/>
      <w:pPr>
        <w:ind w:left="9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25">
    <w:nsid w:val="3C140486"/>
    <w:multiLevelType w:val="hybridMultilevel"/>
    <w:tmpl w:val="5D54F57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C30C68"/>
    <w:multiLevelType w:val="hybridMultilevel"/>
    <w:tmpl w:val="8E641DD2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B42FB"/>
    <w:multiLevelType w:val="hybridMultilevel"/>
    <w:tmpl w:val="D30063CA"/>
    <w:lvl w:ilvl="0" w:tplc="192E48C6">
      <w:numFmt w:val="bullet"/>
      <w:lvlText w:val="-"/>
      <w:lvlJc w:val="left"/>
      <w:pPr>
        <w:ind w:left="360" w:hanging="360"/>
      </w:pPr>
      <w:rPr>
        <w:rFonts w:ascii="Lucida Sans" w:eastAsia="Times New Roman" w:hAnsi="Lucida Sans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797D04"/>
    <w:multiLevelType w:val="hybridMultilevel"/>
    <w:tmpl w:val="8F24017C"/>
    <w:lvl w:ilvl="0" w:tplc="9FD060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D63BF"/>
    <w:multiLevelType w:val="hybridMultilevel"/>
    <w:tmpl w:val="A360301E"/>
    <w:lvl w:ilvl="0" w:tplc="9FD0605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DFF638E"/>
    <w:multiLevelType w:val="hybridMultilevel"/>
    <w:tmpl w:val="091856A4"/>
    <w:lvl w:ilvl="0" w:tplc="585076CE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25D83F9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B38C4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56B3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9EDC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34EDB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840E0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A6FCF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E62A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9251E9"/>
    <w:multiLevelType w:val="multilevel"/>
    <w:tmpl w:val="8BA837A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04E77B0"/>
    <w:multiLevelType w:val="hybridMultilevel"/>
    <w:tmpl w:val="FFFFFFFF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6D70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49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C3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ACA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0C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4B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A6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FE7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125646"/>
    <w:multiLevelType w:val="hybridMultilevel"/>
    <w:tmpl w:val="2012A39C"/>
    <w:lvl w:ilvl="0" w:tplc="3D900A68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3D56272"/>
    <w:multiLevelType w:val="hybridMultilevel"/>
    <w:tmpl w:val="69DED62A"/>
    <w:lvl w:ilvl="0" w:tplc="BA643F0C">
      <w:start w:val="1"/>
      <w:numFmt w:val="bullet"/>
      <w:lvlText w:val=""/>
      <w:lvlJc w:val="left"/>
      <w:pPr>
        <w:ind w:left="36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08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27407"/>
    <w:multiLevelType w:val="hybridMultilevel"/>
    <w:tmpl w:val="08E6B5C0"/>
    <w:lvl w:ilvl="0" w:tplc="0CBCF852">
      <w:start w:val="1"/>
      <w:numFmt w:val="lowerLetter"/>
      <w:lvlText w:val="%1."/>
      <w:lvlJc w:val="left"/>
      <w:pPr>
        <w:ind w:left="720" w:hanging="360"/>
      </w:pPr>
    </w:lvl>
    <w:lvl w:ilvl="1" w:tplc="1CF6598E">
      <w:start w:val="1"/>
      <w:numFmt w:val="lowerLetter"/>
      <w:lvlText w:val="%2."/>
      <w:lvlJc w:val="left"/>
      <w:pPr>
        <w:ind w:left="1440" w:hanging="360"/>
      </w:pPr>
    </w:lvl>
    <w:lvl w:ilvl="2" w:tplc="21261E66">
      <w:start w:val="1"/>
      <w:numFmt w:val="lowerRoman"/>
      <w:lvlText w:val="%3."/>
      <w:lvlJc w:val="right"/>
      <w:pPr>
        <w:ind w:left="2160" w:hanging="180"/>
      </w:pPr>
    </w:lvl>
    <w:lvl w:ilvl="3" w:tplc="A07EA574">
      <w:start w:val="1"/>
      <w:numFmt w:val="decimal"/>
      <w:lvlText w:val="%4."/>
      <w:lvlJc w:val="left"/>
      <w:pPr>
        <w:ind w:left="2880" w:hanging="360"/>
      </w:pPr>
    </w:lvl>
    <w:lvl w:ilvl="4" w:tplc="031810E4">
      <w:start w:val="1"/>
      <w:numFmt w:val="lowerLetter"/>
      <w:lvlText w:val="%5."/>
      <w:lvlJc w:val="left"/>
      <w:pPr>
        <w:ind w:left="3600" w:hanging="360"/>
      </w:pPr>
    </w:lvl>
    <w:lvl w:ilvl="5" w:tplc="51268C96">
      <w:start w:val="1"/>
      <w:numFmt w:val="lowerRoman"/>
      <w:lvlText w:val="%6."/>
      <w:lvlJc w:val="right"/>
      <w:pPr>
        <w:ind w:left="4320" w:hanging="180"/>
      </w:pPr>
    </w:lvl>
    <w:lvl w:ilvl="6" w:tplc="EE70EC20">
      <w:start w:val="1"/>
      <w:numFmt w:val="decimal"/>
      <w:lvlText w:val="%7."/>
      <w:lvlJc w:val="left"/>
      <w:pPr>
        <w:ind w:left="5040" w:hanging="360"/>
      </w:pPr>
    </w:lvl>
    <w:lvl w:ilvl="7" w:tplc="1DA49F92">
      <w:start w:val="1"/>
      <w:numFmt w:val="lowerLetter"/>
      <w:lvlText w:val="%8."/>
      <w:lvlJc w:val="left"/>
      <w:pPr>
        <w:ind w:left="5760" w:hanging="360"/>
      </w:pPr>
    </w:lvl>
    <w:lvl w:ilvl="8" w:tplc="1A80F6C0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25391"/>
    <w:multiLevelType w:val="hybridMultilevel"/>
    <w:tmpl w:val="11D09FCC"/>
    <w:lvl w:ilvl="0" w:tplc="FA4CD5A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0E08A8"/>
    <w:multiLevelType w:val="hybridMultilevel"/>
    <w:tmpl w:val="A9CCA6DC"/>
    <w:lvl w:ilvl="0" w:tplc="8B5E18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0F441D"/>
    <w:multiLevelType w:val="hybridMultilevel"/>
    <w:tmpl w:val="BAF62074"/>
    <w:lvl w:ilvl="0" w:tplc="3D900A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9147F"/>
    <w:multiLevelType w:val="hybridMultilevel"/>
    <w:tmpl w:val="FFFFFFFF"/>
    <w:lvl w:ilvl="0" w:tplc="13F2A4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9D66C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85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0C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24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6F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E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85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7D31F7"/>
    <w:multiLevelType w:val="hybridMultilevel"/>
    <w:tmpl w:val="3A74CB4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F2A1B42"/>
    <w:multiLevelType w:val="hybridMultilevel"/>
    <w:tmpl w:val="E12AC512"/>
    <w:lvl w:ilvl="0" w:tplc="4448134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33625A"/>
    <w:multiLevelType w:val="hybridMultilevel"/>
    <w:tmpl w:val="A17E02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61ABD"/>
    <w:multiLevelType w:val="hybridMultilevel"/>
    <w:tmpl w:val="1A580814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663B2436"/>
    <w:multiLevelType w:val="hybridMultilevel"/>
    <w:tmpl w:val="E6D640F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7A02E3C"/>
    <w:multiLevelType w:val="hybridMultilevel"/>
    <w:tmpl w:val="233E489A"/>
    <w:lvl w:ilvl="0" w:tplc="BF8258B6">
      <w:start w:val="1"/>
      <w:numFmt w:val="lowerLetter"/>
      <w:lvlText w:val="%1)"/>
      <w:lvlJc w:val="left"/>
      <w:pPr>
        <w:ind w:left="720" w:hanging="360"/>
      </w:pPr>
    </w:lvl>
    <w:lvl w:ilvl="1" w:tplc="B4CA5456">
      <w:start w:val="1"/>
      <w:numFmt w:val="lowerLetter"/>
      <w:lvlText w:val="%2."/>
      <w:lvlJc w:val="left"/>
      <w:pPr>
        <w:ind w:left="1440" w:hanging="360"/>
      </w:pPr>
    </w:lvl>
    <w:lvl w:ilvl="2" w:tplc="FDD6A266">
      <w:start w:val="1"/>
      <w:numFmt w:val="lowerRoman"/>
      <w:lvlText w:val="%3."/>
      <w:lvlJc w:val="right"/>
      <w:pPr>
        <w:ind w:left="2160" w:hanging="180"/>
      </w:pPr>
    </w:lvl>
    <w:lvl w:ilvl="3" w:tplc="8C307358">
      <w:start w:val="1"/>
      <w:numFmt w:val="decimal"/>
      <w:lvlText w:val="%4."/>
      <w:lvlJc w:val="left"/>
      <w:pPr>
        <w:ind w:left="2880" w:hanging="360"/>
      </w:pPr>
    </w:lvl>
    <w:lvl w:ilvl="4" w:tplc="938E5CE6">
      <w:start w:val="1"/>
      <w:numFmt w:val="lowerLetter"/>
      <w:lvlText w:val="%5."/>
      <w:lvlJc w:val="left"/>
      <w:pPr>
        <w:ind w:left="3600" w:hanging="360"/>
      </w:pPr>
    </w:lvl>
    <w:lvl w:ilvl="5" w:tplc="6A5CE3E6">
      <w:start w:val="1"/>
      <w:numFmt w:val="lowerRoman"/>
      <w:lvlText w:val="%6."/>
      <w:lvlJc w:val="right"/>
      <w:pPr>
        <w:ind w:left="4320" w:hanging="180"/>
      </w:pPr>
    </w:lvl>
    <w:lvl w:ilvl="6" w:tplc="8D9E4DE0">
      <w:start w:val="1"/>
      <w:numFmt w:val="decimal"/>
      <w:lvlText w:val="%7."/>
      <w:lvlJc w:val="left"/>
      <w:pPr>
        <w:ind w:left="5040" w:hanging="360"/>
      </w:pPr>
    </w:lvl>
    <w:lvl w:ilvl="7" w:tplc="0D9A1CF0">
      <w:start w:val="1"/>
      <w:numFmt w:val="lowerLetter"/>
      <w:lvlText w:val="%8."/>
      <w:lvlJc w:val="left"/>
      <w:pPr>
        <w:ind w:left="5760" w:hanging="360"/>
      </w:pPr>
    </w:lvl>
    <w:lvl w:ilvl="8" w:tplc="766A1DAC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7A449E6"/>
    <w:multiLevelType w:val="hybridMultilevel"/>
    <w:tmpl w:val="86B8E1F8"/>
    <w:lvl w:ilvl="0" w:tplc="BCD603AE">
      <w:start w:val="1"/>
      <w:numFmt w:val="bullet"/>
      <w:lvlText w:val="-"/>
      <w:lvlJc w:val="left"/>
      <w:pPr>
        <w:ind w:left="720" w:hanging="360"/>
      </w:pPr>
      <w:rPr>
        <w:rFonts w:ascii="&quot;Lucida Sans&quot;,sans-serif" w:hAnsi="&quot;Lucida Sans&quot;,sans-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C670450"/>
    <w:multiLevelType w:val="hybridMultilevel"/>
    <w:tmpl w:val="371E0CDA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3" w:tplc="FFFFFFFF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4" w:tplc="BCD603AE">
      <w:start w:val="1"/>
      <w:numFmt w:val="bullet"/>
      <w:lvlText w:val="-"/>
      <w:lvlJc w:val="left"/>
      <w:pPr>
        <w:ind w:left="1068" w:hanging="360"/>
      </w:pPr>
      <w:rPr>
        <w:rFonts w:ascii="&quot;Lucida Sans&quot;,sans-serif" w:hAnsi="&quot;Lucida Sans&quot;,sans-serif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F4C7903"/>
    <w:multiLevelType w:val="hybridMultilevel"/>
    <w:tmpl w:val="612C6C3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>
    <w:nsid w:val="708862B5"/>
    <w:multiLevelType w:val="multilevel"/>
    <w:tmpl w:val="2558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71291232"/>
    <w:multiLevelType w:val="hybridMultilevel"/>
    <w:tmpl w:val="7B7499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2C2FAC">
      <w:numFmt w:val="bullet"/>
      <w:lvlText w:val="-"/>
      <w:lvlJc w:val="left"/>
      <w:pPr>
        <w:ind w:left="1440" w:hanging="360"/>
      </w:pPr>
      <w:rPr>
        <w:rFonts w:ascii="Lucida Sans" w:eastAsia="Castellar" w:hAnsi="Lucida Sans" w:cs="Castellar" w:hint="default"/>
      </w:rPr>
    </w:lvl>
    <w:lvl w:ilvl="2" w:tplc="CB865D7E">
      <w:start w:val="1"/>
      <w:numFmt w:val="bullet"/>
      <w:lvlText w:val="-"/>
      <w:lvlJc w:val="left"/>
      <w:pPr>
        <w:ind w:left="2340" w:hanging="360"/>
      </w:pPr>
      <w:rPr>
        <w:rFonts w:ascii="Aharoni" w:hAnsi="Aharon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969B7"/>
    <w:multiLevelType w:val="hybridMultilevel"/>
    <w:tmpl w:val="D7EC030C"/>
    <w:lvl w:ilvl="0" w:tplc="9FD0605A">
      <w:start w:val="1"/>
      <w:numFmt w:val="bullet"/>
      <w:lvlText w:val="-"/>
      <w:lvlJc w:val="left"/>
      <w:pPr>
        <w:ind w:left="1338" w:hanging="360"/>
      </w:pPr>
      <w:rPr>
        <w:rFonts w:ascii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53">
    <w:nsid w:val="76F6076C"/>
    <w:multiLevelType w:val="hybridMultilevel"/>
    <w:tmpl w:val="EED04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030A76"/>
    <w:multiLevelType w:val="hybridMultilevel"/>
    <w:tmpl w:val="02FCF0EC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774A34EC"/>
    <w:multiLevelType w:val="hybridMultilevel"/>
    <w:tmpl w:val="A7B8BCF4"/>
    <w:lvl w:ilvl="0" w:tplc="BA643F0C">
      <w:start w:val="1"/>
      <w:numFmt w:val="bullet"/>
      <w:lvlText w:val=""/>
      <w:lvlJc w:val="left"/>
      <w:pPr>
        <w:ind w:left="720" w:hanging="360"/>
      </w:pPr>
      <w:rPr>
        <w:rFonts w:ascii="Wingdings 2" w:hAnsi="Wingdings 2" w:hint="default"/>
      </w:rPr>
    </w:lvl>
    <w:lvl w:ilvl="1" w:tplc="192E48C6">
      <w:numFmt w:val="bullet"/>
      <w:lvlText w:val="-"/>
      <w:lvlJc w:val="left"/>
      <w:pPr>
        <w:ind w:left="1440" w:hanging="360"/>
      </w:pPr>
      <w:rPr>
        <w:rFonts w:ascii="Lucida Sans" w:eastAsia="Times New Roman" w:hAnsi="Lucida San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D92283"/>
    <w:multiLevelType w:val="hybridMultilevel"/>
    <w:tmpl w:val="5BB6ED46"/>
    <w:lvl w:ilvl="0" w:tplc="CB865D7E">
      <w:start w:val="1"/>
      <w:numFmt w:val="bullet"/>
      <w:lvlText w:val="-"/>
      <w:lvlJc w:val="left"/>
      <w:pPr>
        <w:ind w:left="720" w:hanging="360"/>
      </w:pPr>
      <w:rPr>
        <w:rFonts w:ascii="Aharoni" w:hAnsi="Aharon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BEB41B3"/>
    <w:multiLevelType w:val="hybridMultilevel"/>
    <w:tmpl w:val="7C5416E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7C6A3128"/>
    <w:multiLevelType w:val="hybridMultilevel"/>
    <w:tmpl w:val="FBAA3C08"/>
    <w:lvl w:ilvl="0" w:tplc="DB68B26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7DAC7608"/>
    <w:multiLevelType w:val="hybridMultilevel"/>
    <w:tmpl w:val="CC0C81A2"/>
    <w:lvl w:ilvl="0" w:tplc="9E7A2ED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FE302C4"/>
    <w:multiLevelType w:val="hybridMultilevel"/>
    <w:tmpl w:val="80386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3"/>
  </w:num>
  <w:num w:numId="4">
    <w:abstractNumId w:val="29"/>
  </w:num>
  <w:num w:numId="5">
    <w:abstractNumId w:val="7"/>
  </w:num>
  <w:num w:numId="6">
    <w:abstractNumId w:val="52"/>
  </w:num>
  <w:num w:numId="7">
    <w:abstractNumId w:val="37"/>
  </w:num>
  <w:num w:numId="8">
    <w:abstractNumId w:val="24"/>
  </w:num>
  <w:num w:numId="9">
    <w:abstractNumId w:val="21"/>
  </w:num>
  <w:num w:numId="10">
    <w:abstractNumId w:val="2"/>
  </w:num>
  <w:num w:numId="11">
    <w:abstractNumId w:val="36"/>
  </w:num>
  <w:num w:numId="12">
    <w:abstractNumId w:val="33"/>
  </w:num>
  <w:num w:numId="13">
    <w:abstractNumId w:val="40"/>
  </w:num>
  <w:num w:numId="14">
    <w:abstractNumId w:val="46"/>
  </w:num>
  <w:num w:numId="15">
    <w:abstractNumId w:val="10"/>
  </w:num>
  <w:num w:numId="16">
    <w:abstractNumId w:val="34"/>
  </w:num>
  <w:num w:numId="17">
    <w:abstractNumId w:val="14"/>
  </w:num>
  <w:num w:numId="18">
    <w:abstractNumId w:val="22"/>
  </w:num>
  <w:num w:numId="19">
    <w:abstractNumId w:val="20"/>
  </w:num>
  <w:num w:numId="20">
    <w:abstractNumId w:val="43"/>
  </w:num>
  <w:num w:numId="21">
    <w:abstractNumId w:val="25"/>
  </w:num>
  <w:num w:numId="22">
    <w:abstractNumId w:val="49"/>
  </w:num>
  <w:num w:numId="23">
    <w:abstractNumId w:val="57"/>
  </w:num>
  <w:num w:numId="24">
    <w:abstractNumId w:val="1"/>
  </w:num>
  <w:num w:numId="25">
    <w:abstractNumId w:val="15"/>
  </w:num>
  <w:num w:numId="26">
    <w:abstractNumId w:val="45"/>
  </w:num>
  <w:num w:numId="27">
    <w:abstractNumId w:val="54"/>
  </w:num>
  <w:num w:numId="28">
    <w:abstractNumId w:val="60"/>
  </w:num>
  <w:num w:numId="29">
    <w:abstractNumId w:val="12"/>
  </w:num>
  <w:num w:numId="30">
    <w:abstractNumId w:val="4"/>
  </w:num>
  <w:num w:numId="31">
    <w:abstractNumId w:val="16"/>
  </w:num>
  <w:num w:numId="32">
    <w:abstractNumId w:val="0"/>
  </w:num>
  <w:num w:numId="33">
    <w:abstractNumId w:val="44"/>
  </w:num>
  <w:num w:numId="34">
    <w:abstractNumId w:val="13"/>
  </w:num>
  <w:num w:numId="35">
    <w:abstractNumId w:val="51"/>
  </w:num>
  <w:num w:numId="36">
    <w:abstractNumId w:val="11"/>
  </w:num>
  <w:num w:numId="37">
    <w:abstractNumId w:val="30"/>
  </w:num>
  <w:num w:numId="38">
    <w:abstractNumId w:val="9"/>
  </w:num>
  <w:num w:numId="39">
    <w:abstractNumId w:val="50"/>
  </w:num>
  <w:num w:numId="40">
    <w:abstractNumId w:val="58"/>
  </w:num>
  <w:num w:numId="41">
    <w:abstractNumId w:val="17"/>
  </w:num>
  <w:num w:numId="42">
    <w:abstractNumId w:val="48"/>
  </w:num>
  <w:num w:numId="43">
    <w:abstractNumId w:val="47"/>
  </w:num>
  <w:num w:numId="44">
    <w:abstractNumId w:val="38"/>
  </w:num>
  <w:num w:numId="45">
    <w:abstractNumId w:val="18"/>
  </w:num>
  <w:num w:numId="46">
    <w:abstractNumId w:val="19"/>
  </w:num>
  <w:num w:numId="47">
    <w:abstractNumId w:val="39"/>
  </w:num>
  <w:num w:numId="48">
    <w:abstractNumId w:val="8"/>
  </w:num>
  <w:num w:numId="49">
    <w:abstractNumId w:val="59"/>
  </w:num>
  <w:num w:numId="50">
    <w:abstractNumId w:val="41"/>
  </w:num>
  <w:num w:numId="51">
    <w:abstractNumId w:val="28"/>
  </w:num>
  <w:num w:numId="52">
    <w:abstractNumId w:val="27"/>
  </w:num>
  <w:num w:numId="53">
    <w:abstractNumId w:val="53"/>
  </w:num>
  <w:num w:numId="54">
    <w:abstractNumId w:val="26"/>
  </w:num>
  <w:num w:numId="55">
    <w:abstractNumId w:val="5"/>
  </w:num>
  <w:num w:numId="56">
    <w:abstractNumId w:val="55"/>
  </w:num>
  <w:num w:numId="57">
    <w:abstractNumId w:val="6"/>
  </w:num>
  <w:num w:numId="58">
    <w:abstractNumId w:val="3"/>
  </w:num>
  <w:num w:numId="59">
    <w:abstractNumId w:val="35"/>
  </w:num>
  <w:num w:numId="60">
    <w:abstractNumId w:val="42"/>
  </w:num>
  <w:num w:numId="61">
    <w:abstractNumId w:val="56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hideGrammaticalError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508FF"/>
    <w:rsid w:val="000077C1"/>
    <w:rsid w:val="000175D5"/>
    <w:rsid w:val="000201C7"/>
    <w:rsid w:val="00026198"/>
    <w:rsid w:val="0004417C"/>
    <w:rsid w:val="000508FF"/>
    <w:rsid w:val="0007347B"/>
    <w:rsid w:val="00084D4B"/>
    <w:rsid w:val="00086165"/>
    <w:rsid w:val="000871E3"/>
    <w:rsid w:val="000A37A6"/>
    <w:rsid w:val="000A5651"/>
    <w:rsid w:val="000B0A6F"/>
    <w:rsid w:val="000B720F"/>
    <w:rsid w:val="000C6168"/>
    <w:rsid w:val="000E3AAB"/>
    <w:rsid w:val="000F1117"/>
    <w:rsid w:val="000F30F7"/>
    <w:rsid w:val="000F7F75"/>
    <w:rsid w:val="0010230B"/>
    <w:rsid w:val="0010722C"/>
    <w:rsid w:val="00107C36"/>
    <w:rsid w:val="00127D9F"/>
    <w:rsid w:val="001369CC"/>
    <w:rsid w:val="00156ECF"/>
    <w:rsid w:val="00164822"/>
    <w:rsid w:val="00170769"/>
    <w:rsid w:val="001753FC"/>
    <w:rsid w:val="00186DC8"/>
    <w:rsid w:val="001A17DF"/>
    <w:rsid w:val="001B2767"/>
    <w:rsid w:val="001C3740"/>
    <w:rsid w:val="001C57CC"/>
    <w:rsid w:val="001C6AE3"/>
    <w:rsid w:val="001D2196"/>
    <w:rsid w:val="00206203"/>
    <w:rsid w:val="002072FA"/>
    <w:rsid w:val="00215B21"/>
    <w:rsid w:val="002177E0"/>
    <w:rsid w:val="00226E3F"/>
    <w:rsid w:val="00245AFE"/>
    <w:rsid w:val="00261B56"/>
    <w:rsid w:val="00285DE7"/>
    <w:rsid w:val="002869A4"/>
    <w:rsid w:val="002A60F9"/>
    <w:rsid w:val="002B3431"/>
    <w:rsid w:val="002B3657"/>
    <w:rsid w:val="002B3FA6"/>
    <w:rsid w:val="002C7194"/>
    <w:rsid w:val="002C757A"/>
    <w:rsid w:val="002E4929"/>
    <w:rsid w:val="002F2179"/>
    <w:rsid w:val="002F79ED"/>
    <w:rsid w:val="003057E4"/>
    <w:rsid w:val="00306E0F"/>
    <w:rsid w:val="00314598"/>
    <w:rsid w:val="00324E77"/>
    <w:rsid w:val="0032574F"/>
    <w:rsid w:val="003279BD"/>
    <w:rsid w:val="003534BF"/>
    <w:rsid w:val="00363E25"/>
    <w:rsid w:val="003675FB"/>
    <w:rsid w:val="0037680C"/>
    <w:rsid w:val="003773E0"/>
    <w:rsid w:val="00381E3D"/>
    <w:rsid w:val="0039099D"/>
    <w:rsid w:val="00393C34"/>
    <w:rsid w:val="00393FBD"/>
    <w:rsid w:val="003A1A3B"/>
    <w:rsid w:val="003B6809"/>
    <w:rsid w:val="003C1C91"/>
    <w:rsid w:val="003D26D0"/>
    <w:rsid w:val="003D39CA"/>
    <w:rsid w:val="003F3110"/>
    <w:rsid w:val="004138B6"/>
    <w:rsid w:val="00415397"/>
    <w:rsid w:val="00417527"/>
    <w:rsid w:val="004479D6"/>
    <w:rsid w:val="00451EE2"/>
    <w:rsid w:val="004536C2"/>
    <w:rsid w:val="0045446C"/>
    <w:rsid w:val="0046438A"/>
    <w:rsid w:val="00465C31"/>
    <w:rsid w:val="004704A1"/>
    <w:rsid w:val="004738EF"/>
    <w:rsid w:val="004856E5"/>
    <w:rsid w:val="004A1AA1"/>
    <w:rsid w:val="004A1B20"/>
    <w:rsid w:val="004A6A0F"/>
    <w:rsid w:val="004A7D14"/>
    <w:rsid w:val="004E5BF0"/>
    <w:rsid w:val="004E5ED4"/>
    <w:rsid w:val="004E6795"/>
    <w:rsid w:val="005027F7"/>
    <w:rsid w:val="00514CF9"/>
    <w:rsid w:val="00517D68"/>
    <w:rsid w:val="005459FB"/>
    <w:rsid w:val="00547E43"/>
    <w:rsid w:val="00571DD5"/>
    <w:rsid w:val="00593835"/>
    <w:rsid w:val="005A0F22"/>
    <w:rsid w:val="005C04CB"/>
    <w:rsid w:val="005D0E9C"/>
    <w:rsid w:val="005D316B"/>
    <w:rsid w:val="005E00DA"/>
    <w:rsid w:val="005F39C3"/>
    <w:rsid w:val="005F5B11"/>
    <w:rsid w:val="006474DF"/>
    <w:rsid w:val="00662F55"/>
    <w:rsid w:val="00677BBB"/>
    <w:rsid w:val="006933A1"/>
    <w:rsid w:val="006C1D4F"/>
    <w:rsid w:val="006D51E0"/>
    <w:rsid w:val="00710FD7"/>
    <w:rsid w:val="00723149"/>
    <w:rsid w:val="00736A30"/>
    <w:rsid w:val="00741D06"/>
    <w:rsid w:val="00747C3A"/>
    <w:rsid w:val="00751437"/>
    <w:rsid w:val="00757BCA"/>
    <w:rsid w:val="00791AD1"/>
    <w:rsid w:val="007A1162"/>
    <w:rsid w:val="007A7AE2"/>
    <w:rsid w:val="007B0465"/>
    <w:rsid w:val="007B376B"/>
    <w:rsid w:val="007C0167"/>
    <w:rsid w:val="007C42D5"/>
    <w:rsid w:val="007D076C"/>
    <w:rsid w:val="007D75DC"/>
    <w:rsid w:val="007E05BF"/>
    <w:rsid w:val="007F1655"/>
    <w:rsid w:val="007F6DEA"/>
    <w:rsid w:val="00810D52"/>
    <w:rsid w:val="00822E99"/>
    <w:rsid w:val="0082389C"/>
    <w:rsid w:val="00823F9F"/>
    <w:rsid w:val="00836B8D"/>
    <w:rsid w:val="008442CE"/>
    <w:rsid w:val="0084782E"/>
    <w:rsid w:val="00855297"/>
    <w:rsid w:val="008600E8"/>
    <w:rsid w:val="00867D94"/>
    <w:rsid w:val="00883DF9"/>
    <w:rsid w:val="008906AA"/>
    <w:rsid w:val="00894330"/>
    <w:rsid w:val="008A3749"/>
    <w:rsid w:val="008A49B2"/>
    <w:rsid w:val="008E0CFE"/>
    <w:rsid w:val="008E45F8"/>
    <w:rsid w:val="008E50DD"/>
    <w:rsid w:val="008F60D6"/>
    <w:rsid w:val="00902EA8"/>
    <w:rsid w:val="00903A02"/>
    <w:rsid w:val="00907E76"/>
    <w:rsid w:val="00907F2E"/>
    <w:rsid w:val="00910D99"/>
    <w:rsid w:val="0092211E"/>
    <w:rsid w:val="00962528"/>
    <w:rsid w:val="00967DA7"/>
    <w:rsid w:val="00973729"/>
    <w:rsid w:val="00980075"/>
    <w:rsid w:val="00986400"/>
    <w:rsid w:val="00992D4B"/>
    <w:rsid w:val="009930DD"/>
    <w:rsid w:val="009A64EA"/>
    <w:rsid w:val="009B2AA3"/>
    <w:rsid w:val="009B5D8C"/>
    <w:rsid w:val="009B7259"/>
    <w:rsid w:val="009D3BA2"/>
    <w:rsid w:val="009E754B"/>
    <w:rsid w:val="009F0424"/>
    <w:rsid w:val="009F79E2"/>
    <w:rsid w:val="00A01369"/>
    <w:rsid w:val="00A05253"/>
    <w:rsid w:val="00A23810"/>
    <w:rsid w:val="00A2399C"/>
    <w:rsid w:val="00A262DC"/>
    <w:rsid w:val="00A30A18"/>
    <w:rsid w:val="00A37C1A"/>
    <w:rsid w:val="00A5622F"/>
    <w:rsid w:val="00A74BA8"/>
    <w:rsid w:val="00A7612E"/>
    <w:rsid w:val="00A81F54"/>
    <w:rsid w:val="00AB1256"/>
    <w:rsid w:val="00AC0BD3"/>
    <w:rsid w:val="00AC0DB4"/>
    <w:rsid w:val="00AC29BD"/>
    <w:rsid w:val="00AE214E"/>
    <w:rsid w:val="00AE3472"/>
    <w:rsid w:val="00AE7911"/>
    <w:rsid w:val="00AE7A62"/>
    <w:rsid w:val="00B1086B"/>
    <w:rsid w:val="00B439FD"/>
    <w:rsid w:val="00B47003"/>
    <w:rsid w:val="00B81B24"/>
    <w:rsid w:val="00BA0AAA"/>
    <w:rsid w:val="00BA4607"/>
    <w:rsid w:val="00BA53BA"/>
    <w:rsid w:val="00BB6437"/>
    <w:rsid w:val="00BD2727"/>
    <w:rsid w:val="00BD2D4A"/>
    <w:rsid w:val="00BE6F53"/>
    <w:rsid w:val="00BF09F6"/>
    <w:rsid w:val="00BF683A"/>
    <w:rsid w:val="00C04756"/>
    <w:rsid w:val="00C10673"/>
    <w:rsid w:val="00C116CE"/>
    <w:rsid w:val="00C3171F"/>
    <w:rsid w:val="00C4423A"/>
    <w:rsid w:val="00C62DB3"/>
    <w:rsid w:val="00C7693E"/>
    <w:rsid w:val="00C84C57"/>
    <w:rsid w:val="00C861AA"/>
    <w:rsid w:val="00CA5347"/>
    <w:rsid w:val="00CB0CE0"/>
    <w:rsid w:val="00CB390C"/>
    <w:rsid w:val="00CB60BF"/>
    <w:rsid w:val="00CC4425"/>
    <w:rsid w:val="00CC6751"/>
    <w:rsid w:val="00CF1181"/>
    <w:rsid w:val="00CF2F7C"/>
    <w:rsid w:val="00CF4120"/>
    <w:rsid w:val="00D012E1"/>
    <w:rsid w:val="00D100ED"/>
    <w:rsid w:val="00D1204C"/>
    <w:rsid w:val="00D14DBC"/>
    <w:rsid w:val="00D331CA"/>
    <w:rsid w:val="00D3718C"/>
    <w:rsid w:val="00D372BD"/>
    <w:rsid w:val="00D47697"/>
    <w:rsid w:val="00D61679"/>
    <w:rsid w:val="00D905BD"/>
    <w:rsid w:val="00D94C12"/>
    <w:rsid w:val="00D95458"/>
    <w:rsid w:val="00DB4497"/>
    <w:rsid w:val="00DB7455"/>
    <w:rsid w:val="00DC7E50"/>
    <w:rsid w:val="00DD0D47"/>
    <w:rsid w:val="00DD630F"/>
    <w:rsid w:val="00DE2129"/>
    <w:rsid w:val="00DF5898"/>
    <w:rsid w:val="00E0326F"/>
    <w:rsid w:val="00E10885"/>
    <w:rsid w:val="00E12083"/>
    <w:rsid w:val="00E151A0"/>
    <w:rsid w:val="00E2187B"/>
    <w:rsid w:val="00E30392"/>
    <w:rsid w:val="00E570DB"/>
    <w:rsid w:val="00E622E1"/>
    <w:rsid w:val="00E83DC0"/>
    <w:rsid w:val="00E877C2"/>
    <w:rsid w:val="00E91F5B"/>
    <w:rsid w:val="00EB1DB2"/>
    <w:rsid w:val="00EB7305"/>
    <w:rsid w:val="00EC281C"/>
    <w:rsid w:val="00ED5125"/>
    <w:rsid w:val="00EF3D5E"/>
    <w:rsid w:val="00EF4179"/>
    <w:rsid w:val="00F244A7"/>
    <w:rsid w:val="00F325DC"/>
    <w:rsid w:val="00F54EA6"/>
    <w:rsid w:val="00F551D2"/>
    <w:rsid w:val="00F6474C"/>
    <w:rsid w:val="00F66D46"/>
    <w:rsid w:val="00F67C2D"/>
    <w:rsid w:val="00F71F2D"/>
    <w:rsid w:val="00F83A20"/>
    <w:rsid w:val="00F85534"/>
    <w:rsid w:val="00FA2563"/>
    <w:rsid w:val="00FA27DF"/>
    <w:rsid w:val="00FA6DB5"/>
    <w:rsid w:val="00FA70B7"/>
    <w:rsid w:val="00FB2E9F"/>
    <w:rsid w:val="00FC016C"/>
    <w:rsid w:val="00FC1A15"/>
    <w:rsid w:val="00FD261F"/>
    <w:rsid w:val="00FF3431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81C"/>
    <w:rPr>
      <w:sz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534BF"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rsid w:val="003534BF"/>
    <w:pPr>
      <w:keepNext/>
      <w:numPr>
        <w:ilvl w:val="1"/>
        <w:numId w:val="1"/>
      </w:numPr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rsid w:val="003534BF"/>
    <w:pPr>
      <w:keepNext/>
      <w:numPr>
        <w:ilvl w:val="2"/>
        <w:numId w:val="1"/>
      </w:numPr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rsid w:val="003534BF"/>
    <w:pPr>
      <w:keepNext/>
      <w:numPr>
        <w:ilvl w:val="3"/>
        <w:numId w:val="1"/>
      </w:numPr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3534B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534B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534B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3534B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534B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sid w:val="003534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3534BF"/>
    <w:rPr>
      <w:sz w:val="20"/>
    </w:rPr>
  </w:style>
  <w:style w:type="paragraph" w:styleId="Piedepgina">
    <w:name w:val="footer"/>
    <w:basedOn w:val="Normal"/>
    <w:link w:val="PiedepginaCar"/>
    <w:uiPriority w:val="99"/>
    <w:rsid w:val="003534BF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uiPriority w:val="99"/>
    <w:rsid w:val="003534BF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rsid w:val="003534BF"/>
    <w:pPr>
      <w:ind w:left="4253"/>
    </w:pPr>
  </w:style>
  <w:style w:type="paragraph" w:customStyle="1" w:styleId="Subparrafo1">
    <w:name w:val="Subparrafo1"/>
    <w:basedOn w:val="Normal"/>
    <w:rsid w:val="003534BF"/>
    <w:pPr>
      <w:ind w:left="284" w:hanging="142"/>
    </w:pPr>
  </w:style>
  <w:style w:type="paragraph" w:customStyle="1" w:styleId="Titulo">
    <w:name w:val="Titulo"/>
    <w:basedOn w:val="Normal"/>
    <w:rsid w:val="003534BF"/>
    <w:pPr>
      <w:jc w:val="center"/>
    </w:pPr>
    <w:rPr>
      <w:b/>
      <w:sz w:val="30"/>
    </w:rPr>
  </w:style>
  <w:style w:type="character" w:styleId="Nmerodepgina">
    <w:name w:val="page number"/>
    <w:basedOn w:val="Fuentedeprrafopredeter"/>
    <w:rsid w:val="003534BF"/>
  </w:style>
  <w:style w:type="paragraph" w:customStyle="1" w:styleId="Nivel1">
    <w:name w:val="Nivel1"/>
    <w:basedOn w:val="Normal"/>
    <w:rsid w:val="003534BF"/>
    <w:pPr>
      <w:spacing w:after="35"/>
    </w:pPr>
    <w:rPr>
      <w:rFonts w:ascii="Arial" w:hAnsi="Arial"/>
      <w:b/>
      <w:sz w:val="14"/>
    </w:rPr>
  </w:style>
  <w:style w:type="paragraph" w:customStyle="1" w:styleId="Nivel3">
    <w:name w:val="Nivel3"/>
    <w:basedOn w:val="Normal"/>
    <w:rsid w:val="003534BF"/>
    <w:rPr>
      <w:rFonts w:ascii="Arial" w:hAnsi="Arial"/>
      <w:i/>
      <w:sz w:val="14"/>
    </w:rPr>
  </w:style>
  <w:style w:type="paragraph" w:customStyle="1" w:styleId="Nivel2">
    <w:name w:val="Nivel2"/>
    <w:basedOn w:val="Normal"/>
    <w:rsid w:val="003534BF"/>
    <w:pPr>
      <w:spacing w:before="35"/>
    </w:pPr>
    <w:rPr>
      <w:rFonts w:ascii="Arial" w:hAnsi="Arial"/>
      <w:sz w:val="14"/>
    </w:rPr>
  </w:style>
  <w:style w:type="paragraph" w:styleId="Prrafodelista">
    <w:name w:val="List Paragraph"/>
    <w:aliases w:val="Párrafo 2"/>
    <w:basedOn w:val="Normal"/>
    <w:link w:val="PrrafodelistaCar"/>
    <w:uiPriority w:val="34"/>
    <w:qFormat/>
    <w:rsid w:val="00DE21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paragraph" w:styleId="Textodeglobo">
    <w:name w:val="Balloon Text"/>
    <w:basedOn w:val="Normal"/>
    <w:link w:val="TextodegloboCar"/>
    <w:rsid w:val="00DE21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E2129"/>
    <w:rPr>
      <w:rFonts w:ascii="Segoe UI" w:hAnsi="Segoe UI" w:cs="Segoe UI"/>
      <w:sz w:val="18"/>
      <w:szCs w:val="18"/>
      <w:lang w:val="es-ES_tradnl" w:eastAsia="es-ES_tradnl"/>
    </w:rPr>
  </w:style>
  <w:style w:type="paragraph" w:styleId="NormalWeb">
    <w:name w:val="Normal (Web)"/>
    <w:basedOn w:val="Normal"/>
    <w:link w:val="NormalWebCar"/>
    <w:uiPriority w:val="99"/>
    <w:unhideWhenUsed/>
    <w:rsid w:val="00910D99"/>
    <w:pPr>
      <w:spacing w:before="100" w:beforeAutospacing="1" w:after="100" w:afterAutospacing="1"/>
    </w:pPr>
    <w:rPr>
      <w:szCs w:val="24"/>
    </w:rPr>
  </w:style>
  <w:style w:type="character" w:customStyle="1" w:styleId="IruzkinarentestuaKar">
    <w:name w:val="Iruzkinaren testua Kar"/>
    <w:basedOn w:val="Fuentedeprrafopredeter"/>
    <w:uiPriority w:val="99"/>
    <w:rsid w:val="00910D99"/>
    <w:rPr>
      <w:rFonts w:ascii="Arial" w:eastAsia="Arial" w:hAnsi="Arial" w:cs="Arial"/>
      <w:color w:val="181717"/>
      <w:sz w:val="20"/>
      <w:szCs w:val="20"/>
      <w:lang w:eastAsia="es-ES_tradnl"/>
    </w:rPr>
  </w:style>
  <w:style w:type="character" w:customStyle="1" w:styleId="PrrafodelistaCar">
    <w:name w:val="Párrafo de lista Car"/>
    <w:aliases w:val="Párrafo 2 Car"/>
    <w:basedOn w:val="Fuentedeprrafopredeter"/>
    <w:link w:val="Prrafodelista"/>
    <w:uiPriority w:val="34"/>
    <w:rsid w:val="00910D99"/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character" w:styleId="Hipervnculo">
    <w:name w:val="Hyperlink"/>
    <w:basedOn w:val="Fuentedeprrafopredeter"/>
    <w:uiPriority w:val="99"/>
    <w:unhideWhenUsed/>
    <w:rsid w:val="00910D9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Mencinsinresolver1">
    <w:name w:val="Mención sin resolver1"/>
    <w:basedOn w:val="Fuentedeprrafopredeter"/>
    <w:uiPriority w:val="99"/>
    <w:unhideWhenUsed/>
    <w:rsid w:val="00910D99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10D9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0D99"/>
    <w:rPr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910D99"/>
    <w:rPr>
      <w:rFonts w:asciiTheme="minorHAnsi" w:eastAsiaTheme="minorHAnsi" w:hAnsiTheme="minorHAnsi" w:cstheme="minorBidi"/>
      <w:b/>
      <w:bCs/>
      <w:lang w:val="es-ES_tradnl" w:eastAsia="en-US"/>
    </w:rPr>
  </w:style>
  <w:style w:type="table" w:customStyle="1" w:styleId="TableGrid0">
    <w:name w:val="Table Grid0"/>
    <w:basedOn w:val="Tablanormal"/>
    <w:uiPriority w:val="39"/>
    <w:rsid w:val="00910D9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10D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10D99"/>
    <w:rPr>
      <w:rFonts w:ascii="Arial" w:hAnsi="Arial"/>
      <w:b/>
      <w:sz w:val="24"/>
      <w:u w:val="single"/>
      <w:lang w:val="es-ES_tradnl" w:eastAsia="es-ES_tradnl"/>
    </w:rPr>
  </w:style>
  <w:style w:type="paragraph" w:customStyle="1" w:styleId="Artculo">
    <w:name w:val="Artículo"/>
    <w:basedOn w:val="NormalWeb"/>
    <w:link w:val="ArtculoCar"/>
    <w:qFormat/>
    <w:rsid w:val="00910D99"/>
    <w:pPr>
      <w:shd w:val="clear" w:color="auto" w:fill="FFFFFF" w:themeFill="background1"/>
      <w:spacing w:before="0" w:beforeAutospacing="0" w:after="0" w:afterAutospacing="0"/>
    </w:pPr>
    <w:rPr>
      <w:rFonts w:ascii="Arial" w:hAnsi="Arial" w:cs="Arial"/>
      <w:b/>
      <w:bCs/>
      <w:color w:val="242424"/>
    </w:rPr>
  </w:style>
  <w:style w:type="character" w:customStyle="1" w:styleId="NormalWebCar">
    <w:name w:val="Normal (Web) Car"/>
    <w:basedOn w:val="Fuentedeprrafopredeter"/>
    <w:link w:val="NormalWeb"/>
    <w:uiPriority w:val="99"/>
    <w:rsid w:val="00910D99"/>
    <w:rPr>
      <w:sz w:val="24"/>
      <w:szCs w:val="24"/>
      <w:lang w:val="es-ES_tradnl" w:eastAsia="es-ES_tradnl"/>
    </w:rPr>
  </w:style>
  <w:style w:type="character" w:customStyle="1" w:styleId="ArtculoCar">
    <w:name w:val="Artículo Car"/>
    <w:basedOn w:val="NormalWebCar"/>
    <w:link w:val="Artculo"/>
    <w:rsid w:val="00910D99"/>
    <w:rPr>
      <w:rFonts w:ascii="Arial" w:hAnsi="Arial" w:cs="Arial"/>
      <w:b/>
      <w:bCs/>
      <w:color w:val="242424"/>
      <w:sz w:val="24"/>
      <w:szCs w:val="24"/>
      <w:shd w:val="clear" w:color="auto" w:fill="FFFFFF" w:themeFill="background1"/>
      <w:lang w:val="es-ES_tradnl" w:eastAsia="es-ES_tradnl"/>
    </w:rPr>
  </w:style>
  <w:style w:type="table" w:customStyle="1" w:styleId="Tabladecuadrcula4-nfasis11">
    <w:name w:val="Tabla de cuadrícula 4 - Énfasis 11"/>
    <w:basedOn w:val="Tablanormal"/>
    <w:uiPriority w:val="49"/>
    <w:rsid w:val="00910D9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inespaciado">
    <w:name w:val="No Spacing"/>
    <w:uiPriority w:val="1"/>
    <w:qFormat/>
    <w:rsid w:val="00910D99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customStyle="1" w:styleId="paragraph">
    <w:name w:val="paragraph"/>
    <w:basedOn w:val="Normal"/>
    <w:rsid w:val="00910D99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10D99"/>
  </w:style>
  <w:style w:type="character" w:customStyle="1" w:styleId="eop">
    <w:name w:val="eop"/>
    <w:basedOn w:val="Fuentedeprrafopredeter"/>
    <w:rsid w:val="00910D99"/>
  </w:style>
  <w:style w:type="character" w:customStyle="1" w:styleId="Mencionar1">
    <w:name w:val="Mencionar1"/>
    <w:basedOn w:val="Fuentedeprrafopredeter"/>
    <w:uiPriority w:val="99"/>
    <w:unhideWhenUsed/>
    <w:rsid w:val="00910D99"/>
    <w:rPr>
      <w:color w:val="2B579A"/>
      <w:shd w:val="clear" w:color="auto" w:fill="E1DFDD"/>
    </w:rPr>
  </w:style>
  <w:style w:type="character" w:styleId="Hipervnculovisitado">
    <w:name w:val="FollowedHyperlink"/>
    <w:basedOn w:val="Fuentedeprrafopredeter"/>
    <w:uiPriority w:val="99"/>
    <w:unhideWhenUsed/>
    <w:rsid w:val="00910D99"/>
    <w:rPr>
      <w:color w:val="954F72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10D99"/>
    <w:rPr>
      <w:sz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D99"/>
    <w:rPr>
      <w:sz w:val="24"/>
      <w:lang w:val="es-ES_tradnl" w:eastAsia="es-ES_tradnl"/>
    </w:rPr>
  </w:style>
  <w:style w:type="paragraph" w:customStyle="1" w:styleId="BOPVDetalle">
    <w:name w:val="BOPVDetalle"/>
    <w:rsid w:val="00107C3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isposicion">
    <w:name w:val="BOPVDisposicion"/>
    <w:basedOn w:val="Normal"/>
    <w:rsid w:val="00107C36"/>
    <w:pPr>
      <w:widowControl w:val="0"/>
      <w:spacing w:after="220"/>
    </w:pPr>
    <w:rPr>
      <w:rFonts w:ascii="Arial" w:hAnsi="Arial"/>
      <w:caps/>
      <w:sz w:val="22"/>
      <w:szCs w:val="22"/>
      <w:lang w:val="es-ES"/>
    </w:rPr>
  </w:style>
  <w:style w:type="paragraph" w:customStyle="1" w:styleId="BOPVFirmaLugFec">
    <w:name w:val="BOPVFirmaLugFec"/>
    <w:basedOn w:val="BOPVDetalle"/>
    <w:rsid w:val="00107C36"/>
  </w:style>
  <w:style w:type="paragraph" w:customStyle="1" w:styleId="BOPVFirmaNombre">
    <w:name w:val="BOPVFirmaNombre"/>
    <w:basedOn w:val="BOPVDetalle"/>
    <w:rsid w:val="00107C3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07C36"/>
    <w:pPr>
      <w:spacing w:after="0"/>
      <w:ind w:firstLine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D26D0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B1D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8553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9EF5E2E2D74B5FA377F7327DE66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6B77-3928-4280-8429-97656351169A}"/>
      </w:docPartPr>
      <w:docPartBody>
        <w:p w:rsidR="00BC078D" w:rsidRDefault="006B655E" w:rsidP="006B655E">
          <w:pPr>
            <w:pStyle w:val="739EF5E2E2D74B5FA377F7327DE66CD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1346A0275446A48E3173CA2EADA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050AF-38E2-4C6F-916F-B5C7A816567A}"/>
      </w:docPartPr>
      <w:docPartBody>
        <w:p w:rsidR="00BC078D" w:rsidRDefault="006B655E" w:rsidP="006B655E">
          <w:pPr>
            <w:pStyle w:val="AC1346A0275446A48E3173CA2EADACF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8B48683059421284EF62511EC6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109A-233D-4CA3-9F54-5ADC680999E3}"/>
      </w:docPartPr>
      <w:docPartBody>
        <w:p w:rsidR="00BC078D" w:rsidRDefault="006B655E" w:rsidP="006B655E">
          <w:pPr>
            <w:pStyle w:val="0D8B48683059421284EF62511EC6FFF4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BAFCF6A79542F295519D4B7BDED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BCF2-5CDC-479C-9B5C-E4C11EC1D72E}"/>
      </w:docPartPr>
      <w:docPartBody>
        <w:p w:rsidR="00BC078D" w:rsidRDefault="006B655E" w:rsidP="006B655E">
          <w:pPr>
            <w:pStyle w:val="48BAFCF6A79542F295519D4B7BDED59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FF9141550543AA8EC89E6B2C22C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CFB05-C463-4457-89C2-7BDDA7588060}"/>
      </w:docPartPr>
      <w:docPartBody>
        <w:p w:rsidR="00BC078D" w:rsidRDefault="006B655E" w:rsidP="006B655E">
          <w:pPr>
            <w:pStyle w:val="76FF9141550543AA8EC89E6B2C22C39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79175AA24B40C3A21161FB371B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74F1-16BC-4E3C-B573-2D93906A69BC}"/>
      </w:docPartPr>
      <w:docPartBody>
        <w:p w:rsidR="00BC078D" w:rsidRDefault="006B655E" w:rsidP="006B655E">
          <w:pPr>
            <w:pStyle w:val="5D79175AA24B40C3A21161FB371B4E0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8BB2DDD4B42678AF0EBBBE74E1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8F42-E575-49FE-9BCD-017F4C73D829}"/>
      </w:docPartPr>
      <w:docPartBody>
        <w:p w:rsidR="00BC078D" w:rsidRDefault="006B655E" w:rsidP="006B655E">
          <w:pPr>
            <w:pStyle w:val="7638BB2DDD4B42678AF0EBBBE74E1F56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7FD42F17F543D9A1890FF647CC3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7E7F0-2AE9-4494-A63B-1520707A623D}"/>
      </w:docPartPr>
      <w:docPartBody>
        <w:p w:rsidR="00BC078D" w:rsidRDefault="006B655E" w:rsidP="006B655E">
          <w:pPr>
            <w:pStyle w:val="F67FD42F17F543D9A1890FF647CC3C15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9D5C94C17C4BEC85E2168B724D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5338-D4C0-466C-AE9C-922AF55764E2}"/>
      </w:docPartPr>
      <w:docPartBody>
        <w:p w:rsidR="00BC078D" w:rsidRDefault="006B655E" w:rsidP="006B655E">
          <w:pPr>
            <w:pStyle w:val="039D5C94C17C4BEC85E2168B724D5B7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6FF49F9854C88A5598E971C98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DF00-E87A-40D9-AB7D-E624C9CAB5B5}"/>
      </w:docPartPr>
      <w:docPartBody>
        <w:p w:rsidR="00BC078D" w:rsidRDefault="006B655E" w:rsidP="006B655E">
          <w:pPr>
            <w:pStyle w:val="E356FF49F9854C88A5598E971C9811B2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1FA6AE59904B3B9A5982DF5320B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696FB-86CA-4D23-8859-95FB1133C225}"/>
      </w:docPartPr>
      <w:docPartBody>
        <w:p w:rsidR="00BC078D" w:rsidRDefault="006B655E" w:rsidP="006B655E">
          <w:pPr>
            <w:pStyle w:val="B71FA6AE59904B3B9A5982DF5320B30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879552E9A244D78781BAA7CED8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15A5-56AD-4E50-8C7E-8B9A7C721E54}"/>
      </w:docPartPr>
      <w:docPartBody>
        <w:p w:rsidR="00BC078D" w:rsidRDefault="006B655E" w:rsidP="006B655E">
          <w:pPr>
            <w:pStyle w:val="66879552E9A244D78781BAA7CED8C1EF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8AED6EB8B94D15BAE7CDB893C1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E0C8B-80DE-435B-9406-7AE1A9827551}"/>
      </w:docPartPr>
      <w:docPartBody>
        <w:p w:rsidR="00BC078D" w:rsidRDefault="006B655E" w:rsidP="006B655E">
          <w:pPr>
            <w:pStyle w:val="1E8AED6EB8B94D15BAE7CDB893C1574F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4BEBF66CCB48D28690FC575D08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DD7E6-3803-43A7-B9F7-4FC923F9BBE9}"/>
      </w:docPartPr>
      <w:docPartBody>
        <w:p w:rsidR="00BC078D" w:rsidRDefault="006B655E" w:rsidP="006B655E">
          <w:pPr>
            <w:pStyle w:val="A44BEBF66CCB48D28690FC575D087A3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CCDAD5696E40B599C101740289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1EA9-1D93-4CB7-8D1C-8F9249886DF9}"/>
      </w:docPartPr>
      <w:docPartBody>
        <w:p w:rsidR="00BC078D" w:rsidRDefault="006B655E" w:rsidP="006B655E">
          <w:pPr>
            <w:pStyle w:val="FFCCDAD5696E40B599C1017402894DF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FFCA82CA84416BB9FC2F84FB32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F9FE7-827C-4576-9ADD-0D566168C99F}"/>
      </w:docPartPr>
      <w:docPartBody>
        <w:p w:rsidR="00BC078D" w:rsidRDefault="006B655E" w:rsidP="006B655E">
          <w:pPr>
            <w:pStyle w:val="10FFCA82CA84416BB9FC2F84FB32F3C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DE08064EFE4247B5FD9AD6A165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D17A-2743-4E11-B48D-97792D78BA3C}"/>
      </w:docPartPr>
      <w:docPartBody>
        <w:p w:rsidR="00BC078D" w:rsidRDefault="006B655E" w:rsidP="006B655E">
          <w:pPr>
            <w:pStyle w:val="D1DE08064EFE4247B5FD9AD6A165CC1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210CE8EAF74134937D402F780A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9E01-C31E-4D40-A191-CC7FF5CB219F}"/>
      </w:docPartPr>
      <w:docPartBody>
        <w:p w:rsidR="00BC078D" w:rsidRDefault="006B655E" w:rsidP="006B655E">
          <w:pPr>
            <w:pStyle w:val="60210CE8EAF74134937D402F780AEDF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C7067A7224F499485453661B2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14F6-6768-4B7A-9D95-1E895E74FE0C}"/>
      </w:docPartPr>
      <w:docPartBody>
        <w:p w:rsidR="001A2E37" w:rsidRDefault="001A2E37" w:rsidP="001A2E37">
          <w:pPr>
            <w:pStyle w:val="634C7067A7224F499485453661B2656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BDC83BFB1A4F3DB2AD3C964AE97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AD1C4-48C6-4D4D-BB62-702355898CC0}"/>
      </w:docPartPr>
      <w:docPartBody>
        <w:p w:rsidR="001A2E37" w:rsidRDefault="001A2E37" w:rsidP="001A2E37">
          <w:pPr>
            <w:pStyle w:val="DDBDC83BFB1A4F3DB2AD3C964AE97B2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B9911BCD764E89BB20DD093F55A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3E5EA-3F49-483B-9CCD-289338DAD46D}"/>
      </w:docPartPr>
      <w:docPartBody>
        <w:p w:rsidR="001A2E37" w:rsidRDefault="001A2E37" w:rsidP="001A2E37">
          <w:pPr>
            <w:pStyle w:val="02B9911BCD764E89BB20DD093F55A09A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F587FA609342FA8ECCC071785EB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809AA-F56A-4A0F-820B-52937CF00F5B}"/>
      </w:docPartPr>
      <w:docPartBody>
        <w:p w:rsidR="001A2E37" w:rsidRDefault="001A2E37" w:rsidP="001A2E37">
          <w:pPr>
            <w:pStyle w:val="19F587FA609342FA8ECCC071785EBAB1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B5F601F28B40859D84742430F01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BCD1-8961-4125-AF69-D76593E6C347}"/>
      </w:docPartPr>
      <w:docPartBody>
        <w:p w:rsidR="001A2E37" w:rsidRDefault="001A2E37" w:rsidP="001A2E37">
          <w:pPr>
            <w:pStyle w:val="1FB5F601F28B40859D84742430F01C42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641E8017D843F79503D362F5E94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F9887-E7E8-41C8-A8EA-015DAB9FFB3F}"/>
      </w:docPartPr>
      <w:docPartBody>
        <w:p w:rsidR="001A2E37" w:rsidRDefault="001A2E37" w:rsidP="001A2E37">
          <w:pPr>
            <w:pStyle w:val="E1641E8017D843F79503D362F5E942D4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0DC086B03A4E54BEAEFCD11C951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760F8-FC2D-4393-9267-E2D700897157}"/>
      </w:docPartPr>
      <w:docPartBody>
        <w:p w:rsidR="001A2E37" w:rsidRDefault="001A2E37" w:rsidP="001A2E37">
          <w:pPr>
            <w:pStyle w:val="A60DC086B03A4E54BEAEFCD11C951EB9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040D82D52C4B4B84919AA792AAB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B169C-504C-4A60-B023-678AF31460FC}"/>
      </w:docPartPr>
      <w:docPartBody>
        <w:p w:rsidR="001A2E37" w:rsidRDefault="001A2E37" w:rsidP="001A2E37">
          <w:pPr>
            <w:pStyle w:val="CA040D82D52C4B4B84919AA792AAB36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B3B100EDD240CA8F69CEEAB068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B3CB-F8F1-40BC-A18D-CF06431DFA69}"/>
      </w:docPartPr>
      <w:docPartBody>
        <w:p w:rsidR="001A2E37" w:rsidRDefault="001A2E37" w:rsidP="001A2E37">
          <w:pPr>
            <w:pStyle w:val="EEB3B100EDD240CA8F69CEEAB068925D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13857DFA2F4D278B5A06FE1FE1D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1C27-9F9D-4ADB-B411-628C3A558BAB}"/>
      </w:docPartPr>
      <w:docPartBody>
        <w:p w:rsidR="001A2E37" w:rsidRDefault="001A2E37" w:rsidP="001A2E37">
          <w:pPr>
            <w:pStyle w:val="9A13857DFA2F4D278B5A06FE1FE1D31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809320B56D4696A4FEDEF0531B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2771-9B5F-40BE-A69E-3CBE5D2042F2}"/>
      </w:docPartPr>
      <w:docPartBody>
        <w:p w:rsidR="001A2E37" w:rsidRDefault="001A2E37" w:rsidP="001A2E37">
          <w:pPr>
            <w:pStyle w:val="C1809320B56D4696A4FEDEF0531B27B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C47A632D9E40F19BDB5EAF4A795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92C7D-0180-4A20-AD04-3A3235C9AF47}"/>
      </w:docPartPr>
      <w:docPartBody>
        <w:p w:rsidR="001A2E37" w:rsidRDefault="001A2E37" w:rsidP="001A2E37">
          <w:pPr>
            <w:pStyle w:val="76C47A632D9E40F19BDB5EAF4A7954D4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4BDE348D6F4219931A15630274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89914-479B-4893-8D12-C81841DF8E20}"/>
      </w:docPartPr>
      <w:docPartBody>
        <w:p w:rsidR="001A2E37" w:rsidRDefault="001A2E37" w:rsidP="001A2E37">
          <w:pPr>
            <w:pStyle w:val="A04BDE348D6F4219931A15630274B3A1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73A63BAFFF4351902006B82305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73ABC-DB57-4F4D-A895-ED1549014237}"/>
      </w:docPartPr>
      <w:docPartBody>
        <w:p w:rsidR="001A2E37" w:rsidRDefault="001A2E37" w:rsidP="001A2E37">
          <w:pPr>
            <w:pStyle w:val="AA73A63BAFFF4351902006B8230595E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2D359366A14840BD124EAF7B24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C8E0-3C24-428B-95D5-D19DF2990A2A}"/>
      </w:docPartPr>
      <w:docPartBody>
        <w:p w:rsidR="001A2E37" w:rsidRDefault="001A2E37" w:rsidP="001A2E37">
          <w:pPr>
            <w:pStyle w:val="6C2D359366A14840BD124EAF7B24D382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9AA57A1CD47AB9A5460354A37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F35B-FCFA-4643-82D1-2FE88BC4B8B5}"/>
      </w:docPartPr>
      <w:docPartBody>
        <w:p w:rsidR="001A2E37" w:rsidRDefault="001A2E37" w:rsidP="001A2E37">
          <w:pPr>
            <w:pStyle w:val="3DD9AA57A1CD47AB9A5460354A379B7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B05D1FAB34B55A9AB8C86EFC6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CA23-EB6B-484E-B137-41FB44B23514}"/>
      </w:docPartPr>
      <w:docPartBody>
        <w:p w:rsidR="001A2E37" w:rsidRDefault="001A2E37" w:rsidP="001A2E37">
          <w:pPr>
            <w:pStyle w:val="946B05D1FAB34B55A9AB8C86EFC61D2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24B14F99674C009F38B730C569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FF4A-960E-4630-B77F-4DA36EA16673}"/>
      </w:docPartPr>
      <w:docPartBody>
        <w:p w:rsidR="001A2E37" w:rsidRDefault="001A2E37" w:rsidP="001A2E37">
          <w:pPr>
            <w:pStyle w:val="BE24B14F99674C009F38B730C569C1DB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ABED27E2B04D7D829618A4F0F1C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FEFD-58C7-4403-A9EB-2964B6EDF94F}"/>
      </w:docPartPr>
      <w:docPartBody>
        <w:p w:rsidR="001A2E37" w:rsidRDefault="001A2E37" w:rsidP="001A2E37">
          <w:pPr>
            <w:pStyle w:val="71ABED27E2B04D7D829618A4F0F1CDF6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E7A245E96A464A9F19C7847D563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A099-7F83-474C-8974-4C5852B06776}"/>
      </w:docPartPr>
      <w:docPartBody>
        <w:p w:rsidR="001A2E37" w:rsidRDefault="001A2E37" w:rsidP="001A2E37">
          <w:pPr>
            <w:pStyle w:val="72E7A245E96A464A9F19C7847D5639C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5F02C09E2C416EA1D8A7C98AB6E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D876-321C-4672-B4E6-DADD5CF331B2}"/>
      </w:docPartPr>
      <w:docPartBody>
        <w:p w:rsidR="001A2E37" w:rsidRDefault="001A2E37" w:rsidP="001A2E37">
          <w:pPr>
            <w:pStyle w:val="A95F02C09E2C416EA1D8A7C98AB6E309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62FBB2530043859B87688DAECD0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8A206-A435-4CEA-BE7D-882E229784A7}"/>
      </w:docPartPr>
      <w:docPartBody>
        <w:p w:rsidR="001A2E37" w:rsidRDefault="001A2E37" w:rsidP="001A2E37">
          <w:pPr>
            <w:pStyle w:val="7062FBB2530043859B87688DAECD0EE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D9B4896A6F425D8D6A60D498EB7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F25E7-8487-4CDD-B31B-B689E2E328B6}"/>
      </w:docPartPr>
      <w:docPartBody>
        <w:p w:rsidR="001A2E37" w:rsidRDefault="001A2E37" w:rsidP="001A2E37">
          <w:pPr>
            <w:pStyle w:val="66D9B4896A6F425D8D6A60D498EB7BDB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070C4CC27A4F2588706AD826F02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7C2F-28A5-4564-B33F-43B6B3668F2C}"/>
      </w:docPartPr>
      <w:docPartBody>
        <w:p w:rsidR="001A2E37" w:rsidRDefault="001A2E37" w:rsidP="001A2E37">
          <w:pPr>
            <w:pStyle w:val="32070C4CC27A4F2588706AD826F024A2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307371ED3F4EC18EEA03A6BB7A0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F8AD-555C-44CB-B923-0FBFD3BEA9F2}"/>
      </w:docPartPr>
      <w:docPartBody>
        <w:p w:rsidR="001A2E37" w:rsidRDefault="001A2E37" w:rsidP="001A2E37">
          <w:pPr>
            <w:pStyle w:val="4E307371ED3F4EC18EEA03A6BB7A09B1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F2E078E8A84FB7876CC0E00306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83F1-51A5-4435-ABFF-81C41903751A}"/>
      </w:docPartPr>
      <w:docPartBody>
        <w:p w:rsidR="001A2E37" w:rsidRDefault="001A2E37" w:rsidP="001A2E37">
          <w:pPr>
            <w:pStyle w:val="48F2E078E8A84FB7876CC0E003061833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6902389592A402488A23AC8FFD24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D8AAD-C152-418C-8834-7E955B306E08}"/>
      </w:docPartPr>
      <w:docPartBody>
        <w:p w:rsidR="001A2E37" w:rsidRDefault="001A2E37" w:rsidP="001A2E37">
          <w:pPr>
            <w:pStyle w:val="66902389592A402488A23AC8FFD2417C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B4BB75DBE447FDAB24399FC6EE7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20528-9DD4-4C30-BA2E-BF112399B53A}"/>
      </w:docPartPr>
      <w:docPartBody>
        <w:p w:rsidR="001A2E37" w:rsidRDefault="001A2E37" w:rsidP="001A2E37">
          <w:pPr>
            <w:pStyle w:val="9CB4BB75DBE447FDAB24399FC6EE7917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2AB30CF2674C16AC756A4DCFBF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08F5-87FB-44B0-A33F-309FD467249B}"/>
      </w:docPartPr>
      <w:docPartBody>
        <w:p w:rsidR="001A2E37" w:rsidRDefault="001A2E37" w:rsidP="001A2E37">
          <w:pPr>
            <w:pStyle w:val="922AB30CF2674C16AC756A4DCFBF0988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949E5BB8634A49B644E31FC9F1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0A35-31DF-426F-B735-29FA3F2B0CD2}"/>
      </w:docPartPr>
      <w:docPartBody>
        <w:p w:rsidR="001A2E37" w:rsidRDefault="001A2E37" w:rsidP="001A2E37">
          <w:pPr>
            <w:pStyle w:val="88949E5BB8634A49B644E31FC9F14CB0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7FF0F20DDFF4DFEA80329F99C7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89B4-F53A-4B1D-B649-280126E39185}"/>
      </w:docPartPr>
      <w:docPartBody>
        <w:p w:rsidR="001A2E37" w:rsidRDefault="001A2E37" w:rsidP="001A2E37">
          <w:pPr>
            <w:pStyle w:val="C7FF0F20DDFF4DFEA80329F99C748B7E"/>
          </w:pPr>
          <w:r w:rsidRPr="009E7A2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721 LtCn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&quot;Lucida Sans&quot;,sans-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73734"/>
    <w:rsid w:val="001A2E37"/>
    <w:rsid w:val="001D1AF8"/>
    <w:rsid w:val="00673734"/>
    <w:rsid w:val="006B655E"/>
    <w:rsid w:val="00875734"/>
    <w:rsid w:val="00911D55"/>
    <w:rsid w:val="00A02055"/>
    <w:rsid w:val="00A55E8B"/>
    <w:rsid w:val="00AD48F0"/>
    <w:rsid w:val="00BC078D"/>
    <w:rsid w:val="00DE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E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2E37"/>
  </w:style>
  <w:style w:type="paragraph" w:customStyle="1" w:styleId="739EF5E2E2D74B5FA377F7327DE66CDC">
    <w:name w:val="739EF5E2E2D74B5FA377F7327DE66CDC"/>
    <w:rsid w:val="006B655E"/>
  </w:style>
  <w:style w:type="paragraph" w:customStyle="1" w:styleId="AC1346A0275446A48E3173CA2EADACF0">
    <w:name w:val="AC1346A0275446A48E3173CA2EADACF0"/>
    <w:rsid w:val="006B655E"/>
  </w:style>
  <w:style w:type="paragraph" w:customStyle="1" w:styleId="0D8B48683059421284EF62511EC6FFF4">
    <w:name w:val="0D8B48683059421284EF62511EC6FFF4"/>
    <w:rsid w:val="006B655E"/>
  </w:style>
  <w:style w:type="paragraph" w:customStyle="1" w:styleId="48BAFCF6A79542F295519D4B7BDED598">
    <w:name w:val="48BAFCF6A79542F295519D4B7BDED598"/>
    <w:rsid w:val="006B655E"/>
  </w:style>
  <w:style w:type="paragraph" w:customStyle="1" w:styleId="76FF9141550543AA8EC89E6B2C22C393">
    <w:name w:val="76FF9141550543AA8EC89E6B2C22C393"/>
    <w:rsid w:val="006B655E"/>
  </w:style>
  <w:style w:type="paragraph" w:customStyle="1" w:styleId="5D79175AA24B40C3A21161FB371B4E0E">
    <w:name w:val="5D79175AA24B40C3A21161FB371B4E0E"/>
    <w:rsid w:val="006B655E"/>
  </w:style>
  <w:style w:type="paragraph" w:customStyle="1" w:styleId="7638BB2DDD4B42678AF0EBBBE74E1F56">
    <w:name w:val="7638BB2DDD4B42678AF0EBBBE74E1F56"/>
    <w:rsid w:val="006B655E"/>
  </w:style>
  <w:style w:type="paragraph" w:customStyle="1" w:styleId="F67FD42F17F543D9A1890FF647CC3C15">
    <w:name w:val="F67FD42F17F543D9A1890FF647CC3C15"/>
    <w:rsid w:val="006B655E"/>
  </w:style>
  <w:style w:type="paragraph" w:customStyle="1" w:styleId="039D5C94C17C4BEC85E2168B724D5B7C">
    <w:name w:val="039D5C94C17C4BEC85E2168B724D5B7C"/>
    <w:rsid w:val="006B655E"/>
  </w:style>
  <w:style w:type="paragraph" w:customStyle="1" w:styleId="E356FF49F9854C88A5598E971C9811B2">
    <w:name w:val="E356FF49F9854C88A5598E971C9811B2"/>
    <w:rsid w:val="006B655E"/>
  </w:style>
  <w:style w:type="paragraph" w:customStyle="1" w:styleId="B71FA6AE59904B3B9A5982DF5320B303">
    <w:name w:val="B71FA6AE59904B3B9A5982DF5320B303"/>
    <w:rsid w:val="006B655E"/>
  </w:style>
  <w:style w:type="paragraph" w:customStyle="1" w:styleId="66879552E9A244D78781BAA7CED8C1EF">
    <w:name w:val="66879552E9A244D78781BAA7CED8C1EF"/>
    <w:rsid w:val="006B655E"/>
  </w:style>
  <w:style w:type="paragraph" w:customStyle="1" w:styleId="1E8AED6EB8B94D15BAE7CDB893C1574F">
    <w:name w:val="1E8AED6EB8B94D15BAE7CDB893C1574F"/>
    <w:rsid w:val="006B655E"/>
  </w:style>
  <w:style w:type="paragraph" w:customStyle="1" w:styleId="A44BEBF66CCB48D28690FC575D087A3C">
    <w:name w:val="A44BEBF66CCB48D28690FC575D087A3C"/>
    <w:rsid w:val="006B655E"/>
  </w:style>
  <w:style w:type="paragraph" w:customStyle="1" w:styleId="FFCCDAD5696E40B599C1017402894DF7">
    <w:name w:val="FFCCDAD5696E40B599C1017402894DF7"/>
    <w:rsid w:val="006B655E"/>
  </w:style>
  <w:style w:type="paragraph" w:customStyle="1" w:styleId="10FFCA82CA84416BB9FC2F84FB32F3C0">
    <w:name w:val="10FFCA82CA84416BB9FC2F84FB32F3C0"/>
    <w:rsid w:val="006B655E"/>
  </w:style>
  <w:style w:type="paragraph" w:customStyle="1" w:styleId="D1DE08064EFE4247B5FD9AD6A165CC17">
    <w:name w:val="D1DE08064EFE4247B5FD9AD6A165CC17"/>
    <w:rsid w:val="006B655E"/>
  </w:style>
  <w:style w:type="paragraph" w:customStyle="1" w:styleId="60210CE8EAF74134937D402F780AEDFE">
    <w:name w:val="60210CE8EAF74134937D402F780AEDFE"/>
    <w:rsid w:val="006B655E"/>
  </w:style>
  <w:style w:type="paragraph" w:customStyle="1" w:styleId="D83FAB72884E421293A95F0AD2E459AB">
    <w:name w:val="D83FAB72884E421293A95F0AD2E459AB"/>
    <w:rsid w:val="006B655E"/>
  </w:style>
  <w:style w:type="paragraph" w:customStyle="1" w:styleId="AA541BCDADE24C9D88878BF322BD5898">
    <w:name w:val="AA541BCDADE24C9D88878BF322BD5898"/>
    <w:rsid w:val="006B655E"/>
  </w:style>
  <w:style w:type="paragraph" w:customStyle="1" w:styleId="516AE8FA91304E029AED9FA9C40DBF5E">
    <w:name w:val="516AE8FA91304E029AED9FA9C40DBF5E"/>
    <w:rsid w:val="006B655E"/>
  </w:style>
  <w:style w:type="paragraph" w:customStyle="1" w:styleId="3A3E5FC0D7144BC0B71F0BF7D3F00613">
    <w:name w:val="3A3E5FC0D7144BC0B71F0BF7D3F00613"/>
    <w:rsid w:val="006B655E"/>
  </w:style>
  <w:style w:type="paragraph" w:customStyle="1" w:styleId="789CB6CE90A34E51988E300FEC47946E">
    <w:name w:val="789CB6CE90A34E51988E300FEC47946E"/>
    <w:rsid w:val="001A2E37"/>
    <w:pPr>
      <w:spacing w:after="200" w:line="276" w:lineRule="auto"/>
    </w:pPr>
  </w:style>
  <w:style w:type="paragraph" w:customStyle="1" w:styleId="9DAB9408C67A43B7BB791A5337DF67B1">
    <w:name w:val="9DAB9408C67A43B7BB791A5337DF67B1"/>
    <w:rsid w:val="001A2E37"/>
    <w:pPr>
      <w:spacing w:after="200" w:line="276" w:lineRule="auto"/>
    </w:pPr>
  </w:style>
  <w:style w:type="paragraph" w:customStyle="1" w:styleId="634C7067A7224F499485453661B2656C">
    <w:name w:val="634C7067A7224F499485453661B2656C"/>
    <w:rsid w:val="001A2E37"/>
    <w:pPr>
      <w:spacing w:after="200" w:line="276" w:lineRule="auto"/>
    </w:pPr>
  </w:style>
  <w:style w:type="paragraph" w:customStyle="1" w:styleId="DDBDC83BFB1A4F3DB2AD3C964AE97B20">
    <w:name w:val="DDBDC83BFB1A4F3DB2AD3C964AE97B20"/>
    <w:rsid w:val="001A2E37"/>
    <w:pPr>
      <w:spacing w:after="200" w:line="276" w:lineRule="auto"/>
    </w:pPr>
  </w:style>
  <w:style w:type="paragraph" w:customStyle="1" w:styleId="02B9911BCD764E89BB20DD093F55A09A">
    <w:name w:val="02B9911BCD764E89BB20DD093F55A09A"/>
    <w:rsid w:val="001A2E37"/>
    <w:pPr>
      <w:spacing w:after="200" w:line="276" w:lineRule="auto"/>
    </w:pPr>
  </w:style>
  <w:style w:type="paragraph" w:customStyle="1" w:styleId="19F587FA609342FA8ECCC071785EBAB1">
    <w:name w:val="19F587FA609342FA8ECCC071785EBAB1"/>
    <w:rsid w:val="001A2E37"/>
    <w:pPr>
      <w:spacing w:after="200" w:line="276" w:lineRule="auto"/>
    </w:pPr>
  </w:style>
  <w:style w:type="paragraph" w:customStyle="1" w:styleId="1FB5F601F28B40859D84742430F01C42">
    <w:name w:val="1FB5F601F28B40859D84742430F01C42"/>
    <w:rsid w:val="001A2E37"/>
    <w:pPr>
      <w:spacing w:after="200" w:line="276" w:lineRule="auto"/>
    </w:pPr>
  </w:style>
  <w:style w:type="paragraph" w:customStyle="1" w:styleId="E1641E8017D843F79503D362F5E942D4">
    <w:name w:val="E1641E8017D843F79503D362F5E942D4"/>
    <w:rsid w:val="001A2E37"/>
    <w:pPr>
      <w:spacing w:after="200" w:line="276" w:lineRule="auto"/>
    </w:pPr>
  </w:style>
  <w:style w:type="paragraph" w:customStyle="1" w:styleId="A60DC086B03A4E54BEAEFCD11C951EB9">
    <w:name w:val="A60DC086B03A4E54BEAEFCD11C951EB9"/>
    <w:rsid w:val="001A2E37"/>
    <w:pPr>
      <w:spacing w:after="200" w:line="276" w:lineRule="auto"/>
    </w:pPr>
  </w:style>
  <w:style w:type="paragraph" w:customStyle="1" w:styleId="CA040D82D52C4B4B84919AA792AAB367">
    <w:name w:val="CA040D82D52C4B4B84919AA792AAB367"/>
    <w:rsid w:val="001A2E37"/>
    <w:pPr>
      <w:spacing w:after="200" w:line="276" w:lineRule="auto"/>
    </w:pPr>
  </w:style>
  <w:style w:type="paragraph" w:customStyle="1" w:styleId="EEB3B100EDD240CA8F69CEEAB068925D">
    <w:name w:val="EEB3B100EDD240CA8F69CEEAB068925D"/>
    <w:rsid w:val="001A2E37"/>
    <w:pPr>
      <w:spacing w:after="200" w:line="276" w:lineRule="auto"/>
    </w:pPr>
  </w:style>
  <w:style w:type="paragraph" w:customStyle="1" w:styleId="9A13857DFA2F4D278B5A06FE1FE1D313">
    <w:name w:val="9A13857DFA2F4D278B5A06FE1FE1D313"/>
    <w:rsid w:val="001A2E37"/>
    <w:pPr>
      <w:spacing w:after="200" w:line="276" w:lineRule="auto"/>
    </w:pPr>
  </w:style>
  <w:style w:type="paragraph" w:customStyle="1" w:styleId="C1809320B56D4696A4FEDEF0531B27BC">
    <w:name w:val="C1809320B56D4696A4FEDEF0531B27BC"/>
    <w:rsid w:val="001A2E37"/>
    <w:pPr>
      <w:spacing w:after="200" w:line="276" w:lineRule="auto"/>
    </w:pPr>
  </w:style>
  <w:style w:type="paragraph" w:customStyle="1" w:styleId="76C47A632D9E40F19BDB5EAF4A7954D4">
    <w:name w:val="76C47A632D9E40F19BDB5EAF4A7954D4"/>
    <w:rsid w:val="001A2E37"/>
    <w:pPr>
      <w:spacing w:after="200" w:line="276" w:lineRule="auto"/>
    </w:pPr>
  </w:style>
  <w:style w:type="paragraph" w:customStyle="1" w:styleId="A04BDE348D6F4219931A15630274B3A1">
    <w:name w:val="A04BDE348D6F4219931A15630274B3A1"/>
    <w:rsid w:val="001A2E37"/>
    <w:pPr>
      <w:spacing w:after="200" w:line="276" w:lineRule="auto"/>
    </w:pPr>
  </w:style>
  <w:style w:type="paragraph" w:customStyle="1" w:styleId="AA73A63BAFFF4351902006B8230595E8">
    <w:name w:val="AA73A63BAFFF4351902006B8230595E8"/>
    <w:rsid w:val="001A2E37"/>
    <w:pPr>
      <w:spacing w:after="200" w:line="276" w:lineRule="auto"/>
    </w:pPr>
  </w:style>
  <w:style w:type="paragraph" w:customStyle="1" w:styleId="6C2D359366A14840BD124EAF7B24D382">
    <w:name w:val="6C2D359366A14840BD124EAF7B24D382"/>
    <w:rsid w:val="001A2E37"/>
    <w:pPr>
      <w:spacing w:after="200" w:line="276" w:lineRule="auto"/>
    </w:pPr>
  </w:style>
  <w:style w:type="paragraph" w:customStyle="1" w:styleId="3DD9AA57A1CD47AB9A5460354A379B77">
    <w:name w:val="3DD9AA57A1CD47AB9A5460354A379B77"/>
    <w:rsid w:val="001A2E37"/>
    <w:pPr>
      <w:spacing w:after="200" w:line="276" w:lineRule="auto"/>
    </w:pPr>
  </w:style>
  <w:style w:type="paragraph" w:customStyle="1" w:styleId="946B05D1FAB34B55A9AB8C86EFC61D23">
    <w:name w:val="946B05D1FAB34B55A9AB8C86EFC61D23"/>
    <w:rsid w:val="001A2E37"/>
    <w:pPr>
      <w:spacing w:after="200" w:line="276" w:lineRule="auto"/>
    </w:pPr>
  </w:style>
  <w:style w:type="paragraph" w:customStyle="1" w:styleId="BE24B14F99674C009F38B730C569C1DB">
    <w:name w:val="BE24B14F99674C009F38B730C569C1DB"/>
    <w:rsid w:val="001A2E37"/>
    <w:pPr>
      <w:spacing w:after="200" w:line="276" w:lineRule="auto"/>
    </w:pPr>
  </w:style>
  <w:style w:type="paragraph" w:customStyle="1" w:styleId="71ABED27E2B04D7D829618A4F0F1CDF6">
    <w:name w:val="71ABED27E2B04D7D829618A4F0F1CDF6"/>
    <w:rsid w:val="001A2E37"/>
    <w:pPr>
      <w:spacing w:after="200" w:line="276" w:lineRule="auto"/>
    </w:pPr>
  </w:style>
  <w:style w:type="paragraph" w:customStyle="1" w:styleId="72E7A245E96A464A9F19C7847D5639CE">
    <w:name w:val="72E7A245E96A464A9F19C7847D5639CE"/>
    <w:rsid w:val="001A2E37"/>
    <w:pPr>
      <w:spacing w:after="200" w:line="276" w:lineRule="auto"/>
    </w:pPr>
  </w:style>
  <w:style w:type="paragraph" w:customStyle="1" w:styleId="A95F02C09E2C416EA1D8A7C98AB6E309">
    <w:name w:val="A95F02C09E2C416EA1D8A7C98AB6E309"/>
    <w:rsid w:val="001A2E37"/>
    <w:pPr>
      <w:spacing w:after="200" w:line="276" w:lineRule="auto"/>
    </w:pPr>
  </w:style>
  <w:style w:type="paragraph" w:customStyle="1" w:styleId="7062FBB2530043859B87688DAECD0EE8">
    <w:name w:val="7062FBB2530043859B87688DAECD0EE8"/>
    <w:rsid w:val="001A2E37"/>
    <w:pPr>
      <w:spacing w:after="200" w:line="276" w:lineRule="auto"/>
    </w:pPr>
  </w:style>
  <w:style w:type="paragraph" w:customStyle="1" w:styleId="66D9B4896A6F425D8D6A60D498EB7BDB">
    <w:name w:val="66D9B4896A6F425D8D6A60D498EB7BDB"/>
    <w:rsid w:val="001A2E37"/>
    <w:pPr>
      <w:spacing w:after="200" w:line="276" w:lineRule="auto"/>
    </w:pPr>
  </w:style>
  <w:style w:type="paragraph" w:customStyle="1" w:styleId="32070C4CC27A4F2588706AD826F024A2">
    <w:name w:val="32070C4CC27A4F2588706AD826F024A2"/>
    <w:rsid w:val="001A2E37"/>
    <w:pPr>
      <w:spacing w:after="200" w:line="276" w:lineRule="auto"/>
    </w:pPr>
  </w:style>
  <w:style w:type="paragraph" w:customStyle="1" w:styleId="4E307371ED3F4EC18EEA03A6BB7A09B1">
    <w:name w:val="4E307371ED3F4EC18EEA03A6BB7A09B1"/>
    <w:rsid w:val="001A2E37"/>
    <w:pPr>
      <w:spacing w:after="200" w:line="276" w:lineRule="auto"/>
    </w:pPr>
  </w:style>
  <w:style w:type="paragraph" w:customStyle="1" w:styleId="48F2E078E8A84FB7876CC0E003061833">
    <w:name w:val="48F2E078E8A84FB7876CC0E003061833"/>
    <w:rsid w:val="001A2E37"/>
    <w:pPr>
      <w:spacing w:after="200" w:line="276" w:lineRule="auto"/>
    </w:pPr>
  </w:style>
  <w:style w:type="paragraph" w:customStyle="1" w:styleId="66902389592A402488A23AC8FFD2417C">
    <w:name w:val="66902389592A402488A23AC8FFD2417C"/>
    <w:rsid w:val="001A2E37"/>
    <w:pPr>
      <w:spacing w:after="200" w:line="276" w:lineRule="auto"/>
    </w:pPr>
  </w:style>
  <w:style w:type="paragraph" w:customStyle="1" w:styleId="9CB4BB75DBE447FDAB24399FC6EE7917">
    <w:name w:val="9CB4BB75DBE447FDAB24399FC6EE7917"/>
    <w:rsid w:val="001A2E37"/>
    <w:pPr>
      <w:spacing w:after="200" w:line="276" w:lineRule="auto"/>
    </w:pPr>
  </w:style>
  <w:style w:type="paragraph" w:customStyle="1" w:styleId="922AB30CF2674C16AC756A4DCFBF0988">
    <w:name w:val="922AB30CF2674C16AC756A4DCFBF0988"/>
    <w:rsid w:val="001A2E37"/>
    <w:pPr>
      <w:spacing w:after="200" w:line="276" w:lineRule="auto"/>
    </w:pPr>
  </w:style>
  <w:style w:type="paragraph" w:customStyle="1" w:styleId="88949E5BB8634A49B644E31FC9F14CB0">
    <w:name w:val="88949E5BB8634A49B644E31FC9F14CB0"/>
    <w:rsid w:val="001A2E37"/>
    <w:pPr>
      <w:spacing w:after="200" w:line="276" w:lineRule="auto"/>
    </w:pPr>
  </w:style>
  <w:style w:type="paragraph" w:customStyle="1" w:styleId="C7FF0F20DDFF4DFEA80329F99C748B7E">
    <w:name w:val="C7FF0F20DDFF4DFEA80329F99C748B7E"/>
    <w:rsid w:val="001A2E37"/>
    <w:pPr>
      <w:spacing w:after="200" w:line="276" w:lineRule="auto"/>
    </w:pPr>
  </w:style>
  <w:style w:type="paragraph" w:customStyle="1" w:styleId="239EFA5CE0074BFEBAC6E77622C3200D">
    <w:name w:val="239EFA5CE0074BFEBAC6E77622C3200D"/>
    <w:rsid w:val="001A2E37"/>
    <w:pPr>
      <w:spacing w:after="200" w:line="276" w:lineRule="auto"/>
    </w:pPr>
  </w:style>
  <w:style w:type="paragraph" w:customStyle="1" w:styleId="2D812E62F3CB4C129DC26148F9775150">
    <w:name w:val="2D812E62F3CB4C129DC26148F9775150"/>
    <w:rsid w:val="001A2E3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aba8b7-1cbe-49d2-a833-97d3d7b5bae3"/>
    <lcf76f155ced4ddcb4097134ff3c332f xmlns="36d01b3e-e133-4120-a54a-f9ab1e8dc8c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6FB60802F9EC469693E48E0B12321B" ma:contentTypeVersion="16" ma:contentTypeDescription="Crear nuevo documento." ma:contentTypeScope="" ma:versionID="a02516bde61ea6d1b61cbdb3d944148e">
  <xsd:schema xmlns:xsd="http://www.w3.org/2001/XMLSchema" xmlns:xs="http://www.w3.org/2001/XMLSchema" xmlns:p="http://schemas.microsoft.com/office/2006/metadata/properties" xmlns:ns2="36d01b3e-e133-4120-a54a-f9ab1e8dc8ce" xmlns:ns3="b3aba8b7-1cbe-49d2-a833-97d3d7b5bae3" targetNamespace="http://schemas.microsoft.com/office/2006/metadata/properties" ma:root="true" ma:fieldsID="18add290ffbbb04cd508bc37c9230745" ns2:_="" ns3:_="">
    <xsd:import namespace="36d01b3e-e133-4120-a54a-f9ab1e8dc8ce"/>
    <xsd:import namespace="b3aba8b7-1cbe-49d2-a833-97d3d7b5b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01b3e-e133-4120-a54a-f9ab1e8dc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ba8b7-1cbe-49d2-a833-97d3d7b5b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fa8c69-48d8-430c-9e49-a0dcd5308cad}" ma:internalName="TaxCatchAll" ma:showField="CatchAllData" ma:web="b3aba8b7-1cbe-49d2-a833-97d3d7b5ba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0959-7D0D-4C7E-9AF0-E0FE4A0E35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B8951-F53B-490C-AC3B-5EF13DB53B49}">
  <ds:schemaRefs>
    <ds:schemaRef ds:uri="b3aba8b7-1cbe-49d2-a833-97d3d7b5bae3"/>
    <ds:schemaRef ds:uri="http://purl.org/dc/terms/"/>
    <ds:schemaRef ds:uri="http://www.w3.org/XML/1998/namespace"/>
    <ds:schemaRef ds:uri="http://schemas.microsoft.com/office/2006/documentManagement/types"/>
    <ds:schemaRef ds:uri="36d01b3e-e133-4120-a54a-f9ab1e8dc8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8B0F3F-071A-435C-93E5-7114ACE47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01b3e-e133-4120-a54a-f9ab1e8dc8ce"/>
    <ds:schemaRef ds:uri="b3aba8b7-1cbe-49d2-a833-97d3d7b5b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C264D-0C3A-492B-83CA-5EE8A29B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2</Words>
  <Characters>6137</Characters>
  <Application>Microsoft Office Word</Application>
  <DocSecurity>0</DocSecurity>
  <Lines>51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8-220701_Memoria tecnica_pyme_circular_2022.docx</vt:lpstr>
      <vt:lpstr>Plantilla normalizada para WORD</vt:lpstr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-220701_Memoria tecnica_pyme_circular_2022.docx</dc:title>
  <dc:subject>PRO22-1637_TAR22-2305</dc:subject>
  <dc:creator>BITEZ SL | Larraitz Uriarte</dc:creator>
  <cp:lastModifiedBy>Larraitz</cp:lastModifiedBy>
  <cp:revision>3</cp:revision>
  <cp:lastPrinted>2020-09-29T08:14:00Z</cp:lastPrinted>
  <dcterms:created xsi:type="dcterms:W3CDTF">2022-10-07T09:51:00Z</dcterms:created>
  <dcterms:modified xsi:type="dcterms:W3CDTF">2022-10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FB60802F9EC469693E48E0B12321B</vt:lpwstr>
  </property>
  <property fmtid="{D5CDD505-2E9C-101B-9397-08002B2CF9AE}" pid="3" name="Order">
    <vt:r8>3020200</vt:r8>
  </property>
</Properties>
</file>